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33346E62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</w:t>
      </w:r>
      <w:r w:rsidR="00B5087C">
        <w:rPr>
          <w:rFonts w:hint="eastAsia"/>
        </w:rPr>
        <w:t>现在</w:t>
      </w:r>
      <w:r w:rsidR="007B1D0F">
        <w:rPr>
          <w:rFonts w:hint="eastAsia"/>
        </w:rPr>
        <w:t>一直没钱。</w:t>
      </w:r>
    </w:p>
    <w:p w14:paraId="0CA59004" w14:textId="67D476F6" w:rsidR="00397BFE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708641" w:history="1">
        <w:r w:rsidR="00397BFE" w:rsidRPr="00A97A2A">
          <w:rPr>
            <w:rStyle w:val="a8"/>
            <w:rFonts w:ascii="Wingdings" w:hAnsi="Wingdings"/>
            <w:noProof/>
          </w:rPr>
          <w:t></w:t>
        </w:r>
        <w:r w:rsidR="00397BFE">
          <w:rPr>
            <w:rFonts w:cstheme="minorBidi"/>
            <w:noProof/>
            <w:kern w:val="2"/>
            <w:sz w:val="21"/>
          </w:rPr>
          <w:tab/>
        </w:r>
        <w:r w:rsidR="00397BFE" w:rsidRPr="00A97A2A">
          <w:rPr>
            <w:rStyle w:val="a8"/>
            <w:b/>
            <w:noProof/>
          </w:rPr>
          <w:t>达内招聘会(2018年9月30日)</w:t>
        </w:r>
        <w:r w:rsidR="00397BFE">
          <w:rPr>
            <w:noProof/>
            <w:webHidden/>
          </w:rPr>
          <w:tab/>
        </w:r>
        <w:r w:rsidR="00397BFE">
          <w:rPr>
            <w:noProof/>
            <w:webHidden/>
          </w:rPr>
          <w:fldChar w:fldCharType="begin"/>
        </w:r>
        <w:r w:rsidR="00397BFE">
          <w:rPr>
            <w:noProof/>
            <w:webHidden/>
          </w:rPr>
          <w:instrText xml:space="preserve"> PAGEREF _Toc527708641 \h </w:instrText>
        </w:r>
        <w:r w:rsidR="00397BFE">
          <w:rPr>
            <w:noProof/>
            <w:webHidden/>
          </w:rPr>
        </w:r>
        <w:r w:rsidR="00397BFE">
          <w:rPr>
            <w:noProof/>
            <w:webHidden/>
          </w:rPr>
          <w:fldChar w:fldCharType="separate"/>
        </w:r>
        <w:r w:rsidR="00397BFE">
          <w:rPr>
            <w:noProof/>
            <w:webHidden/>
          </w:rPr>
          <w:t>1</w:t>
        </w:r>
        <w:r w:rsidR="00397BFE">
          <w:rPr>
            <w:noProof/>
            <w:webHidden/>
          </w:rPr>
          <w:fldChar w:fldCharType="end"/>
        </w:r>
      </w:hyperlink>
    </w:p>
    <w:p w14:paraId="46929B21" w14:textId="7CA6292C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42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美与商业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562B3E" w14:textId="7BA54A28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43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58C5D" w14:textId="4BB38D79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44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6B761" w14:textId="3AEA74C6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45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D6099D" w14:textId="4871F273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46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3B8BCD" w14:textId="5ABBEE84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47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期货交易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F010E" w14:textId="473ECF51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48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在星汇广场二期开店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88434C" w14:textId="76D29C8E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49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创新期货交易功能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8AAE9A" w14:textId="1085206E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50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电话和微信营销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590451" w14:textId="2F972757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51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数字货币一美元购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075E03" w14:textId="58723BD4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52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参加魔兽世界成就团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AE509D" w14:textId="41FC66BC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53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三个人的话局 (2018年10月16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57615D" w14:textId="7FF48AA4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54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简历与商业(2018年10月18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3F0DD1" w14:textId="1131C9F9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55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初创团队的招聘用人 (2018年10月18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01ED61" w14:textId="06184DE8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56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金融软件全面分享战略(2018年10月18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FC9627" w14:textId="21828377" w:rsidR="00397BFE" w:rsidRDefault="00397BF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08657" w:history="1">
        <w:r w:rsidRPr="00A97A2A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97A2A">
          <w:rPr>
            <w:rStyle w:val="a8"/>
            <w:b/>
            <w:noProof/>
          </w:rPr>
          <w:t>十分钟原则(2018年10月18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0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A7CC02" w14:textId="1A035376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708641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lastRenderedPageBreak/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641C27A0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708642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  <w:r w:rsidR="00C5757E">
        <w:rPr>
          <w:b/>
          <w:sz w:val="24"/>
          <w:szCs w:val="24"/>
        </w:rPr>
        <w:t xml:space="preserve"> </w:t>
      </w:r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lastRenderedPageBreak/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</w:t>
      </w:r>
      <w:proofErr w:type="gramEnd"/>
      <w:r>
        <w:rPr>
          <w:rFonts w:hint="eastAsia"/>
        </w:rPr>
        <w:t>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lastRenderedPageBreak/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708643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708644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708645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708646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</w:t>
      </w:r>
      <w:proofErr w:type="gramEnd"/>
      <w:r w:rsidR="00AA2CDD">
        <w:rPr>
          <w:rFonts w:hint="eastAsia"/>
          <w:szCs w:val="21"/>
        </w:rPr>
        <w:t>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708647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</w:t>
      </w:r>
      <w:proofErr w:type="gramEnd"/>
      <w:r w:rsidR="0022261A" w:rsidRPr="00B34E33">
        <w:rPr>
          <w:rFonts w:hint="eastAsia"/>
          <w:szCs w:val="21"/>
        </w:rPr>
        <w:t>品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</w:t>
      </w:r>
      <w:proofErr w:type="gramEnd"/>
      <w:r w:rsidR="00B65E5F">
        <w:rPr>
          <w:rFonts w:hint="eastAsia"/>
          <w:szCs w:val="21"/>
        </w:rPr>
        <w:t>费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5920513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708648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  <w:r w:rsidR="00D80722">
        <w:rPr>
          <w:rFonts w:hint="eastAsia"/>
          <w:b/>
          <w:sz w:val="24"/>
          <w:szCs w:val="24"/>
        </w:rPr>
        <w:t xml:space="preserve"> </w:t>
      </w:r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</w:t>
      </w:r>
      <w:proofErr w:type="gramEnd"/>
      <w:r w:rsidR="00765422">
        <w:rPr>
          <w:rFonts w:hint="eastAsia"/>
        </w:rPr>
        <w:t>餐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708649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</w:t>
      </w:r>
      <w:proofErr w:type="gramEnd"/>
      <w:r>
        <w:rPr>
          <w:rFonts w:hint="eastAsia"/>
        </w:rPr>
        <w:t>注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708650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9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</w:t>
      </w:r>
      <w:r w:rsidRPr="001604AE">
        <w:rPr>
          <w:rFonts w:hint="eastAsia"/>
          <w:szCs w:val="21"/>
        </w:rPr>
        <w:lastRenderedPageBreak/>
        <w:t>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</w:t>
      </w:r>
      <w:proofErr w:type="gramEnd"/>
      <w:r>
        <w:rPr>
          <w:rFonts w:hint="eastAsia"/>
          <w:szCs w:val="21"/>
        </w:rPr>
        <w:t>售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418B8E5" w14:textId="20613A8C" w:rsidR="00342D10" w:rsidRDefault="00492A7A" w:rsidP="00342D10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</w:t>
      </w:r>
      <w:r w:rsidR="00342D10">
        <w:rPr>
          <w:rFonts w:hint="eastAsia"/>
          <w:szCs w:val="21"/>
        </w:rPr>
        <w:t>：</w:t>
      </w:r>
    </w:p>
    <w:p w14:paraId="09881E73" w14:textId="6347AD78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</w:t>
      </w:r>
      <w:r w:rsidR="00342D10">
        <w:rPr>
          <w:rFonts w:hint="eastAsia"/>
          <w:szCs w:val="21"/>
        </w:rPr>
        <w:t>不断</w:t>
      </w:r>
      <w:r>
        <w:rPr>
          <w:rFonts w:hint="eastAsia"/>
          <w:szCs w:val="21"/>
        </w:rPr>
        <w:t>的探索和发现</w:t>
      </w:r>
      <w:r w:rsidR="00342D10">
        <w:rPr>
          <w:rFonts w:hint="eastAsia"/>
          <w:szCs w:val="21"/>
        </w:rPr>
        <w:t>手机号的来源。</w:t>
      </w:r>
    </w:p>
    <w:p w14:paraId="6C888FC8" w14:textId="4690C7A7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数量设定目标。</w:t>
      </w:r>
    </w:p>
    <w:p w14:paraId="5EF00C14" w14:textId="4F5C31C1" w:rsidR="00AD305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信息补全设定目标。</w:t>
      </w:r>
    </w:p>
    <w:p w14:paraId="1EED956D" w14:textId="54C5DA41" w:rsidR="00AD3050" w:rsidRP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建立手机号的打分筛选机制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012564AA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708651"/>
      <w:r>
        <w:rPr>
          <w:rFonts w:hint="eastAsia"/>
          <w:b/>
          <w:sz w:val="24"/>
          <w:szCs w:val="24"/>
        </w:rPr>
        <w:t>数字货币一</w:t>
      </w:r>
      <w:r w:rsidR="001D6E28">
        <w:rPr>
          <w:rFonts w:hint="eastAsia"/>
          <w:b/>
          <w:sz w:val="24"/>
          <w:szCs w:val="24"/>
        </w:rPr>
        <w:t>美</w:t>
      </w:r>
      <w:r>
        <w:rPr>
          <w:rFonts w:hint="eastAsia"/>
          <w:b/>
          <w:sz w:val="24"/>
          <w:szCs w:val="24"/>
        </w:rPr>
        <w:t>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</w:t>
      </w:r>
      <w:proofErr w:type="gramEnd"/>
      <w:r w:rsidR="00732F2C">
        <w:rPr>
          <w:rFonts w:hint="eastAsia"/>
        </w:rPr>
        <w:t>买的款项，每个用户只投入较小单位的货币，例如一元，当凑齐款项时按投入比例抽奖，商品由中奖者获得。</w:t>
      </w:r>
    </w:p>
    <w:p w14:paraId="11510B63" w14:textId="7E70CA2B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</w:t>
      </w:r>
      <w:r w:rsidR="00987106">
        <w:rPr>
          <w:rFonts w:hint="eastAsia"/>
        </w:rPr>
        <w:t>比市场价提高</w:t>
      </w:r>
      <w:r w:rsidR="00BD29C5">
        <w:rPr>
          <w:rFonts w:hint="eastAsia"/>
        </w:rPr>
        <w:t>10%至20%，用户可以一次购买多个抽奖号，提高中将概率。</w:t>
      </w:r>
    </w:p>
    <w:p w14:paraId="5F0C3E32" w14:textId="7EBD3E87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</w:t>
      </w:r>
      <w:r w:rsidR="00707F81">
        <w:rPr>
          <w:rFonts w:hint="eastAsia"/>
        </w:rPr>
        <w:lastRenderedPageBreak/>
        <w:t>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</w:t>
      </w:r>
      <w:r w:rsidR="00C86E5F">
        <w:rPr>
          <w:rFonts w:hint="eastAsia"/>
        </w:rPr>
        <w:t>平台</w:t>
      </w:r>
      <w:r w:rsidR="00707F81">
        <w:rPr>
          <w:rFonts w:hint="eastAsia"/>
        </w:rPr>
        <w:t>作弊提供了可能性，用户对平台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3BB09EE5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在初期可能会笼络上一批不明真相的用户，但是随着人们逐渐擦亮眼睛，平台将受到怀疑和诟病，最终失去人气</w:t>
      </w:r>
      <w:r w:rsidR="00B6786D">
        <w:rPr>
          <w:rFonts w:hint="eastAsia"/>
        </w:rPr>
        <w:t>和</w:t>
      </w:r>
      <w:r w:rsidR="00EE0F01">
        <w:rPr>
          <w:rFonts w:hint="eastAsia"/>
        </w:rPr>
        <w:t>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4C3EE2EC" w14:textId="019F9C57" w:rsidR="000119E4" w:rsidRDefault="001B058C" w:rsidP="001B058C">
      <w:pPr>
        <w:ind w:left="420" w:firstLine="360"/>
      </w:pPr>
      <w:r>
        <w:rPr>
          <w:rFonts w:hint="eastAsia"/>
        </w:rPr>
        <w:t>以法币购买对平台是有法律风险的，但是用数字货币</w:t>
      </w:r>
      <w:r w:rsidR="000119E4">
        <w:rPr>
          <w:rFonts w:hint="eastAsia"/>
        </w:rPr>
        <w:t>暂时</w:t>
      </w:r>
      <w:r>
        <w:rPr>
          <w:rFonts w:hint="eastAsia"/>
        </w:rPr>
        <w:t>没有</w:t>
      </w:r>
      <w:r w:rsidR="000119E4">
        <w:rPr>
          <w:rFonts w:hint="eastAsia"/>
        </w:rPr>
        <w:t>这个风险</w:t>
      </w:r>
      <w:r>
        <w:rPr>
          <w:rFonts w:hint="eastAsia"/>
        </w:rPr>
        <w:t>。</w:t>
      </w:r>
      <w:r w:rsidR="000119E4">
        <w:rPr>
          <w:rFonts w:hint="eastAsia"/>
        </w:rPr>
        <w:t>使用数字货币，不必涉及法币进出的问题，技术上很容易实现，不用对接国际支付通道，不用支付高额的手续费。商品的价值衡量采用U</w:t>
      </w:r>
      <w:r w:rsidR="000119E4">
        <w:t>SDT</w:t>
      </w:r>
      <w:r w:rsidR="000119E4">
        <w:rPr>
          <w:rFonts w:hint="eastAsia"/>
        </w:rPr>
        <w:t>，使用基于E</w:t>
      </w:r>
      <w:r w:rsidR="000119E4">
        <w:t>OS</w:t>
      </w:r>
      <w:r w:rsidR="000119E4">
        <w:rPr>
          <w:rFonts w:hint="eastAsia"/>
        </w:rPr>
        <w:t>创造的代币进行购买，U</w:t>
      </w:r>
      <w:r w:rsidR="000119E4">
        <w:t>SDT</w:t>
      </w:r>
      <w:r w:rsidR="000119E4">
        <w:rPr>
          <w:rFonts w:hint="eastAsia"/>
        </w:rPr>
        <w:t>与这个代币的比例固定，最小购买单位为相当于</w:t>
      </w:r>
      <w:r w:rsidR="00857E34">
        <w:rPr>
          <w:rFonts w:hint="eastAsia"/>
        </w:rPr>
        <w:t>EOS创建的代币的单位倍数</w:t>
      </w:r>
      <w:r w:rsidR="000119E4">
        <w:rPr>
          <w:rFonts w:hint="eastAsia"/>
        </w:rPr>
        <w:t>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3C949DA8" w:rsidR="003871CE" w:rsidRDefault="002F3891" w:rsidP="002F3891">
      <w:pPr>
        <w:ind w:left="420" w:firstLine="360"/>
      </w:pPr>
      <w:r>
        <w:rPr>
          <w:rFonts w:hint="eastAsia"/>
        </w:rPr>
        <w:t>以</w:t>
      </w:r>
      <w:r w:rsidR="001D1C7E">
        <w:rPr>
          <w:rFonts w:hint="eastAsia"/>
        </w:rPr>
        <w:t>一些</w:t>
      </w:r>
      <w:r w:rsidR="0041351C">
        <w:rPr>
          <w:rFonts w:hint="eastAsia"/>
        </w:rPr>
        <w:t>全球</w:t>
      </w:r>
      <w:r>
        <w:rPr>
          <w:rFonts w:hint="eastAsia"/>
        </w:rPr>
        <w:t>事件的结果为抽奖结果的</w:t>
      </w:r>
      <w:r w:rsidR="00226D71">
        <w:rPr>
          <w:rFonts w:hint="eastAsia"/>
        </w:rPr>
        <w:t>计算</w:t>
      </w:r>
      <w:r>
        <w:rPr>
          <w:rFonts w:hint="eastAsia"/>
        </w:rPr>
        <w:t>因子</w:t>
      </w:r>
      <w:r w:rsidR="001D1C7E">
        <w:rPr>
          <w:rFonts w:hint="eastAsia"/>
        </w:rPr>
        <w:t>。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</w:t>
      </w:r>
      <w:r w:rsidR="000F174C">
        <w:rPr>
          <w:rFonts w:hint="eastAsia"/>
        </w:rPr>
        <w:t>，</w:t>
      </w:r>
      <w:r w:rsidR="001D1C7E">
        <w:rPr>
          <w:rFonts w:hint="eastAsia"/>
        </w:rPr>
        <w:t>为筹款结束后的</w:t>
      </w:r>
      <w:r w:rsidR="00E142AA">
        <w:rPr>
          <w:rFonts w:hint="eastAsia"/>
        </w:rPr>
        <w:t>数</w:t>
      </w:r>
      <w:r w:rsidR="001D1C7E">
        <w:rPr>
          <w:rFonts w:hint="eastAsia"/>
        </w:rPr>
        <w:t>分钟，取</w:t>
      </w:r>
      <w:r>
        <w:rPr>
          <w:rFonts w:hint="eastAsia"/>
        </w:rPr>
        <w:t>一些重要</w:t>
      </w:r>
      <w:r w:rsidR="00952A52">
        <w:rPr>
          <w:rFonts w:hint="eastAsia"/>
        </w:rPr>
        <w:t>数字货币</w:t>
      </w:r>
      <w:r w:rsidR="001D1C7E">
        <w:rPr>
          <w:rFonts w:hint="eastAsia"/>
        </w:rPr>
        <w:t>该分钟的收盘价，将这些价格</w:t>
      </w:r>
      <w:r>
        <w:rPr>
          <w:rFonts w:hint="eastAsia"/>
        </w:rPr>
        <w:t>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61C5AF5F" w14:textId="45261246" w:rsidR="00CE0A73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</w:t>
      </w:r>
      <w:r w:rsidR="0086487D">
        <w:rPr>
          <w:rFonts w:hint="eastAsia"/>
        </w:rPr>
        <w:t>非常</w:t>
      </w:r>
      <w:r w:rsidR="003E31BF">
        <w:rPr>
          <w:rFonts w:hint="eastAsia"/>
        </w:rPr>
        <w:t>稳定，</w:t>
      </w:r>
      <w:r w:rsidR="008926A4">
        <w:rPr>
          <w:rFonts w:hint="eastAsia"/>
        </w:rPr>
        <w:t>商品本身有官方商城，而且可以进行国际配送</w:t>
      </w:r>
      <w:r w:rsidR="00E62E6F">
        <w:rPr>
          <w:rFonts w:hint="eastAsia"/>
        </w:rPr>
        <w:t>，避免涉及</w:t>
      </w:r>
      <w:r w:rsidR="00CE0A73">
        <w:rPr>
          <w:rFonts w:hint="eastAsia"/>
        </w:rPr>
        <w:t>大件商品，如</w:t>
      </w:r>
      <w:r w:rsidR="00E62E6F">
        <w:rPr>
          <w:rFonts w:hint="eastAsia"/>
        </w:rPr>
        <w:t>汽车，家电等</w:t>
      </w:r>
      <w:r w:rsidR="00CE0A73">
        <w:rPr>
          <w:rFonts w:hint="eastAsia"/>
        </w:rPr>
        <w:t>，避免涉及其他类型的货币，造成法律风险，如金条，美元等</w:t>
      </w:r>
      <w:r w:rsidR="009E5D7D">
        <w:rPr>
          <w:rFonts w:hint="eastAsia"/>
        </w:rPr>
        <w:t>。</w:t>
      </w:r>
      <w:r w:rsidR="003E31BF">
        <w:rPr>
          <w:rFonts w:hint="eastAsia"/>
        </w:rPr>
        <w:t>推荐的商品类别是</w:t>
      </w:r>
      <w:r w:rsidR="009E5D7D">
        <w:rPr>
          <w:rFonts w:hint="eastAsia"/>
        </w:rPr>
        <w:t>主流</w:t>
      </w:r>
      <w:r w:rsidR="003E31BF">
        <w:rPr>
          <w:rFonts w:hint="eastAsia"/>
        </w:rPr>
        <w:t>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</w:t>
      </w:r>
      <w:r w:rsidR="00804205">
        <w:rPr>
          <w:rFonts w:hint="eastAsia"/>
        </w:rPr>
        <w:t>该用户</w:t>
      </w:r>
      <w:r w:rsidR="00687B80">
        <w:rPr>
          <w:rFonts w:hint="eastAsia"/>
        </w:rPr>
        <w:t>可</w:t>
      </w:r>
      <w:r w:rsidR="003E31BF">
        <w:rPr>
          <w:rFonts w:hint="eastAsia"/>
        </w:rPr>
        <w:t>得到</w:t>
      </w:r>
      <w:r w:rsidR="0053672B">
        <w:rPr>
          <w:rFonts w:hint="eastAsia"/>
        </w:rPr>
        <w:t>代币</w:t>
      </w:r>
      <w:r w:rsidR="003E31BF">
        <w:rPr>
          <w:rFonts w:hint="eastAsia"/>
        </w:rPr>
        <w:t>奖励。</w:t>
      </w:r>
      <w:r w:rsidR="00B315AA">
        <w:rPr>
          <w:rFonts w:hint="eastAsia"/>
        </w:rPr>
        <w:t>商品</w:t>
      </w:r>
      <w:r w:rsidR="00DE779A">
        <w:rPr>
          <w:rFonts w:hint="eastAsia"/>
        </w:rPr>
        <w:t>折算为美元后比市场价高</w:t>
      </w:r>
      <w:r w:rsidR="00CF0970">
        <w:rPr>
          <w:rFonts w:hint="eastAsia"/>
        </w:rPr>
        <w:t>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  <w:r w:rsidR="00CE0A73">
        <w:rPr>
          <w:rFonts w:hint="eastAsia"/>
        </w:rPr>
        <w:t>客户中奖以后，需要及时打电话通知，收货人为中奖者，收货地址由中奖者提供</w:t>
      </w:r>
      <w:r w:rsidR="00127B8B">
        <w:rPr>
          <w:rFonts w:hint="eastAsia"/>
        </w:rPr>
        <w:t>，如产品质量有问题，用户可直接联系商家。</w:t>
      </w:r>
    </w:p>
    <w:p w14:paraId="11257D39" w14:textId="42A2A4DF" w:rsid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 w:rsidR="00831C01">
        <w:t>TML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</w:t>
      </w:r>
      <w:r w:rsidR="00606AD7">
        <w:rPr>
          <w:rFonts w:hint="eastAsia"/>
        </w:rPr>
        <w:t>1</w:t>
      </w:r>
      <w:r w:rsidR="00606AD7">
        <w:t xml:space="preserve"> </w:t>
      </w:r>
      <w:r w:rsidR="00606AD7">
        <w:rPr>
          <w:rFonts w:hint="eastAsia"/>
        </w:rPr>
        <w:t>USDT</w:t>
      </w:r>
      <w:r w:rsidR="00606AD7">
        <w:t xml:space="preserve"> </w:t>
      </w:r>
      <w:r w:rsidR="00606AD7">
        <w:rPr>
          <w:rFonts w:hint="eastAsia"/>
        </w:rPr>
        <w:t>1Coin</w:t>
      </w:r>
      <w:proofErr w:type="gramStart"/>
      <w:r w:rsidR="00606AD7">
        <w:rPr>
          <w:rFonts w:hint="eastAsia"/>
        </w:rPr>
        <w:t>买女性</w:t>
      </w:r>
      <w:proofErr w:type="gramEnd"/>
      <w:r w:rsidR="00606AD7">
        <w:rPr>
          <w:rFonts w:hint="eastAsia"/>
        </w:rPr>
        <w:t>时尚用品，</w:t>
      </w:r>
      <w:r w:rsidR="00621ED1">
        <w:rPr>
          <w:rFonts w:hint="eastAsia"/>
        </w:rPr>
        <w:t>后面还有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</w:t>
      </w:r>
      <w:proofErr w:type="gramEnd"/>
      <w:r>
        <w:rPr>
          <w:rFonts w:hint="eastAsia"/>
        </w:rPr>
        <w:t>字货币理财，1</w:t>
      </w:r>
      <w:r>
        <w:t xml:space="preserve"> Coin</w:t>
      </w:r>
      <w:r>
        <w:rPr>
          <w:rFonts w:hint="eastAsia"/>
        </w:rPr>
        <w:t>买软件功能和服务。国内要用到邮件，电话，微信或Q</w:t>
      </w:r>
      <w:r>
        <w:t>Q</w:t>
      </w:r>
      <w:r>
        <w:rPr>
          <w:rFonts w:hint="eastAsia"/>
        </w:rPr>
        <w:t>进行推广，国外的推广方式</w:t>
      </w:r>
      <w:r w:rsidR="007A0D80">
        <w:rPr>
          <w:rFonts w:hint="eastAsia"/>
        </w:rPr>
        <w:t>暂定为邮件</w:t>
      </w:r>
      <w:r w:rsidR="00E52850">
        <w:rPr>
          <w:rFonts w:hint="eastAsia"/>
        </w:rPr>
        <w:t>，</w:t>
      </w:r>
      <w:r w:rsidR="00F523F3">
        <w:rPr>
          <w:rFonts w:hint="eastAsia"/>
        </w:rPr>
        <w:t>一切</w:t>
      </w:r>
      <w:r w:rsidR="00D9148A">
        <w:rPr>
          <w:rFonts w:hint="eastAsia"/>
        </w:rPr>
        <w:t>都</w:t>
      </w:r>
      <w:r w:rsidR="00E52850">
        <w:rPr>
          <w:rFonts w:hint="eastAsia"/>
        </w:rPr>
        <w:t>需要</w:t>
      </w:r>
      <w:r w:rsidR="00F523F3">
        <w:rPr>
          <w:rFonts w:hint="eastAsia"/>
        </w:rPr>
        <w:t>深入研究和实践</w:t>
      </w:r>
      <w:r>
        <w:rPr>
          <w:rFonts w:hint="eastAsia"/>
        </w:rPr>
        <w:t>。</w:t>
      </w:r>
    </w:p>
    <w:p w14:paraId="1B645816" w14:textId="12EAC3F7" w:rsidR="009D1951" w:rsidRPr="005053A8" w:rsidRDefault="009D1951" w:rsidP="005053A8">
      <w:pPr>
        <w:ind w:firstLine="420"/>
        <w:rPr>
          <w:b/>
        </w:rPr>
      </w:pPr>
      <w:r w:rsidRPr="005053A8">
        <w:rPr>
          <w:rFonts w:hint="eastAsia"/>
          <w:b/>
        </w:rPr>
        <w:t>该平台</w:t>
      </w:r>
      <w:r w:rsidR="00881D8B" w:rsidRPr="005053A8">
        <w:rPr>
          <w:rFonts w:hint="eastAsia"/>
          <w:b/>
        </w:rPr>
        <w:t>专注于做</w:t>
      </w:r>
      <w:r w:rsidR="001D6E28">
        <w:rPr>
          <w:rFonts w:hint="eastAsia"/>
          <w:b/>
        </w:rPr>
        <w:t>数字货币的</w:t>
      </w:r>
      <w:r w:rsidR="00881D8B" w:rsidRPr="005053A8">
        <w:rPr>
          <w:rFonts w:hint="eastAsia"/>
          <w:b/>
        </w:rPr>
        <w:t>一</w:t>
      </w:r>
      <w:r w:rsidR="001D6E28">
        <w:rPr>
          <w:rFonts w:hint="eastAsia"/>
          <w:b/>
        </w:rPr>
        <w:t>美</w:t>
      </w:r>
      <w:r w:rsidR="00881D8B" w:rsidRPr="005053A8">
        <w:rPr>
          <w:rFonts w:hint="eastAsia"/>
          <w:b/>
        </w:rPr>
        <w:t>元抢购，</w:t>
      </w:r>
      <w:r w:rsidRPr="005053A8">
        <w:rPr>
          <w:rFonts w:hint="eastAsia"/>
          <w:b/>
        </w:rPr>
        <w:t>主要盈利点为商品的溢价部分和广告</w:t>
      </w:r>
      <w:r w:rsidR="00E44F95" w:rsidRPr="005053A8">
        <w:rPr>
          <w:rFonts w:hint="eastAsia"/>
          <w:b/>
        </w:rPr>
        <w:t>招商</w:t>
      </w:r>
      <w:r w:rsidR="005053A8" w:rsidRPr="005053A8">
        <w:rPr>
          <w:rFonts w:hint="eastAsia"/>
          <w:b/>
        </w:rPr>
        <w:t>，盈利目标为</w:t>
      </w:r>
      <w:r w:rsidR="00A972AC">
        <w:rPr>
          <w:rFonts w:hint="eastAsia"/>
          <w:b/>
        </w:rPr>
        <w:t>较高</w:t>
      </w:r>
      <w:r w:rsidR="005053A8" w:rsidRPr="005053A8">
        <w:rPr>
          <w:rFonts w:hint="eastAsia"/>
          <w:b/>
        </w:rPr>
        <w:t>。</w:t>
      </w:r>
    </w:p>
    <w:p w14:paraId="226BAB0C" w14:textId="6D11B884" w:rsidR="00EE0F01" w:rsidRDefault="009149A3" w:rsidP="00732F2C">
      <w:pPr>
        <w:ind w:firstLine="420"/>
      </w:pPr>
      <w:r>
        <w:rPr>
          <w:rFonts w:hint="eastAsia"/>
        </w:rPr>
        <w:t>该</w:t>
      </w:r>
      <w:r w:rsidR="00972716">
        <w:rPr>
          <w:rFonts w:hint="eastAsia"/>
        </w:rPr>
        <w:t>平台</w:t>
      </w:r>
      <w:r w:rsidR="003576F4">
        <w:rPr>
          <w:rFonts w:hint="eastAsia"/>
        </w:rPr>
        <w:t>按照</w:t>
      </w:r>
      <w:r w:rsidR="00B869C6">
        <w:rPr>
          <w:rFonts w:hint="eastAsia"/>
        </w:rPr>
        <w:t>百</w:t>
      </w:r>
      <w:r w:rsidR="003576F4">
        <w:rPr>
          <w:rFonts w:hint="eastAsia"/>
        </w:rPr>
        <w:t>万级用户的体量进行设计，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16DF0FCB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极简设计，扁平化界面</w:t>
      </w:r>
      <w:r w:rsidR="00C12C44">
        <w:rPr>
          <w:rFonts w:hint="eastAsia"/>
        </w:rPr>
        <w:t>，整个风格一定要</w:t>
      </w:r>
      <w:r w:rsidR="00E61908">
        <w:rPr>
          <w:rFonts w:hint="eastAsia"/>
        </w:rPr>
        <w:t>接轨国外网站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97B6F4A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</w:t>
      </w:r>
      <w:r w:rsidR="0031062B">
        <w:rPr>
          <w:rFonts w:hint="eastAsia"/>
        </w:rPr>
        <w:t>。</w:t>
      </w:r>
    </w:p>
    <w:p w14:paraId="00E94E9B" w14:textId="6600D223" w:rsidR="00817084" w:rsidRDefault="0014505A" w:rsidP="00290F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7C24EE">
        <w:rPr>
          <w:rFonts w:hint="eastAsia"/>
        </w:rPr>
        <w:t>可以直接写在智能合约中</w:t>
      </w:r>
      <w:r w:rsidR="008D7121">
        <w:rPr>
          <w:rFonts w:hint="eastAsia"/>
        </w:rPr>
        <w:t>。</w:t>
      </w:r>
    </w:p>
    <w:p w14:paraId="2DC534BC" w14:textId="7BCF721F" w:rsidR="00290F07" w:rsidRPr="00C51875" w:rsidRDefault="00290F07" w:rsidP="00290F07">
      <w:pPr>
        <w:ind w:firstLine="420"/>
        <w:rPr>
          <w:b/>
        </w:rPr>
      </w:pPr>
      <w:r w:rsidRPr="00C51875">
        <w:rPr>
          <w:rFonts w:hint="eastAsia"/>
          <w:b/>
        </w:rPr>
        <w:t>平台的名称可以叫</w:t>
      </w:r>
      <w:proofErr w:type="spellStart"/>
      <w:r w:rsidRPr="00C51875">
        <w:rPr>
          <w:rFonts w:hint="eastAsia"/>
          <w:b/>
        </w:rPr>
        <w:t>O</w:t>
      </w:r>
      <w:r w:rsidRPr="00C51875">
        <w:rPr>
          <w:b/>
        </w:rPr>
        <w:t>neUSDT</w:t>
      </w:r>
      <w:proofErr w:type="spellEnd"/>
      <w:r w:rsidRPr="00C51875">
        <w:rPr>
          <w:rFonts w:hint="eastAsia"/>
          <w:b/>
        </w:rPr>
        <w:t>，这个名称还没有人使用，可以申请对应的域名，</w:t>
      </w:r>
      <w:hyperlink r:id="rId18" w:history="1">
        <w:r w:rsidRPr="00C51875">
          <w:rPr>
            <w:rStyle w:val="a8"/>
            <w:rFonts w:hint="eastAsia"/>
            <w:b/>
          </w:rPr>
          <w:t>w</w:t>
        </w:r>
        <w:r w:rsidRPr="00C51875">
          <w:rPr>
            <w:rStyle w:val="a8"/>
            <w:b/>
          </w:rPr>
          <w:t>ww.oneusdt.com</w:t>
        </w:r>
      </w:hyperlink>
      <w:r w:rsidRPr="00C51875">
        <w:rPr>
          <w:rFonts w:hint="eastAsia"/>
          <w:b/>
        </w:rPr>
        <w:t>尚未注册，</w:t>
      </w:r>
      <w:r w:rsidR="0017625C" w:rsidRPr="00C51875">
        <w:rPr>
          <w:rFonts w:hint="eastAsia"/>
          <w:b/>
        </w:rPr>
        <w:t>其他所有的后缀也未被注册，</w:t>
      </w:r>
      <w:r w:rsidRPr="00C51875">
        <w:rPr>
          <w:rFonts w:hint="eastAsia"/>
          <w:b/>
        </w:rPr>
        <w:t>最好在国外申请。</w:t>
      </w:r>
    </w:p>
    <w:p w14:paraId="6C1D2196" w14:textId="660A1A24" w:rsidR="00760BAC" w:rsidRDefault="00C47C43" w:rsidP="00073F2E">
      <w:pPr>
        <w:ind w:firstLine="420"/>
      </w:pPr>
      <w:r>
        <w:rPr>
          <w:rFonts w:hint="eastAsia"/>
        </w:rPr>
        <w:t>结合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</w:t>
      </w:r>
      <w:r w:rsidR="007B12D0">
        <w:rPr>
          <w:rFonts w:hint="eastAsia"/>
        </w:rPr>
        <w:t>平台</w:t>
      </w:r>
      <w:r>
        <w:rPr>
          <w:rFonts w:hint="eastAsia"/>
        </w:rPr>
        <w:t>应采用强力的方式进行运作，</w:t>
      </w:r>
      <w:r w:rsidR="00073F2E">
        <w:rPr>
          <w:rFonts w:hint="eastAsia"/>
        </w:rPr>
        <w:t>选择强力阵容参与或指导，</w:t>
      </w:r>
      <w:r w:rsidR="00CB2F88">
        <w:rPr>
          <w:rFonts w:hint="eastAsia"/>
        </w:rPr>
        <w:t>应当立即开始，从现在就开始，这</w:t>
      </w:r>
      <w:r w:rsidR="001C3ECE">
        <w:rPr>
          <w:rFonts w:hint="eastAsia"/>
        </w:rPr>
        <w:t>是公司</w:t>
      </w:r>
      <w:r w:rsidR="00C54E7E">
        <w:rPr>
          <w:rFonts w:hint="eastAsia"/>
        </w:rPr>
        <w:t>走向</w:t>
      </w:r>
      <w:r w:rsidR="001C3ECE">
        <w:rPr>
          <w:rFonts w:hint="eastAsia"/>
        </w:rPr>
        <w:t>市场的一次重要尝试</w:t>
      </w:r>
      <w:r w:rsidR="008E24CC">
        <w:rPr>
          <w:rFonts w:hint="eastAsia"/>
        </w:rPr>
        <w:t>，并能够为公司带来现金流</w:t>
      </w:r>
      <w:r w:rsidR="006C4C12">
        <w:rPr>
          <w:rFonts w:hint="eastAsia"/>
        </w:rPr>
        <w:t>。要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</w:t>
      </w:r>
      <w:r w:rsidR="002B3C91">
        <w:rPr>
          <w:rFonts w:hint="eastAsia"/>
        </w:rPr>
        <w:t>佳的</w:t>
      </w:r>
      <w:r w:rsidR="000410E2">
        <w:rPr>
          <w:rFonts w:hint="eastAsia"/>
        </w:rPr>
        <w:t>人员要及时排除，</w:t>
      </w:r>
      <w:r>
        <w:rPr>
          <w:rFonts w:hint="eastAsia"/>
        </w:rPr>
        <w:t>如有</w:t>
      </w:r>
      <w:r w:rsidR="008B3642">
        <w:rPr>
          <w:rFonts w:hint="eastAsia"/>
        </w:rPr>
        <w:t>较大的</w:t>
      </w:r>
      <w:r>
        <w:rPr>
          <w:rFonts w:hint="eastAsia"/>
        </w:rPr>
        <w:t>收益，应当给予</w:t>
      </w:r>
      <w:r w:rsidR="009504DA">
        <w:rPr>
          <w:rFonts w:hint="eastAsia"/>
        </w:rPr>
        <w:t>重要</w:t>
      </w:r>
      <w:r>
        <w:rPr>
          <w:rFonts w:hint="eastAsia"/>
        </w:rPr>
        <w:t>参与人员奖励。</w:t>
      </w:r>
    </w:p>
    <w:p w14:paraId="7B082B33" w14:textId="414A7024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708652"/>
      <w:r w:rsidRPr="00592798">
        <w:rPr>
          <w:rFonts w:hint="eastAsia"/>
          <w:b/>
          <w:sz w:val="24"/>
          <w:szCs w:val="24"/>
        </w:rPr>
        <w:t>参加魔</w:t>
      </w:r>
      <w:proofErr w:type="gramStart"/>
      <w:r w:rsidRPr="00592798">
        <w:rPr>
          <w:rFonts w:hint="eastAsia"/>
          <w:b/>
          <w:sz w:val="24"/>
          <w:szCs w:val="24"/>
        </w:rPr>
        <w:t>兽世界成</w:t>
      </w:r>
      <w:r w:rsidR="00AE26A9">
        <w:rPr>
          <w:rFonts w:hint="eastAsia"/>
          <w:b/>
          <w:sz w:val="24"/>
          <w:szCs w:val="24"/>
        </w:rPr>
        <w:t>就</w:t>
      </w:r>
      <w:r w:rsidRPr="00592798">
        <w:rPr>
          <w:rFonts w:hint="eastAsia"/>
          <w:b/>
          <w:sz w:val="24"/>
          <w:szCs w:val="24"/>
        </w:rPr>
        <w:t>团</w:t>
      </w:r>
      <w:proofErr w:type="gramEnd"/>
      <w:r w:rsidRPr="00592798">
        <w:rPr>
          <w:rFonts w:hint="eastAsia"/>
          <w:b/>
          <w:sz w:val="24"/>
          <w:szCs w:val="24"/>
        </w:rPr>
        <w:t>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1"/>
    </w:p>
    <w:p w14:paraId="59FDA61F" w14:textId="4B50DF51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</w:t>
      </w:r>
      <w:r w:rsidR="00E23199">
        <w:rPr>
          <w:rFonts w:hint="eastAsia"/>
          <w:szCs w:val="21"/>
        </w:rPr>
        <w:t>看看</w:t>
      </w:r>
      <w:r>
        <w:rPr>
          <w:rFonts w:hint="eastAsia"/>
          <w:szCs w:val="21"/>
        </w:rPr>
        <w:t>。</w:t>
      </w:r>
    </w:p>
    <w:p w14:paraId="7AD218B3" w14:textId="7DEA457F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</w:t>
      </w:r>
      <w:r w:rsidR="00326D54">
        <w:rPr>
          <w:rFonts w:hint="eastAsia"/>
          <w:szCs w:val="21"/>
        </w:rPr>
        <w:t>，团长说下次</w:t>
      </w:r>
      <w:r w:rsidR="006375E2">
        <w:rPr>
          <w:rFonts w:hint="eastAsia"/>
          <w:szCs w:val="21"/>
        </w:rPr>
        <w:t>再来</w:t>
      </w:r>
      <w:r>
        <w:rPr>
          <w:rFonts w:hint="eastAsia"/>
          <w:szCs w:val="21"/>
        </w:rPr>
        <w:t>。</w:t>
      </w:r>
      <w:r w:rsidR="00651E8D">
        <w:rPr>
          <w:rFonts w:hint="eastAsia"/>
          <w:szCs w:val="21"/>
        </w:rPr>
        <w:t>在进入副本后不久，团长还会找个别人确认是否</w:t>
      </w:r>
      <w:r w:rsidR="00AD23FD">
        <w:rPr>
          <w:rFonts w:hint="eastAsia"/>
          <w:szCs w:val="21"/>
        </w:rPr>
        <w:t>人</w:t>
      </w:r>
      <w:r w:rsidR="00651E8D">
        <w:rPr>
          <w:rFonts w:hint="eastAsia"/>
          <w:szCs w:val="21"/>
        </w:rPr>
        <w:t>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44BB5871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</w:t>
      </w:r>
      <w:r w:rsidR="005C1E90">
        <w:rPr>
          <w:rFonts w:hint="eastAsia"/>
          <w:szCs w:val="21"/>
        </w:rPr>
        <w:t>非常的拉风，</w:t>
      </w:r>
      <w:proofErr w:type="gramStart"/>
      <w:r>
        <w:rPr>
          <w:rFonts w:hint="eastAsia"/>
          <w:szCs w:val="21"/>
        </w:rPr>
        <w:t>在淘宝</w:t>
      </w:r>
      <w:r w:rsidR="00B00022">
        <w:rPr>
          <w:rFonts w:hint="eastAsia"/>
          <w:szCs w:val="21"/>
        </w:rPr>
        <w:t>要</w:t>
      </w:r>
      <w:r>
        <w:rPr>
          <w:rFonts w:hint="eastAsia"/>
          <w:szCs w:val="21"/>
        </w:rPr>
        <w:t>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</w:t>
      </w:r>
      <w:r w:rsidR="00FB3DC0">
        <w:rPr>
          <w:rFonts w:hint="eastAsia"/>
          <w:szCs w:val="21"/>
        </w:rPr>
        <w:t>了</w:t>
      </w:r>
      <w:r>
        <w:rPr>
          <w:rFonts w:hint="eastAsia"/>
          <w:szCs w:val="21"/>
        </w:rPr>
        <w:t>坐骑，麻烦大家给个红包支持一下。</w:t>
      </w:r>
    </w:p>
    <w:p w14:paraId="1A569995" w14:textId="5DB235EE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r w:rsidR="00FB3DC0">
        <w:rPr>
          <w:rFonts w:hint="eastAsia"/>
          <w:szCs w:val="21"/>
        </w:rPr>
        <w:t>非常</w:t>
      </w:r>
      <w:r>
        <w:rPr>
          <w:rFonts w:hint="eastAsia"/>
          <w:szCs w:val="21"/>
        </w:rPr>
        <w:t>专业，</w:t>
      </w:r>
      <w:r w:rsidR="00FB3DC0">
        <w:rPr>
          <w:rFonts w:hint="eastAsia"/>
          <w:szCs w:val="21"/>
        </w:rPr>
        <w:t>我们</w:t>
      </w:r>
      <w:proofErr w:type="gramStart"/>
      <w:r>
        <w:rPr>
          <w:rFonts w:hint="eastAsia"/>
          <w:szCs w:val="21"/>
        </w:rPr>
        <w:t>打的很</w:t>
      </w:r>
      <w:proofErr w:type="gramEnd"/>
      <w:r>
        <w:rPr>
          <w:rFonts w:hint="eastAsia"/>
          <w:szCs w:val="21"/>
        </w:rPr>
        <w:t>顺利，一下就只剩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</w:t>
      </w:r>
      <w:r w:rsidR="00A40548">
        <w:rPr>
          <w:rFonts w:hint="eastAsia"/>
          <w:szCs w:val="21"/>
        </w:rPr>
        <w:t>是</w:t>
      </w:r>
      <w:r w:rsidR="007D4817">
        <w:rPr>
          <w:rFonts w:hint="eastAsia"/>
          <w:szCs w:val="21"/>
        </w:rPr>
        <w:t>要收费的，</w:t>
      </w:r>
      <w:r w:rsidR="00365F3A">
        <w:rPr>
          <w:rFonts w:hint="eastAsia"/>
          <w:szCs w:val="21"/>
        </w:rPr>
        <w:t>只想游览副本的到此为止</w:t>
      </w:r>
      <w:r w:rsidR="00A40548">
        <w:rPr>
          <w:rFonts w:hint="eastAsia"/>
          <w:szCs w:val="21"/>
        </w:rPr>
        <w:t>了</w:t>
      </w:r>
      <w:r w:rsidR="00365F3A">
        <w:rPr>
          <w:rFonts w:hint="eastAsia"/>
          <w:szCs w:val="21"/>
        </w:rPr>
        <w:t>，</w:t>
      </w:r>
      <w:r w:rsidR="007D4817">
        <w:rPr>
          <w:rFonts w:hint="eastAsia"/>
          <w:szCs w:val="21"/>
        </w:rPr>
        <w:t>已经加过会员的先同他确认一下，没加过会员的可以加下他的微信，发个红包，</w:t>
      </w:r>
      <w:r w:rsidR="00E01DDD">
        <w:rPr>
          <w:rFonts w:hint="eastAsia"/>
          <w:szCs w:val="21"/>
        </w:rPr>
        <w:t>只要</w:t>
      </w:r>
      <w:r w:rsidR="007D4817">
        <w:rPr>
          <w:rFonts w:hint="eastAsia"/>
          <w:szCs w:val="21"/>
        </w:rPr>
        <w:t>一包烟钱就可以了，家里有矿的可以多发点。这个收费环节大约花了半小时，我加了他的</w:t>
      </w:r>
      <w:r w:rsidR="009529A5">
        <w:rPr>
          <w:rFonts w:hint="eastAsia"/>
          <w:szCs w:val="21"/>
        </w:rPr>
        <w:t>好友</w:t>
      </w:r>
      <w:r w:rsidR="007D4817">
        <w:rPr>
          <w:rFonts w:hint="eastAsia"/>
          <w:szCs w:val="21"/>
        </w:rPr>
        <w:t>，然后给了一个20元的红包，告诉他我在哪个团，几组的什么职业。收费结束以后，他开始广告，说可以加会员，有更多的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23D6888D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</w:t>
      </w:r>
      <w:r w:rsidR="00C36C8E">
        <w:rPr>
          <w:rFonts w:hint="eastAsia"/>
          <w:szCs w:val="21"/>
        </w:rPr>
        <w:t>最后</w:t>
      </w:r>
      <w:r>
        <w:rPr>
          <w:rFonts w:hint="eastAsia"/>
          <w:szCs w:val="21"/>
        </w:rPr>
        <w:t>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成就，白天一直有团，然后在语音中又提到了谁没来上班，</w:t>
      </w:r>
      <w:r w:rsidR="003176C7">
        <w:rPr>
          <w:rFonts w:hint="eastAsia"/>
          <w:szCs w:val="21"/>
        </w:rPr>
        <w:t>谁</w:t>
      </w:r>
      <w:r w:rsidR="00FC190D">
        <w:rPr>
          <w:rFonts w:hint="eastAsia"/>
          <w:szCs w:val="21"/>
        </w:rPr>
        <w:t>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55C834B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</w:t>
      </w:r>
      <w:r w:rsidR="00ED20F0">
        <w:rPr>
          <w:rFonts w:hint="eastAsia"/>
          <w:szCs w:val="21"/>
        </w:rPr>
        <w:t>客户</w:t>
      </w:r>
      <w:r>
        <w:rPr>
          <w:rFonts w:hint="eastAsia"/>
          <w:szCs w:val="21"/>
        </w:rPr>
        <w:t>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</w:t>
      </w:r>
      <w:r w:rsidR="00ED20F0">
        <w:rPr>
          <w:rFonts w:hint="eastAsia"/>
          <w:szCs w:val="21"/>
        </w:rPr>
        <w:t>客户</w:t>
      </w:r>
      <w:r w:rsidR="00FC190D">
        <w:rPr>
          <w:rFonts w:hint="eastAsia"/>
          <w:szCs w:val="21"/>
        </w:rPr>
        <w:t>都可以先进来免费体验。</w:t>
      </w:r>
    </w:p>
    <w:p w14:paraId="04E6E39C" w14:textId="3D36FFD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</w:t>
      </w:r>
      <w:r w:rsidR="00ED20F0">
        <w:rPr>
          <w:rFonts w:hint="eastAsia"/>
          <w:szCs w:val="21"/>
        </w:rPr>
        <w:t>客户</w:t>
      </w:r>
      <w:r w:rsidR="00A0430E">
        <w:rPr>
          <w:rFonts w:hint="eastAsia"/>
          <w:szCs w:val="21"/>
        </w:rPr>
        <w:t>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0C48D5F7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216C75">
        <w:rPr>
          <w:rFonts w:hint="eastAsia"/>
          <w:szCs w:val="21"/>
        </w:rPr>
        <w:t>的</w:t>
      </w:r>
      <w:r w:rsidR="00E64043">
        <w:rPr>
          <w:rFonts w:hint="eastAsia"/>
          <w:szCs w:val="21"/>
        </w:rPr>
        <w:t>成功率</w:t>
      </w:r>
      <w:r w:rsidR="00ED20F0">
        <w:rPr>
          <w:rFonts w:hint="eastAsia"/>
          <w:szCs w:val="21"/>
        </w:rPr>
        <w:t>非常</w:t>
      </w:r>
      <w:r w:rsidR="00E64043">
        <w:rPr>
          <w:rFonts w:hint="eastAsia"/>
          <w:szCs w:val="21"/>
        </w:rPr>
        <w:t>高</w:t>
      </w:r>
      <w:r w:rsidR="00ED20F0">
        <w:rPr>
          <w:rFonts w:hint="eastAsia"/>
          <w:szCs w:val="21"/>
        </w:rPr>
        <w:t>，确保消费的能力较强</w:t>
      </w:r>
      <w:r w:rsidR="001518F8">
        <w:rPr>
          <w:rFonts w:hint="eastAsia"/>
          <w:szCs w:val="21"/>
        </w:rPr>
        <w:t>。</w:t>
      </w:r>
    </w:p>
    <w:p w14:paraId="773DC1BC" w14:textId="1971442B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0FEAAD91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的清理</w:t>
      </w:r>
      <w:r w:rsidR="00E64043">
        <w:rPr>
          <w:rFonts w:hint="eastAsia"/>
          <w:szCs w:val="21"/>
        </w:rPr>
        <w:t>，节约了宝贵的时间，提高了做事的</w:t>
      </w:r>
      <w:r w:rsidR="000B2233">
        <w:rPr>
          <w:rFonts w:hint="eastAsia"/>
          <w:szCs w:val="21"/>
        </w:rPr>
        <w:t>效率</w:t>
      </w:r>
      <w:r>
        <w:rPr>
          <w:rFonts w:hint="eastAsia"/>
          <w:szCs w:val="21"/>
        </w:rPr>
        <w:t>。</w:t>
      </w:r>
    </w:p>
    <w:p w14:paraId="0E98C8D0" w14:textId="10B9798F" w:rsidR="00E64043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67911EE" w14:textId="04E8E02C" w:rsidR="000113F3" w:rsidRDefault="000113F3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的方式收费，收费标准没有统一，对于一包烟钱，人们没有相同的概念，有人会支付更多的费用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C7E" w14:textId="57BE49F6" w:rsidR="00B226F3" w:rsidRDefault="009767B8" w:rsidP="00D8072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2" w:name="_Toc527708653"/>
      <w:r>
        <w:rPr>
          <w:rFonts w:hint="eastAsia"/>
          <w:b/>
          <w:sz w:val="24"/>
          <w:szCs w:val="24"/>
        </w:rPr>
        <w:t>三个人</w:t>
      </w:r>
      <w:proofErr w:type="gramStart"/>
      <w:r>
        <w:rPr>
          <w:rFonts w:hint="eastAsia"/>
          <w:b/>
          <w:sz w:val="24"/>
          <w:szCs w:val="24"/>
        </w:rPr>
        <w:t>的话局</w:t>
      </w:r>
      <w:proofErr w:type="gramEnd"/>
      <w:r w:rsidR="00D22418" w:rsidRPr="00B86270">
        <w:rPr>
          <w:rFonts w:hint="eastAsia"/>
          <w:b/>
          <w:sz w:val="24"/>
          <w:szCs w:val="24"/>
        </w:rPr>
        <w:t xml:space="preserve"> 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 w:rsidR="00CC35ED">
        <w:rPr>
          <w:b/>
          <w:sz w:val="24"/>
          <w:szCs w:val="24"/>
        </w:rPr>
        <w:t>6</w:t>
      </w:r>
      <w:r w:rsidR="002D0F9D" w:rsidRPr="00B86270">
        <w:rPr>
          <w:rFonts w:hint="eastAsia"/>
          <w:b/>
          <w:sz w:val="24"/>
          <w:szCs w:val="24"/>
        </w:rPr>
        <w:t>日)</w:t>
      </w:r>
      <w:bookmarkEnd w:id="12"/>
      <w:r w:rsidR="00D80722" w:rsidRPr="00D80722">
        <w:rPr>
          <w:rFonts w:hint="eastAsia"/>
          <w:b/>
          <w:sz w:val="24"/>
          <w:szCs w:val="24"/>
        </w:rPr>
        <w:t xml:space="preserve"> </w:t>
      </w:r>
    </w:p>
    <w:p w14:paraId="75C03464" w14:textId="2A147599" w:rsidR="009D0020" w:rsidRDefault="009D0020" w:rsidP="00F07BCF">
      <w:pPr>
        <w:ind w:firstLine="420"/>
        <w:rPr>
          <w:szCs w:val="21"/>
        </w:rPr>
      </w:pPr>
      <w:r>
        <w:rPr>
          <w:rFonts w:hint="eastAsia"/>
          <w:szCs w:val="21"/>
        </w:rPr>
        <w:t>有一位企业家，他的公司的规模在到达一定程度后，产品销量上不去了。他总感觉公司的</w:t>
      </w:r>
      <w:r w:rsidR="00DA4528">
        <w:rPr>
          <w:rFonts w:hint="eastAsia"/>
          <w:szCs w:val="21"/>
        </w:rPr>
        <w:t>营销</w:t>
      </w:r>
      <w:r>
        <w:rPr>
          <w:rFonts w:hint="eastAsia"/>
          <w:szCs w:val="21"/>
        </w:rPr>
        <w:t>方式有问题，但是找来找去又找不到办法。突然有一天他从新闻上看到自己城市的乞讨人员月收入都上万了，他不知道为什么就产生了一个奇怪的念头，觉得他们能讨到这么多，凭他自己的能力，一定能赚的更多。所以</w:t>
      </w:r>
      <w:r w:rsidR="00C8421C">
        <w:rPr>
          <w:rFonts w:hint="eastAsia"/>
          <w:szCs w:val="21"/>
        </w:rPr>
        <w:t>他就</w:t>
      </w:r>
      <w:r>
        <w:rPr>
          <w:rFonts w:hint="eastAsia"/>
          <w:szCs w:val="21"/>
        </w:rPr>
        <w:t>去了一家大卖场的门口，和别的乞讨人员一起乞讨，打扮的比他们更惨</w:t>
      </w:r>
      <w:r w:rsidR="0060360B">
        <w:rPr>
          <w:rFonts w:hint="eastAsia"/>
          <w:szCs w:val="21"/>
        </w:rPr>
        <w:t>。就这样过了一个月，他发现路过的人们根本就不给他钱，生意都被别的乞讨人员抢了，他大受打击。他就去向有个年纪较大的乞讨者取经，这个老头告诉他，</w:t>
      </w:r>
      <w:r w:rsidR="00786D86">
        <w:rPr>
          <w:rFonts w:hint="eastAsia"/>
          <w:szCs w:val="21"/>
        </w:rPr>
        <w:t>单独</w:t>
      </w:r>
      <w:r w:rsidR="004B3ECB">
        <w:rPr>
          <w:rFonts w:hint="eastAsia"/>
          <w:szCs w:val="21"/>
        </w:rPr>
        <w:t>的男子一般都不会给钱，盯住那些</w:t>
      </w:r>
      <w:r w:rsidR="0060360B">
        <w:rPr>
          <w:rFonts w:hint="eastAsia"/>
          <w:szCs w:val="21"/>
        </w:rPr>
        <w:t>结伴而行的，尤其是那些情侣，成功率特别高。这位企业家恍然大悟，按照了那个老头的意思去做，收入很快赶上了别的乞讨人员。经过这次特殊的经历，他对企业的</w:t>
      </w:r>
      <w:r w:rsidR="00DA4528">
        <w:rPr>
          <w:rFonts w:hint="eastAsia"/>
          <w:szCs w:val="21"/>
        </w:rPr>
        <w:t>发展</w:t>
      </w:r>
      <w:r w:rsidR="0060360B">
        <w:rPr>
          <w:rFonts w:hint="eastAsia"/>
          <w:szCs w:val="21"/>
        </w:rPr>
        <w:t>也产生了新的认识，公司的产品也卖得更好了。</w:t>
      </w:r>
    </w:p>
    <w:p w14:paraId="693AC339" w14:textId="1DAB1218" w:rsidR="00AD3050" w:rsidRPr="00AD3050" w:rsidRDefault="00AD3050" w:rsidP="00AD3050">
      <w:pPr>
        <w:ind w:firstLine="420"/>
        <w:rPr>
          <w:szCs w:val="21"/>
        </w:rPr>
      </w:pPr>
      <w:r w:rsidRPr="009019F3">
        <w:rPr>
          <w:rFonts w:hint="eastAsia"/>
          <w:szCs w:val="21"/>
        </w:rPr>
        <w:t>要能成功的向社会大众推销自己的商品或理念，必须要反复的去进行推销。</w:t>
      </w:r>
      <w:r>
        <w:rPr>
          <w:rFonts w:hint="eastAsia"/>
          <w:szCs w:val="21"/>
        </w:rPr>
        <w:t>推销按照交流沟通的方式分为面对面的推销和超视距的推销，面对面的推销就比如发送传单，到处摆摊，主动拜访客户，超视距的推销就比如电话推销，邮件推销，网站平台推销。在面对面的推销活动中，推销人员需要直面客户，那怎么能够使得推销更加成功呢。</w:t>
      </w:r>
    </w:p>
    <w:p w14:paraId="1BCE8A08" w14:textId="7692E086" w:rsidR="00200089" w:rsidRPr="003547D4" w:rsidRDefault="00D21D9C" w:rsidP="003547D4">
      <w:pPr>
        <w:ind w:firstLine="420"/>
        <w:rPr>
          <w:szCs w:val="21"/>
        </w:rPr>
      </w:pPr>
      <w:r>
        <w:rPr>
          <w:rFonts w:hint="eastAsia"/>
          <w:szCs w:val="21"/>
        </w:rPr>
        <w:t>如果要</w:t>
      </w:r>
      <w:r w:rsidR="002834F7">
        <w:rPr>
          <w:rFonts w:hint="eastAsia"/>
          <w:szCs w:val="21"/>
        </w:rPr>
        <w:t>去马路上</w:t>
      </w:r>
      <w:r>
        <w:rPr>
          <w:rFonts w:hint="eastAsia"/>
          <w:szCs w:val="21"/>
        </w:rPr>
        <w:t>摆个摊，</w:t>
      </w:r>
      <w:r w:rsidR="00C77DA8">
        <w:rPr>
          <w:rFonts w:hint="eastAsia"/>
          <w:szCs w:val="21"/>
        </w:rPr>
        <w:t>我们</w:t>
      </w:r>
      <w:r>
        <w:rPr>
          <w:rFonts w:hint="eastAsia"/>
          <w:szCs w:val="21"/>
        </w:rPr>
        <w:t>应该</w:t>
      </w:r>
      <w:r w:rsidR="00603BF6">
        <w:rPr>
          <w:rFonts w:hint="eastAsia"/>
          <w:szCs w:val="21"/>
        </w:rPr>
        <w:t>重点</w:t>
      </w:r>
      <w:r>
        <w:rPr>
          <w:rFonts w:hint="eastAsia"/>
          <w:szCs w:val="21"/>
        </w:rPr>
        <w:t>向结伴出行的人</w:t>
      </w:r>
      <w:r w:rsidR="003A1EDB">
        <w:rPr>
          <w:rFonts w:hint="eastAsia"/>
          <w:szCs w:val="21"/>
        </w:rPr>
        <w:t>去呼喊，</w:t>
      </w:r>
      <w:r w:rsidR="00C77DA8">
        <w:rPr>
          <w:rFonts w:hint="eastAsia"/>
          <w:szCs w:val="21"/>
        </w:rPr>
        <w:t>如果要去</w:t>
      </w:r>
      <w:r w:rsidR="00603BF6">
        <w:rPr>
          <w:rFonts w:hint="eastAsia"/>
          <w:szCs w:val="21"/>
        </w:rPr>
        <w:t>发传单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重点</w:t>
      </w:r>
      <w:proofErr w:type="gramStart"/>
      <w:r w:rsidR="00603BF6">
        <w:rPr>
          <w:rFonts w:hint="eastAsia"/>
          <w:szCs w:val="21"/>
        </w:rPr>
        <w:t>找一起</w:t>
      </w:r>
      <w:proofErr w:type="gramEnd"/>
      <w:r w:rsidR="00603BF6">
        <w:rPr>
          <w:rFonts w:hint="eastAsia"/>
          <w:szCs w:val="21"/>
        </w:rPr>
        <w:t>走的，如果要进行</w:t>
      </w:r>
      <w:r w:rsidR="00C77DA8">
        <w:rPr>
          <w:rFonts w:hint="eastAsia"/>
          <w:szCs w:val="21"/>
        </w:rPr>
        <w:t>新</w:t>
      </w:r>
      <w:r w:rsidR="00603BF6">
        <w:rPr>
          <w:rFonts w:hint="eastAsia"/>
          <w:szCs w:val="21"/>
        </w:rPr>
        <w:t>理念的推广，</w:t>
      </w:r>
      <w:r w:rsidR="00557674">
        <w:rPr>
          <w:rFonts w:hint="eastAsia"/>
          <w:szCs w:val="21"/>
        </w:rPr>
        <w:t>新</w:t>
      </w:r>
      <w:r w:rsidR="00860FA5">
        <w:rPr>
          <w:rFonts w:hint="eastAsia"/>
          <w:szCs w:val="21"/>
        </w:rPr>
        <w:t>内容的培训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</w:t>
      </w:r>
      <w:r w:rsidR="00C77DA8">
        <w:rPr>
          <w:rFonts w:hint="eastAsia"/>
          <w:szCs w:val="21"/>
        </w:rPr>
        <w:t>先不断的</w:t>
      </w:r>
      <w:r w:rsidR="00603BF6">
        <w:rPr>
          <w:rFonts w:hint="eastAsia"/>
          <w:szCs w:val="21"/>
        </w:rPr>
        <w:t>找</w:t>
      </w:r>
      <w:r w:rsidR="00FC6F92">
        <w:rPr>
          <w:rFonts w:hint="eastAsia"/>
          <w:szCs w:val="21"/>
        </w:rPr>
        <w:t>几个</w:t>
      </w:r>
      <w:r w:rsidR="00603BF6">
        <w:rPr>
          <w:rFonts w:hint="eastAsia"/>
          <w:szCs w:val="21"/>
        </w:rPr>
        <w:t>人进行宣讲</w:t>
      </w:r>
      <w:r w:rsidR="00C77DA8">
        <w:rPr>
          <w:rFonts w:hint="eastAsia"/>
          <w:szCs w:val="21"/>
        </w:rPr>
        <w:t>，先从找两个人开始</w:t>
      </w:r>
      <w:r w:rsidR="00603BF6">
        <w:rPr>
          <w:rFonts w:hint="eastAsia"/>
          <w:szCs w:val="21"/>
        </w:rPr>
        <w:t>。</w:t>
      </w:r>
      <w:r w:rsidR="00557674" w:rsidRPr="00D21D9C">
        <w:rPr>
          <w:rFonts w:hint="eastAsia"/>
          <w:b/>
          <w:szCs w:val="21"/>
        </w:rPr>
        <w:t>三个人的话</w:t>
      </w:r>
      <w:r w:rsidR="00557674">
        <w:rPr>
          <w:rFonts w:hint="eastAsia"/>
          <w:b/>
          <w:szCs w:val="21"/>
        </w:rPr>
        <w:t>局</w:t>
      </w:r>
      <w:r w:rsidR="00557674" w:rsidRPr="00D21D9C">
        <w:rPr>
          <w:rFonts w:hint="eastAsia"/>
          <w:b/>
          <w:szCs w:val="21"/>
        </w:rPr>
        <w:t>，会比二个人更加有力，</w:t>
      </w:r>
      <w:r w:rsidR="00557674">
        <w:rPr>
          <w:rFonts w:hint="eastAsia"/>
          <w:b/>
          <w:szCs w:val="21"/>
        </w:rPr>
        <w:t>也会比三个人以上更加有效</w:t>
      </w:r>
      <w:r w:rsidR="00557674">
        <w:rPr>
          <w:rFonts w:hint="eastAsia"/>
          <w:szCs w:val="21"/>
        </w:rPr>
        <w:t>。当只找一个人时，双方会有所拘束，</w:t>
      </w:r>
      <w:r w:rsidR="00C77DA8">
        <w:rPr>
          <w:rFonts w:hint="eastAsia"/>
          <w:szCs w:val="21"/>
        </w:rPr>
        <w:t>话题无法充分展开，热情明显降低，</w:t>
      </w:r>
      <w:r w:rsidR="00557674">
        <w:rPr>
          <w:rFonts w:hint="eastAsia"/>
          <w:szCs w:val="21"/>
        </w:rPr>
        <w:t>一下</w:t>
      </w:r>
      <w:r w:rsidR="00C77DA8">
        <w:rPr>
          <w:rFonts w:hint="eastAsia"/>
          <w:szCs w:val="21"/>
        </w:rPr>
        <w:t>就</w:t>
      </w:r>
      <w:r w:rsidR="00557674">
        <w:rPr>
          <w:rFonts w:hint="eastAsia"/>
          <w:szCs w:val="21"/>
        </w:rPr>
        <w:t>找三个以上的人时，他们有可能会</w:t>
      </w:r>
      <w:r w:rsidR="008A2EF6">
        <w:rPr>
          <w:rFonts w:hint="eastAsia"/>
          <w:szCs w:val="21"/>
        </w:rPr>
        <w:t>有</w:t>
      </w:r>
      <w:r w:rsidR="00557674">
        <w:rPr>
          <w:rFonts w:hint="eastAsia"/>
          <w:szCs w:val="21"/>
        </w:rPr>
        <w:t>过多的讨论，</w:t>
      </w:r>
      <w:r w:rsidR="00C77DA8">
        <w:rPr>
          <w:rFonts w:hint="eastAsia"/>
          <w:szCs w:val="21"/>
        </w:rPr>
        <w:t>降低你的力量</w:t>
      </w:r>
      <w:r w:rsidR="00557674">
        <w:rPr>
          <w:rFonts w:hint="eastAsia"/>
          <w:szCs w:val="21"/>
        </w:rPr>
        <w:t>。</w:t>
      </w:r>
      <w:r w:rsidR="008A2EF6">
        <w:rPr>
          <w:rFonts w:hint="eastAsia"/>
          <w:szCs w:val="21"/>
        </w:rPr>
        <w:t>只有在三个人的情况下达成共识，才能很好的</w:t>
      </w:r>
      <w:r w:rsidR="00C8421C">
        <w:rPr>
          <w:rFonts w:hint="eastAsia"/>
          <w:szCs w:val="21"/>
        </w:rPr>
        <w:t>达到</w:t>
      </w:r>
      <w:r w:rsidR="008A2EF6">
        <w:rPr>
          <w:rFonts w:hint="eastAsia"/>
          <w:szCs w:val="21"/>
        </w:rPr>
        <w:t>推销的第一步目标</w:t>
      </w:r>
      <w:r w:rsidR="00D95191">
        <w:rPr>
          <w:rFonts w:hint="eastAsia"/>
          <w:szCs w:val="21"/>
        </w:rPr>
        <w:t>，然后</w:t>
      </w:r>
      <w:r w:rsidR="009D594B">
        <w:rPr>
          <w:rFonts w:hint="eastAsia"/>
          <w:szCs w:val="21"/>
        </w:rPr>
        <w:t>才能</w:t>
      </w:r>
      <w:r w:rsidR="00D95191">
        <w:rPr>
          <w:rFonts w:hint="eastAsia"/>
          <w:szCs w:val="21"/>
        </w:rPr>
        <w:t>向更多的人推销。</w:t>
      </w:r>
    </w:p>
    <w:p w14:paraId="4E02800B" w14:textId="5CB0EF53" w:rsidR="00473B8C" w:rsidRDefault="00473B8C" w:rsidP="00473B8C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3" w:name="_Toc527708654"/>
      <w:r>
        <w:rPr>
          <w:rFonts w:hint="eastAsia"/>
          <w:b/>
          <w:sz w:val="24"/>
          <w:szCs w:val="24"/>
        </w:rPr>
        <w:t>简历</w:t>
      </w:r>
      <w:r w:rsidR="0015382A"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商业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日)</w:t>
      </w:r>
      <w:bookmarkEnd w:id="13"/>
    </w:p>
    <w:p w14:paraId="2FAB185C" w14:textId="77777777" w:rsidR="002D34A6" w:rsidRDefault="006C0F34" w:rsidP="005E298E">
      <w:pPr>
        <w:ind w:firstLine="420"/>
        <w:rPr>
          <w:szCs w:val="21"/>
        </w:rPr>
      </w:pPr>
      <w:r w:rsidRPr="006C0F34">
        <w:rPr>
          <w:rFonts w:hint="eastAsia"/>
          <w:szCs w:val="21"/>
        </w:rPr>
        <w:t>要搞好商业活动，一定要全面掌握市场的情况。首先要对整个市场上各种各样的数据和</w:t>
      </w:r>
      <w:r w:rsidRPr="006C0F34">
        <w:rPr>
          <w:rFonts w:hint="eastAsia"/>
          <w:szCs w:val="21"/>
        </w:rPr>
        <w:lastRenderedPageBreak/>
        <w:t>信息进行收集，然后对这些数据和信息进行统计分析，最后再凭借敏锐的商业眼光准确洞悉商业机会。</w:t>
      </w:r>
    </w:p>
    <w:p w14:paraId="09B6FC8C" w14:textId="114647A3" w:rsidR="002D34A6" w:rsidRDefault="002D34A6" w:rsidP="005E298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重要的数据和信息</w:t>
      </w:r>
      <w:r w:rsidR="00F22D90">
        <w:rPr>
          <w:rFonts w:hint="eastAsia"/>
          <w:szCs w:val="21"/>
        </w:rPr>
        <w:t>或许</w:t>
      </w:r>
      <w:r>
        <w:rPr>
          <w:rFonts w:hint="eastAsia"/>
          <w:szCs w:val="21"/>
        </w:rPr>
        <w:t>包含以下几种：</w:t>
      </w:r>
    </w:p>
    <w:p w14:paraId="23203C67" w14:textId="1A019F69" w:rsidR="002D34A6" w:rsidRPr="005E298E" w:rsidRDefault="009704F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公司</w:t>
      </w:r>
      <w:r w:rsidR="000601E5" w:rsidRPr="005E298E">
        <w:rPr>
          <w:rFonts w:hint="eastAsia"/>
          <w:szCs w:val="21"/>
        </w:rPr>
        <w:t>所处的行业或细分行业有多少家公司。</w:t>
      </w:r>
    </w:p>
    <w:p w14:paraId="4932C387" w14:textId="7AA8FB02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些公司都做了些什么产品。</w:t>
      </w:r>
    </w:p>
    <w:p w14:paraId="1A4E4A57" w14:textId="1E7ACB0D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些产品有什么优缺点。</w:t>
      </w:r>
    </w:p>
    <w:p w14:paraId="7FE7F7E6" w14:textId="6C985D07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些产品的盈利点在哪里。</w:t>
      </w:r>
    </w:p>
    <w:p w14:paraId="41397853" w14:textId="3273A4A4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个行业或细分行业的用户状况。</w:t>
      </w:r>
    </w:p>
    <w:p w14:paraId="490F064E" w14:textId="52395B90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个行业或细分行业的人力资源状况。</w:t>
      </w:r>
    </w:p>
    <w:p w14:paraId="24416988" w14:textId="7F1A6C97" w:rsidR="00F22D90" w:rsidRDefault="009704FE" w:rsidP="005E298E">
      <w:pPr>
        <w:ind w:firstLine="420"/>
        <w:rPr>
          <w:szCs w:val="21"/>
        </w:rPr>
      </w:pPr>
      <w:r>
        <w:rPr>
          <w:rFonts w:hint="eastAsia"/>
          <w:szCs w:val="21"/>
        </w:rPr>
        <w:t>要</w:t>
      </w:r>
      <w:r w:rsidR="00F22D90">
        <w:rPr>
          <w:rFonts w:hint="eastAsia"/>
          <w:szCs w:val="21"/>
        </w:rPr>
        <w:t>从哪里获取这些数据呢？</w:t>
      </w:r>
      <w:r w:rsidR="000F143E">
        <w:rPr>
          <w:rFonts w:hint="eastAsia"/>
          <w:szCs w:val="21"/>
        </w:rPr>
        <w:t>企业</w:t>
      </w:r>
      <w:r w:rsidR="00F22D90">
        <w:rPr>
          <w:rFonts w:hint="eastAsia"/>
          <w:szCs w:val="21"/>
        </w:rPr>
        <w:t>从哪里获取数据都可以，</w:t>
      </w:r>
      <w:r>
        <w:rPr>
          <w:rFonts w:hint="eastAsia"/>
          <w:szCs w:val="21"/>
        </w:rPr>
        <w:t>很多数据的获取难度都是很大的，其实</w:t>
      </w:r>
      <w:r w:rsidR="00F22D90">
        <w:rPr>
          <w:rFonts w:hint="eastAsia"/>
          <w:szCs w:val="21"/>
        </w:rPr>
        <w:t>任何数据中或许都包含</w:t>
      </w:r>
      <w:r w:rsidR="000F143E">
        <w:rPr>
          <w:rFonts w:hint="eastAsia"/>
          <w:szCs w:val="21"/>
        </w:rPr>
        <w:t>企业</w:t>
      </w:r>
      <w:r w:rsidR="00F22D90">
        <w:rPr>
          <w:rFonts w:hint="eastAsia"/>
          <w:szCs w:val="21"/>
        </w:rPr>
        <w:t>所要的信息，</w:t>
      </w:r>
      <w:r w:rsidR="001A6ED6">
        <w:rPr>
          <w:rFonts w:hint="eastAsia"/>
          <w:szCs w:val="21"/>
        </w:rPr>
        <w:t>企业</w:t>
      </w:r>
      <w:r w:rsidR="00F22D90">
        <w:rPr>
          <w:rFonts w:hint="eastAsia"/>
          <w:szCs w:val="21"/>
        </w:rPr>
        <w:t>都不应该错过，尤其是那些</w:t>
      </w:r>
      <w:proofErr w:type="gramStart"/>
      <w:r w:rsidR="00F22D90">
        <w:rPr>
          <w:rFonts w:hint="eastAsia"/>
          <w:szCs w:val="21"/>
        </w:rPr>
        <w:t>离</w:t>
      </w:r>
      <w:r w:rsidR="001A6ED6">
        <w:rPr>
          <w:rFonts w:hint="eastAsia"/>
          <w:szCs w:val="21"/>
        </w:rPr>
        <w:t>企业</w:t>
      </w:r>
      <w:proofErr w:type="gramEnd"/>
      <w:r w:rsidR="00F22D90">
        <w:rPr>
          <w:rFonts w:hint="eastAsia"/>
          <w:szCs w:val="21"/>
        </w:rPr>
        <w:t>最近的数据</w:t>
      </w:r>
      <w:r>
        <w:rPr>
          <w:rFonts w:hint="eastAsia"/>
          <w:szCs w:val="21"/>
        </w:rPr>
        <w:t>。</w:t>
      </w:r>
    </w:p>
    <w:p w14:paraId="4D5546C4" w14:textId="2CF3CEB2" w:rsidR="00780BAB" w:rsidRDefault="006C0F34" w:rsidP="005E298E">
      <w:pPr>
        <w:ind w:firstLine="420"/>
        <w:rPr>
          <w:szCs w:val="21"/>
        </w:rPr>
      </w:pPr>
      <w:r w:rsidRPr="006C0F34">
        <w:rPr>
          <w:rFonts w:hint="eastAsia"/>
          <w:szCs w:val="21"/>
        </w:rPr>
        <w:t>企业每天都要收到很多份的简历，从中挑选感兴趣的人</w:t>
      </w:r>
      <w:r w:rsidR="009704FE">
        <w:rPr>
          <w:rFonts w:hint="eastAsia"/>
          <w:szCs w:val="21"/>
        </w:rPr>
        <w:t>，</w:t>
      </w:r>
      <w:r w:rsidR="00BC66B4">
        <w:rPr>
          <w:rFonts w:hint="eastAsia"/>
          <w:szCs w:val="21"/>
        </w:rPr>
        <w:t>这个数据是</w:t>
      </w:r>
      <w:r w:rsidR="00884E24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能够容易得到和掌握的。从这些简历里，</w:t>
      </w:r>
      <w:r w:rsidR="001A6ED6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首先能够了解这个行业或细分行业中有多少家公司，以及他们的产品，可以把这些公司和产品整理出来，然后去逐个研究分析，</w:t>
      </w:r>
      <w:r w:rsidR="00780BAB">
        <w:rPr>
          <w:rFonts w:hint="eastAsia"/>
          <w:szCs w:val="21"/>
        </w:rPr>
        <w:t>初步的</w:t>
      </w:r>
      <w:r w:rsidR="00BC66B4">
        <w:rPr>
          <w:rFonts w:hint="eastAsia"/>
          <w:szCs w:val="21"/>
        </w:rPr>
        <w:t>探究产品的优缺点和盈利点，为</w:t>
      </w:r>
      <w:r w:rsidR="001A6ED6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的发展找到正确的出路。其次</w:t>
      </w:r>
      <w:r w:rsidR="001A6ED6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能够了解这个行业或细分行业的人力资源状况，对</w:t>
      </w:r>
      <w:r w:rsidR="001A6ED6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的团队的持续发展会有更大的帮助。最后</w:t>
      </w:r>
      <w:r w:rsidR="001A6ED6">
        <w:rPr>
          <w:rFonts w:hint="eastAsia"/>
          <w:szCs w:val="21"/>
        </w:rPr>
        <w:t>企业可</w:t>
      </w:r>
      <w:r w:rsidR="00780BAB">
        <w:rPr>
          <w:rFonts w:hint="eastAsia"/>
          <w:szCs w:val="21"/>
        </w:rPr>
        <w:t>以简历中的信息为入口，</w:t>
      </w:r>
      <w:r w:rsidR="00BC66B4">
        <w:rPr>
          <w:rFonts w:hint="eastAsia"/>
          <w:szCs w:val="21"/>
        </w:rPr>
        <w:t>更加深入的去研究这些公司和他们的产品，包括他们的团队构成，</w:t>
      </w:r>
      <w:r w:rsidR="00780BAB">
        <w:rPr>
          <w:rFonts w:hint="eastAsia"/>
          <w:szCs w:val="21"/>
        </w:rPr>
        <w:t>技术能力，</w:t>
      </w:r>
      <w:r w:rsidR="00BC66B4">
        <w:rPr>
          <w:rFonts w:hint="eastAsia"/>
          <w:szCs w:val="21"/>
        </w:rPr>
        <w:t>用户状况，</w:t>
      </w:r>
      <w:r w:rsidR="00780BAB">
        <w:rPr>
          <w:rFonts w:hint="eastAsia"/>
          <w:szCs w:val="21"/>
        </w:rPr>
        <w:t>商业计划。</w:t>
      </w:r>
      <w:r w:rsidR="001A6ED6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应该相信，</w:t>
      </w:r>
      <w:r w:rsidR="00C815E1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能够收到的简历与</w:t>
      </w:r>
      <w:r w:rsidR="00C815E1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的现状的差距应该是在可以看得见，摸得着的范围内</w:t>
      </w:r>
      <w:r w:rsidR="003F5E49">
        <w:rPr>
          <w:rFonts w:hint="eastAsia"/>
          <w:szCs w:val="21"/>
        </w:rPr>
        <w:t>的</w:t>
      </w:r>
      <w:r w:rsidR="00730048">
        <w:rPr>
          <w:rFonts w:hint="eastAsia"/>
          <w:szCs w:val="21"/>
        </w:rPr>
        <w:t>，</w:t>
      </w:r>
      <w:r w:rsidR="00C815E1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根据可以掌握的这些信息往上方努力，对</w:t>
      </w:r>
      <w:r w:rsidR="00C815E1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肯定会有巨大的提升</w:t>
      </w:r>
      <w:r w:rsidR="004079AC">
        <w:rPr>
          <w:rFonts w:hint="eastAsia"/>
          <w:szCs w:val="21"/>
        </w:rPr>
        <w:t>，因此</w:t>
      </w:r>
      <w:r w:rsidR="001A6ED6">
        <w:rPr>
          <w:rFonts w:hint="eastAsia"/>
          <w:szCs w:val="21"/>
        </w:rPr>
        <w:t>企业</w:t>
      </w:r>
      <w:r w:rsidR="004079AC">
        <w:rPr>
          <w:rFonts w:hint="eastAsia"/>
          <w:szCs w:val="21"/>
        </w:rPr>
        <w:t>可以这样做：</w:t>
      </w:r>
    </w:p>
    <w:p w14:paraId="0AA31031" w14:textId="149BCC4C" w:rsidR="004079AC" w:rsidRPr="005E298E" w:rsidRDefault="004079AC" w:rsidP="005E298E">
      <w:pPr>
        <w:pStyle w:val="a5"/>
        <w:numPr>
          <w:ilvl w:val="0"/>
          <w:numId w:val="27"/>
        </w:numPr>
        <w:ind w:firstLineChars="0"/>
        <w:rPr>
          <w:szCs w:val="21"/>
        </w:rPr>
      </w:pPr>
      <w:r w:rsidRPr="00AD214F">
        <w:rPr>
          <w:rFonts w:hint="eastAsia"/>
          <w:b/>
          <w:szCs w:val="21"/>
        </w:rPr>
        <w:t>不要找什么人才就设什么标准，要尽可能的提高这个标准，挂出更高要求的职位，</w:t>
      </w:r>
      <w:r w:rsidR="003F5E49" w:rsidRPr="00AD214F">
        <w:rPr>
          <w:rFonts w:hint="eastAsia"/>
          <w:b/>
          <w:szCs w:val="21"/>
        </w:rPr>
        <w:t>要</w:t>
      </w:r>
      <w:r w:rsidRPr="00AD214F">
        <w:rPr>
          <w:rFonts w:hint="eastAsia"/>
          <w:b/>
          <w:szCs w:val="21"/>
        </w:rPr>
        <w:t>多看一看，谈一谈</w:t>
      </w:r>
      <w:r w:rsidRPr="005E298E">
        <w:rPr>
          <w:rFonts w:hint="eastAsia"/>
          <w:szCs w:val="21"/>
        </w:rPr>
        <w:t>。</w:t>
      </w:r>
    </w:p>
    <w:p w14:paraId="4D3BF5C3" w14:textId="08D122E3" w:rsidR="004079AC" w:rsidRPr="005E298E" w:rsidRDefault="005E298E" w:rsidP="005E298E">
      <w:pPr>
        <w:pStyle w:val="a5"/>
        <w:numPr>
          <w:ilvl w:val="0"/>
          <w:numId w:val="27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要建立完整可靠的简历的搜集分析处理体系，并持续不断的改进。</w:t>
      </w:r>
    </w:p>
    <w:p w14:paraId="131574DF" w14:textId="399ECF63" w:rsidR="004079AC" w:rsidRPr="005E298E" w:rsidRDefault="005E298E" w:rsidP="005E298E">
      <w:pPr>
        <w:pStyle w:val="a5"/>
        <w:numPr>
          <w:ilvl w:val="0"/>
          <w:numId w:val="27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根据初步统计的结果认真的做进一步的分析研究。</w:t>
      </w:r>
    </w:p>
    <w:p w14:paraId="6713F680" w14:textId="0D0DB12B" w:rsidR="00975D96" w:rsidRDefault="005E298E" w:rsidP="005E298E">
      <w:pPr>
        <w:pStyle w:val="a5"/>
        <w:numPr>
          <w:ilvl w:val="0"/>
          <w:numId w:val="27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将分析研究的结果同其他方式获取的结果结合起来，自动生成完整的报告。</w:t>
      </w:r>
    </w:p>
    <w:p w14:paraId="4FB9C39B" w14:textId="6143B7D1" w:rsidR="009767B8" w:rsidRPr="00772206" w:rsidRDefault="004E0738" w:rsidP="00772206">
      <w:pPr>
        <w:pStyle w:val="a5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要有一个</w:t>
      </w:r>
      <w:r w:rsidR="0007401E">
        <w:rPr>
          <w:rFonts w:hint="eastAsia"/>
          <w:szCs w:val="21"/>
        </w:rPr>
        <w:t>可靠的精英</w:t>
      </w:r>
      <w:r>
        <w:rPr>
          <w:rFonts w:hint="eastAsia"/>
          <w:szCs w:val="21"/>
        </w:rPr>
        <w:t>团队投入</w:t>
      </w:r>
      <w:r w:rsidR="0007401E">
        <w:rPr>
          <w:rFonts w:hint="eastAsia"/>
          <w:szCs w:val="21"/>
        </w:rPr>
        <w:t>到</w:t>
      </w:r>
      <w:r>
        <w:rPr>
          <w:rFonts w:hint="eastAsia"/>
          <w:szCs w:val="21"/>
        </w:rPr>
        <w:t>这个工作中</w:t>
      </w:r>
      <w:r w:rsidR="00C22982">
        <w:rPr>
          <w:rFonts w:hint="eastAsia"/>
          <w:szCs w:val="21"/>
        </w:rPr>
        <w:t>来</w:t>
      </w:r>
      <w:r>
        <w:rPr>
          <w:rFonts w:hint="eastAsia"/>
          <w:szCs w:val="21"/>
        </w:rPr>
        <w:t>。</w:t>
      </w:r>
    </w:p>
    <w:p w14:paraId="63EAF537" w14:textId="5B3C93F0" w:rsidR="0011706B" w:rsidRDefault="00FB710B" w:rsidP="000F2DB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708655"/>
      <w:r>
        <w:rPr>
          <w:rFonts w:hint="eastAsia"/>
          <w:b/>
          <w:sz w:val="24"/>
          <w:szCs w:val="24"/>
        </w:rPr>
        <w:t>初创团队</w:t>
      </w:r>
      <w:r w:rsidR="00F23542">
        <w:rPr>
          <w:rFonts w:hint="eastAsia"/>
          <w:b/>
          <w:sz w:val="24"/>
          <w:szCs w:val="24"/>
        </w:rPr>
        <w:t>的招聘</w:t>
      </w:r>
      <w:r w:rsidR="004C0082">
        <w:rPr>
          <w:rFonts w:hint="eastAsia"/>
          <w:b/>
          <w:sz w:val="24"/>
          <w:szCs w:val="24"/>
        </w:rPr>
        <w:t>用人</w:t>
      </w:r>
      <w:r w:rsidR="00F23542">
        <w:rPr>
          <w:rFonts w:hint="eastAsia"/>
          <w:b/>
          <w:sz w:val="24"/>
          <w:szCs w:val="24"/>
        </w:rPr>
        <w:t xml:space="preserve"> </w:t>
      </w:r>
      <w:r w:rsidR="0011706B">
        <w:rPr>
          <w:rFonts w:hint="eastAsia"/>
          <w:b/>
          <w:sz w:val="24"/>
          <w:szCs w:val="24"/>
        </w:rPr>
        <w:t>(</w:t>
      </w:r>
      <w:r w:rsidR="0011706B">
        <w:rPr>
          <w:b/>
          <w:sz w:val="24"/>
          <w:szCs w:val="24"/>
        </w:rPr>
        <w:t>2018</w:t>
      </w:r>
      <w:r w:rsidR="0011706B">
        <w:rPr>
          <w:rFonts w:hint="eastAsia"/>
          <w:b/>
          <w:sz w:val="24"/>
          <w:szCs w:val="24"/>
        </w:rPr>
        <w:t>年1</w:t>
      </w:r>
      <w:r w:rsidR="0011706B">
        <w:rPr>
          <w:b/>
          <w:sz w:val="24"/>
          <w:szCs w:val="24"/>
        </w:rPr>
        <w:t>0</w:t>
      </w:r>
      <w:r w:rsidR="0011706B">
        <w:rPr>
          <w:rFonts w:hint="eastAsia"/>
          <w:b/>
          <w:sz w:val="24"/>
          <w:szCs w:val="24"/>
        </w:rPr>
        <w:t>月1</w:t>
      </w:r>
      <w:r w:rsidR="0011706B">
        <w:rPr>
          <w:b/>
          <w:sz w:val="24"/>
          <w:szCs w:val="24"/>
        </w:rPr>
        <w:t>8</w:t>
      </w:r>
      <w:r w:rsidR="0011706B">
        <w:rPr>
          <w:rFonts w:hint="eastAsia"/>
          <w:b/>
          <w:sz w:val="24"/>
          <w:szCs w:val="24"/>
        </w:rPr>
        <w:t>日)</w:t>
      </w:r>
      <w:bookmarkEnd w:id="14"/>
    </w:p>
    <w:p w14:paraId="44574525" w14:textId="0AE4C176" w:rsidR="0011706B" w:rsidRDefault="00117481" w:rsidP="005A5106">
      <w:pPr>
        <w:ind w:firstLine="420"/>
        <w:rPr>
          <w:szCs w:val="21"/>
        </w:rPr>
      </w:pPr>
      <w:r w:rsidRPr="008A0F06">
        <w:rPr>
          <w:rFonts w:hint="eastAsia"/>
          <w:szCs w:val="21"/>
        </w:rPr>
        <w:t>在</w:t>
      </w:r>
      <w:r w:rsidR="009E2FF8">
        <w:rPr>
          <w:rFonts w:hint="eastAsia"/>
          <w:szCs w:val="21"/>
        </w:rPr>
        <w:t>创业初期</w:t>
      </w:r>
      <w:r w:rsidRPr="008A0F06">
        <w:rPr>
          <w:rFonts w:hint="eastAsia"/>
          <w:szCs w:val="21"/>
        </w:rPr>
        <w:t>，能够</w:t>
      </w:r>
      <w:r w:rsidR="008A0F06" w:rsidRPr="008A0F06">
        <w:rPr>
          <w:rFonts w:hint="eastAsia"/>
          <w:szCs w:val="21"/>
        </w:rPr>
        <w:t>聚拢</w:t>
      </w:r>
      <w:r w:rsidRPr="008A0F06">
        <w:rPr>
          <w:rFonts w:hint="eastAsia"/>
          <w:szCs w:val="21"/>
        </w:rPr>
        <w:t>多少</w:t>
      </w:r>
      <w:r w:rsidR="008A0F06" w:rsidRPr="008A0F06">
        <w:rPr>
          <w:rFonts w:hint="eastAsia"/>
          <w:szCs w:val="21"/>
        </w:rPr>
        <w:t>人一起参与战斗，是创业能否成功，创业有多成功的重要</w:t>
      </w:r>
      <w:r w:rsidR="008A0F06">
        <w:rPr>
          <w:rFonts w:hint="eastAsia"/>
          <w:szCs w:val="21"/>
        </w:rPr>
        <w:t>指标。如果</w:t>
      </w:r>
      <w:r w:rsidR="009E2FF8">
        <w:rPr>
          <w:rFonts w:hint="eastAsia"/>
          <w:szCs w:val="21"/>
        </w:rPr>
        <w:t>创业团队</w:t>
      </w:r>
      <w:r w:rsidR="008A0F06">
        <w:rPr>
          <w:rFonts w:hint="eastAsia"/>
          <w:szCs w:val="21"/>
        </w:rPr>
        <w:t>的推广能力不强，就不可能招募到多少人，或者招募的人质量都比较差。</w:t>
      </w:r>
    </w:p>
    <w:p w14:paraId="3981F9E3" w14:textId="3EFE843C" w:rsidR="006C3CC8" w:rsidRDefault="0078644D" w:rsidP="005A5106">
      <w:pPr>
        <w:ind w:firstLine="420"/>
        <w:rPr>
          <w:szCs w:val="21"/>
        </w:rPr>
      </w:pPr>
      <w:r>
        <w:rPr>
          <w:rFonts w:hint="eastAsia"/>
          <w:szCs w:val="21"/>
        </w:rPr>
        <w:t>俗话说，创业初期卖理念和团队，创业中期卖产品，创业后期卖标准。</w:t>
      </w:r>
      <w:r w:rsidR="00CF0E69">
        <w:rPr>
          <w:rFonts w:hint="eastAsia"/>
          <w:szCs w:val="21"/>
        </w:rPr>
        <w:t>在白手起家的</w:t>
      </w:r>
      <w:r>
        <w:rPr>
          <w:rFonts w:hint="eastAsia"/>
          <w:szCs w:val="21"/>
        </w:rPr>
        <w:t>创业</w:t>
      </w:r>
      <w:r w:rsidR="00CF0E69">
        <w:rPr>
          <w:rFonts w:hint="eastAsia"/>
          <w:szCs w:val="21"/>
        </w:rPr>
        <w:t>初期，企业还没有像样的产品，管理能力，技术能力，设计能力，营销能力都处于未成熟期，别人都不了解这个公司，</w:t>
      </w:r>
      <w:r w:rsidR="00A7009E">
        <w:rPr>
          <w:rFonts w:hint="eastAsia"/>
          <w:szCs w:val="21"/>
        </w:rPr>
        <w:t>也</w:t>
      </w:r>
      <w:r w:rsidR="00CF0E69">
        <w:rPr>
          <w:rFonts w:hint="eastAsia"/>
          <w:szCs w:val="21"/>
        </w:rPr>
        <w:t>不了解公司里的团队，这个时候要靠什么去招聘更多的员工加入呢？</w:t>
      </w:r>
      <w:r w:rsidR="00674A1B">
        <w:rPr>
          <w:rFonts w:hint="eastAsia"/>
          <w:szCs w:val="21"/>
        </w:rPr>
        <w:t>这时</w:t>
      </w:r>
      <w:r>
        <w:rPr>
          <w:rFonts w:hint="eastAsia"/>
          <w:szCs w:val="21"/>
        </w:rPr>
        <w:t>就</w:t>
      </w:r>
      <w:r w:rsidR="00674A1B">
        <w:rPr>
          <w:rFonts w:hint="eastAsia"/>
          <w:szCs w:val="21"/>
        </w:rPr>
        <w:t>要靠</w:t>
      </w:r>
      <w:r>
        <w:rPr>
          <w:rFonts w:hint="eastAsia"/>
          <w:szCs w:val="21"/>
        </w:rPr>
        <w:t>领导人物的气质，全</w:t>
      </w:r>
      <w:r w:rsidR="00940EF3">
        <w:rPr>
          <w:rFonts w:hint="eastAsia"/>
          <w:szCs w:val="21"/>
        </w:rPr>
        <w:t>新的商业理念，</w:t>
      </w:r>
      <w:r>
        <w:rPr>
          <w:rFonts w:hint="eastAsia"/>
          <w:szCs w:val="21"/>
        </w:rPr>
        <w:t>能引领时代的产品构想，强力的组织文化，不算太差的办公环境</w:t>
      </w:r>
      <w:r w:rsidR="001E1CD3">
        <w:rPr>
          <w:rFonts w:hint="eastAsia"/>
          <w:szCs w:val="21"/>
        </w:rPr>
        <w:t>，</w:t>
      </w:r>
      <w:r w:rsidR="006C3CC8">
        <w:rPr>
          <w:rFonts w:hint="eastAsia"/>
          <w:szCs w:val="21"/>
        </w:rPr>
        <w:t>这些</w:t>
      </w:r>
      <w:r w:rsidR="00115BFF">
        <w:rPr>
          <w:rFonts w:hint="eastAsia"/>
          <w:szCs w:val="21"/>
        </w:rPr>
        <w:t>都</w:t>
      </w:r>
      <w:r w:rsidR="006C3CC8">
        <w:rPr>
          <w:rFonts w:hint="eastAsia"/>
          <w:szCs w:val="21"/>
        </w:rPr>
        <w:t>是基础，</w:t>
      </w:r>
      <w:r w:rsidR="001E1CD3">
        <w:rPr>
          <w:rFonts w:hint="eastAsia"/>
          <w:szCs w:val="21"/>
        </w:rPr>
        <w:t>但</w:t>
      </w:r>
      <w:r w:rsidR="006C3CC8">
        <w:rPr>
          <w:rFonts w:hint="eastAsia"/>
          <w:szCs w:val="21"/>
        </w:rPr>
        <w:t>光</w:t>
      </w:r>
      <w:r w:rsidR="001C55FD">
        <w:rPr>
          <w:rFonts w:hint="eastAsia"/>
          <w:szCs w:val="21"/>
        </w:rPr>
        <w:t>有</w:t>
      </w:r>
      <w:r w:rsidR="006C3CC8">
        <w:rPr>
          <w:rFonts w:hint="eastAsia"/>
          <w:szCs w:val="21"/>
        </w:rPr>
        <w:t>了</w:t>
      </w:r>
      <w:r w:rsidR="001C55FD">
        <w:rPr>
          <w:rFonts w:hint="eastAsia"/>
          <w:szCs w:val="21"/>
        </w:rPr>
        <w:t>这些是不够的，别人都不知道，一切都需要进行推广宣传</w:t>
      </w:r>
      <w:r w:rsidR="00EA0434">
        <w:rPr>
          <w:rFonts w:hint="eastAsia"/>
          <w:szCs w:val="21"/>
        </w:rPr>
        <w:t>，推广做的不好将满盘皆输</w:t>
      </w:r>
      <w:r w:rsidR="009D793C">
        <w:rPr>
          <w:rFonts w:hint="eastAsia"/>
          <w:szCs w:val="21"/>
        </w:rPr>
        <w:t>。</w:t>
      </w:r>
      <w:r w:rsidR="009D793C" w:rsidRPr="009D793C">
        <w:rPr>
          <w:rFonts w:hint="eastAsia"/>
          <w:b/>
          <w:szCs w:val="21"/>
        </w:rPr>
        <w:t>企业一直要做推广工作，只是每个阶段推广的目标人群和</w:t>
      </w:r>
      <w:proofErr w:type="gramStart"/>
      <w:r w:rsidR="009D793C" w:rsidRPr="009D793C">
        <w:rPr>
          <w:rFonts w:hint="eastAsia"/>
          <w:b/>
          <w:szCs w:val="21"/>
        </w:rPr>
        <w:t>要</w:t>
      </w:r>
      <w:proofErr w:type="gramEnd"/>
      <w:r w:rsidR="009D793C" w:rsidRPr="009D793C">
        <w:rPr>
          <w:rFonts w:hint="eastAsia"/>
          <w:b/>
          <w:szCs w:val="21"/>
        </w:rPr>
        <w:t>推广的东西不一样，推广能力是能够很容易的延续和传导的</w:t>
      </w:r>
      <w:r w:rsidR="006C3CC8">
        <w:rPr>
          <w:rFonts w:hint="eastAsia"/>
          <w:szCs w:val="21"/>
        </w:rPr>
        <w:t>。在</w:t>
      </w:r>
      <w:r w:rsidR="009D793C">
        <w:rPr>
          <w:rFonts w:hint="eastAsia"/>
          <w:szCs w:val="21"/>
        </w:rPr>
        <w:t>初期</w:t>
      </w:r>
      <w:r w:rsidR="006C3CC8">
        <w:rPr>
          <w:rFonts w:hint="eastAsia"/>
          <w:szCs w:val="21"/>
        </w:rPr>
        <w:t>阶段的招聘</w:t>
      </w:r>
      <w:r w:rsidR="009D793C">
        <w:rPr>
          <w:rFonts w:hint="eastAsia"/>
          <w:szCs w:val="21"/>
        </w:rPr>
        <w:t>和用人</w:t>
      </w:r>
      <w:r w:rsidR="006C3CC8">
        <w:rPr>
          <w:rFonts w:hint="eastAsia"/>
          <w:szCs w:val="21"/>
        </w:rPr>
        <w:t>要这么</w:t>
      </w:r>
      <w:r w:rsidR="009D793C">
        <w:rPr>
          <w:rFonts w:hint="eastAsia"/>
          <w:szCs w:val="21"/>
        </w:rPr>
        <w:t>做</w:t>
      </w:r>
      <w:r w:rsidR="006C3CC8">
        <w:rPr>
          <w:rFonts w:hint="eastAsia"/>
          <w:szCs w:val="21"/>
        </w:rPr>
        <w:t>：</w:t>
      </w:r>
    </w:p>
    <w:p w14:paraId="5E3AC602" w14:textId="7038EAED" w:rsidR="00FE3178" w:rsidRPr="005A5106" w:rsidRDefault="006C3CC8" w:rsidP="005A5106">
      <w:pPr>
        <w:pStyle w:val="a5"/>
        <w:numPr>
          <w:ilvl w:val="0"/>
          <w:numId w:val="30"/>
        </w:numPr>
        <w:ind w:firstLineChars="0"/>
        <w:rPr>
          <w:szCs w:val="21"/>
        </w:rPr>
      </w:pPr>
      <w:r w:rsidRPr="005A5106">
        <w:rPr>
          <w:rFonts w:hint="eastAsia"/>
          <w:szCs w:val="21"/>
        </w:rPr>
        <w:t>对于人才的选拔和任用</w:t>
      </w:r>
      <w:r w:rsidR="00FE3178" w:rsidRPr="005A5106">
        <w:rPr>
          <w:rFonts w:hint="eastAsia"/>
          <w:szCs w:val="21"/>
        </w:rPr>
        <w:t>不设限制</w:t>
      </w:r>
      <w:r w:rsidRPr="005A5106">
        <w:rPr>
          <w:rFonts w:hint="eastAsia"/>
          <w:szCs w:val="21"/>
        </w:rPr>
        <w:t>，</w:t>
      </w:r>
      <w:r w:rsidR="00FE3178" w:rsidRPr="005A5106">
        <w:rPr>
          <w:rFonts w:hint="eastAsia"/>
          <w:szCs w:val="21"/>
        </w:rPr>
        <w:t>拉拢对象的范围必须要广阔，</w:t>
      </w:r>
      <w:r w:rsidR="00A078D5">
        <w:rPr>
          <w:rFonts w:hint="eastAsia"/>
          <w:szCs w:val="21"/>
        </w:rPr>
        <w:t>谁也无法准确断定任何一个年轻人的潜力和能力，</w:t>
      </w:r>
      <w:r w:rsidR="00515DC2">
        <w:rPr>
          <w:rFonts w:hint="eastAsia"/>
          <w:szCs w:val="21"/>
        </w:rPr>
        <w:t>要把所有的人</w:t>
      </w:r>
      <w:r w:rsidR="00B93177">
        <w:rPr>
          <w:rFonts w:hint="eastAsia"/>
          <w:szCs w:val="21"/>
        </w:rPr>
        <w:t>都</w:t>
      </w:r>
      <w:r w:rsidR="00515DC2">
        <w:rPr>
          <w:rFonts w:hint="eastAsia"/>
          <w:szCs w:val="21"/>
        </w:rPr>
        <w:t>看成一样的人。</w:t>
      </w:r>
      <w:proofErr w:type="gramStart"/>
      <w:r w:rsidR="00FE3178" w:rsidRPr="005A5106">
        <w:rPr>
          <w:rFonts w:hint="eastAsia"/>
          <w:szCs w:val="21"/>
        </w:rPr>
        <w:t>不能自己</w:t>
      </w:r>
      <w:proofErr w:type="gramEnd"/>
      <w:r w:rsidR="00FE3178" w:rsidRPr="005A5106">
        <w:rPr>
          <w:rFonts w:hint="eastAsia"/>
          <w:szCs w:val="21"/>
        </w:rPr>
        <w:t>是高学历就只愿意和优秀的人搭伙，自己是行业精英就看不起</w:t>
      </w:r>
      <w:r w:rsidR="004D557F">
        <w:rPr>
          <w:rFonts w:hint="eastAsia"/>
          <w:szCs w:val="21"/>
        </w:rPr>
        <w:t>刚入行的</w:t>
      </w:r>
      <w:r w:rsidR="00FE3178" w:rsidRPr="005A5106">
        <w:rPr>
          <w:rFonts w:hint="eastAsia"/>
          <w:szCs w:val="21"/>
        </w:rPr>
        <w:t>应届生，自己</w:t>
      </w:r>
      <w:r w:rsidR="00071141">
        <w:rPr>
          <w:rFonts w:hint="eastAsia"/>
          <w:szCs w:val="21"/>
        </w:rPr>
        <w:t>学历</w:t>
      </w:r>
      <w:r w:rsidR="00FE3178" w:rsidRPr="005A5106">
        <w:rPr>
          <w:rFonts w:hint="eastAsia"/>
          <w:szCs w:val="21"/>
        </w:rPr>
        <w:t>比较</w:t>
      </w:r>
      <w:r w:rsidR="00071141">
        <w:rPr>
          <w:rFonts w:hint="eastAsia"/>
          <w:szCs w:val="21"/>
        </w:rPr>
        <w:t>低能力比较差</w:t>
      </w:r>
      <w:r w:rsidR="00FE3178" w:rsidRPr="005A5106">
        <w:rPr>
          <w:rFonts w:hint="eastAsia"/>
          <w:szCs w:val="21"/>
        </w:rPr>
        <w:t>就害怕与优秀的人合作，</w:t>
      </w:r>
      <w:r w:rsidR="00B96901">
        <w:rPr>
          <w:rFonts w:hint="eastAsia"/>
          <w:szCs w:val="21"/>
        </w:rPr>
        <w:t>自己是搞销售的就认为天生与搞技术的谈不来，</w:t>
      </w:r>
      <w:r w:rsidR="00FE3178" w:rsidRPr="005A5106">
        <w:rPr>
          <w:rFonts w:hint="eastAsia"/>
          <w:szCs w:val="21"/>
        </w:rPr>
        <w:t>要向一切的人推广，积极的推广</w:t>
      </w:r>
      <w:r w:rsidR="004D557F">
        <w:rPr>
          <w:rFonts w:hint="eastAsia"/>
          <w:szCs w:val="21"/>
        </w:rPr>
        <w:t>，诚恳的推广，要</w:t>
      </w:r>
      <w:r w:rsidR="00FE3178" w:rsidRPr="005A5106">
        <w:rPr>
          <w:rFonts w:hint="eastAsia"/>
          <w:szCs w:val="21"/>
        </w:rPr>
        <w:t>联系培训机构，招聘网站，</w:t>
      </w:r>
      <w:r w:rsidR="001455B5">
        <w:rPr>
          <w:rFonts w:hint="eastAsia"/>
          <w:szCs w:val="21"/>
        </w:rPr>
        <w:lastRenderedPageBreak/>
        <w:t>要去招聘会，</w:t>
      </w:r>
      <w:r w:rsidR="00FE3178" w:rsidRPr="005A5106">
        <w:rPr>
          <w:rFonts w:hint="eastAsia"/>
          <w:szCs w:val="21"/>
        </w:rPr>
        <w:t>拿到联系方式一个个去打电话询问，只要他们愿意来，就要敞开大门欢迎他们。</w:t>
      </w:r>
    </w:p>
    <w:p w14:paraId="051FD3FB" w14:textId="06659CB1" w:rsidR="009732FA" w:rsidRDefault="00711EFD" w:rsidP="005A5106">
      <w:pPr>
        <w:pStyle w:val="a5"/>
        <w:numPr>
          <w:ilvl w:val="0"/>
          <w:numId w:val="30"/>
        </w:numPr>
        <w:ind w:firstLineChars="0"/>
        <w:rPr>
          <w:szCs w:val="21"/>
        </w:rPr>
      </w:pPr>
      <w:r w:rsidRPr="005A5106">
        <w:rPr>
          <w:rFonts w:hint="eastAsia"/>
          <w:szCs w:val="21"/>
        </w:rPr>
        <w:t>没有经过长期锻炼的人不可能具有太强的</w:t>
      </w:r>
      <w:r w:rsidR="005A5106">
        <w:rPr>
          <w:rFonts w:hint="eastAsia"/>
          <w:szCs w:val="21"/>
        </w:rPr>
        <w:t>工作</w:t>
      </w:r>
      <w:r w:rsidRPr="005A5106">
        <w:rPr>
          <w:rFonts w:hint="eastAsia"/>
          <w:szCs w:val="21"/>
        </w:rPr>
        <w:t>能力，</w:t>
      </w:r>
      <w:r w:rsidR="007C3C47" w:rsidRPr="005A5106">
        <w:rPr>
          <w:rFonts w:hint="eastAsia"/>
          <w:szCs w:val="21"/>
        </w:rPr>
        <w:t>而</w:t>
      </w:r>
      <w:r w:rsidR="007D37FA" w:rsidRPr="005A5106">
        <w:rPr>
          <w:rFonts w:hint="eastAsia"/>
          <w:szCs w:val="21"/>
        </w:rPr>
        <w:t>初期团队中的大多数人都将不具备任何的工作经验，</w:t>
      </w:r>
      <w:r w:rsidR="005C5004" w:rsidRPr="005A5106">
        <w:rPr>
          <w:rFonts w:hint="eastAsia"/>
          <w:szCs w:val="21"/>
        </w:rPr>
        <w:t>一切</w:t>
      </w:r>
      <w:r w:rsidR="00115BFF" w:rsidRPr="005A5106">
        <w:rPr>
          <w:rFonts w:hint="eastAsia"/>
          <w:szCs w:val="21"/>
        </w:rPr>
        <w:t>因为</w:t>
      </w:r>
      <w:r w:rsidR="005C5004" w:rsidRPr="005A5106">
        <w:rPr>
          <w:rFonts w:hint="eastAsia"/>
          <w:szCs w:val="21"/>
        </w:rPr>
        <w:t>不能造成的苦都要自己承担，</w:t>
      </w:r>
      <w:r w:rsidR="00C43CA1">
        <w:rPr>
          <w:rFonts w:hint="eastAsia"/>
          <w:szCs w:val="21"/>
        </w:rPr>
        <w:t>但绝不能投降。</w:t>
      </w:r>
      <w:r w:rsidR="00F92DE2">
        <w:rPr>
          <w:rFonts w:hint="eastAsia"/>
          <w:szCs w:val="21"/>
        </w:rPr>
        <w:t>狭义的推销</w:t>
      </w:r>
      <w:r w:rsidR="00294EE4">
        <w:rPr>
          <w:rFonts w:hint="eastAsia"/>
          <w:szCs w:val="21"/>
        </w:rPr>
        <w:t>的概念</w:t>
      </w:r>
      <w:r w:rsidR="00F92DE2">
        <w:rPr>
          <w:rFonts w:hint="eastAsia"/>
          <w:szCs w:val="21"/>
        </w:rPr>
        <w:t>就是要让不愿意买的人变成愿意买的人，公司各种带头人</w:t>
      </w:r>
      <w:r w:rsidR="009732FA">
        <w:rPr>
          <w:rFonts w:hint="eastAsia"/>
          <w:szCs w:val="21"/>
        </w:rPr>
        <w:t>要积极推销各种</w:t>
      </w:r>
      <w:r w:rsidR="00F92DE2">
        <w:rPr>
          <w:rFonts w:hint="eastAsia"/>
          <w:szCs w:val="21"/>
        </w:rPr>
        <w:t>高效</w:t>
      </w:r>
      <w:r w:rsidR="009732FA">
        <w:rPr>
          <w:rFonts w:hint="eastAsia"/>
          <w:szCs w:val="21"/>
        </w:rPr>
        <w:t>的工作</w:t>
      </w:r>
      <w:r w:rsidR="004D175A">
        <w:rPr>
          <w:rFonts w:hint="eastAsia"/>
          <w:szCs w:val="21"/>
        </w:rPr>
        <w:t>模式</w:t>
      </w:r>
      <w:r w:rsidR="009732FA">
        <w:rPr>
          <w:rFonts w:hint="eastAsia"/>
          <w:szCs w:val="21"/>
        </w:rPr>
        <w:t>，</w:t>
      </w:r>
      <w:r w:rsidR="006C3CC8" w:rsidRPr="005A5106">
        <w:rPr>
          <w:rFonts w:hint="eastAsia"/>
          <w:szCs w:val="21"/>
        </w:rPr>
        <w:t>要</w:t>
      </w:r>
      <w:r w:rsidR="00A33864" w:rsidRPr="005A5106">
        <w:rPr>
          <w:rFonts w:hint="eastAsia"/>
          <w:szCs w:val="21"/>
        </w:rPr>
        <w:t>经常</w:t>
      </w:r>
      <w:r w:rsidR="006C3CC8" w:rsidRPr="005A5106">
        <w:rPr>
          <w:rFonts w:hint="eastAsia"/>
          <w:szCs w:val="21"/>
        </w:rPr>
        <w:t>推广能，大家都能的理念，而不是</w:t>
      </w:r>
      <w:r w:rsidR="005C5004" w:rsidRPr="005A5106">
        <w:rPr>
          <w:rFonts w:hint="eastAsia"/>
          <w:szCs w:val="21"/>
        </w:rPr>
        <w:t>经常说</w:t>
      </w:r>
      <w:r w:rsidR="006C3CC8" w:rsidRPr="005A5106">
        <w:rPr>
          <w:rFonts w:hint="eastAsia"/>
          <w:szCs w:val="21"/>
        </w:rPr>
        <w:t>不能，要调动大家多尝试原本看似不可能的任务</w:t>
      </w:r>
      <w:r w:rsidR="00115BFF" w:rsidRPr="005A5106">
        <w:rPr>
          <w:rFonts w:hint="eastAsia"/>
          <w:szCs w:val="21"/>
        </w:rPr>
        <w:t>，</w:t>
      </w:r>
      <w:r w:rsidR="001455B5">
        <w:rPr>
          <w:rFonts w:hint="eastAsia"/>
          <w:szCs w:val="21"/>
        </w:rPr>
        <w:t>拒绝家长作风，要</w:t>
      </w:r>
      <w:r w:rsidR="00115BFF" w:rsidRPr="005A5106">
        <w:rPr>
          <w:rFonts w:hint="eastAsia"/>
          <w:szCs w:val="21"/>
        </w:rPr>
        <w:t>鼓励他们</w:t>
      </w:r>
      <w:r w:rsidR="009732FA">
        <w:rPr>
          <w:rFonts w:hint="eastAsia"/>
          <w:szCs w:val="21"/>
        </w:rPr>
        <w:t>，放手让他们干，在丛林法则下</w:t>
      </w:r>
      <w:r w:rsidR="00094FE4">
        <w:rPr>
          <w:rFonts w:hint="eastAsia"/>
          <w:szCs w:val="21"/>
        </w:rPr>
        <w:t>自由</w:t>
      </w:r>
      <w:r w:rsidR="009732FA">
        <w:rPr>
          <w:rFonts w:hint="eastAsia"/>
          <w:szCs w:val="21"/>
        </w:rPr>
        <w:t>竞争，</w:t>
      </w:r>
      <w:r w:rsidR="008C27F2">
        <w:rPr>
          <w:rFonts w:hint="eastAsia"/>
          <w:szCs w:val="21"/>
        </w:rPr>
        <w:t>逐次淘汰，</w:t>
      </w:r>
      <w:r w:rsidR="00290418">
        <w:rPr>
          <w:rFonts w:hint="eastAsia"/>
          <w:szCs w:val="21"/>
        </w:rPr>
        <w:t>让企业成为推动</w:t>
      </w:r>
      <w:r w:rsidR="00FC777D">
        <w:rPr>
          <w:rFonts w:hint="eastAsia"/>
          <w:szCs w:val="21"/>
        </w:rPr>
        <w:t>能力</w:t>
      </w:r>
      <w:r w:rsidR="00290418">
        <w:rPr>
          <w:rFonts w:hint="eastAsia"/>
          <w:szCs w:val="21"/>
        </w:rPr>
        <w:t>进化的力量，</w:t>
      </w:r>
      <w:r w:rsidR="001851DA">
        <w:rPr>
          <w:rFonts w:hint="eastAsia"/>
          <w:szCs w:val="21"/>
        </w:rPr>
        <w:t>逐渐</w:t>
      </w:r>
      <w:r w:rsidR="009732FA">
        <w:rPr>
          <w:rFonts w:hint="eastAsia"/>
          <w:szCs w:val="21"/>
        </w:rPr>
        <w:t>涌现出一大批能干肯干的</w:t>
      </w:r>
      <w:r w:rsidR="00C43CA1">
        <w:rPr>
          <w:rFonts w:hint="eastAsia"/>
          <w:szCs w:val="21"/>
        </w:rPr>
        <w:t>人来</w:t>
      </w:r>
      <w:r w:rsidR="009732FA">
        <w:rPr>
          <w:rFonts w:hint="eastAsia"/>
          <w:szCs w:val="21"/>
        </w:rPr>
        <w:t>。</w:t>
      </w:r>
    </w:p>
    <w:p w14:paraId="258555BD" w14:textId="395D421B" w:rsidR="005A5106" w:rsidRDefault="00114E70" w:rsidP="005A5106">
      <w:pPr>
        <w:pStyle w:val="a5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要积极的向</w:t>
      </w:r>
      <w:r w:rsidR="00AC56D5">
        <w:rPr>
          <w:rFonts w:hint="eastAsia"/>
          <w:szCs w:val="21"/>
        </w:rPr>
        <w:t>员工推销公司的</w:t>
      </w:r>
      <w:r w:rsidR="00142F03">
        <w:rPr>
          <w:rFonts w:hint="eastAsia"/>
          <w:szCs w:val="21"/>
        </w:rPr>
        <w:t>各种理念</w:t>
      </w:r>
      <w:r w:rsidR="00AC56D5">
        <w:rPr>
          <w:rFonts w:hint="eastAsia"/>
          <w:szCs w:val="21"/>
        </w:rPr>
        <w:t>，不能</w:t>
      </w:r>
      <w:r w:rsidR="00510A09">
        <w:rPr>
          <w:rFonts w:hint="eastAsia"/>
          <w:szCs w:val="21"/>
        </w:rPr>
        <w:t>老把想法当</w:t>
      </w:r>
      <w:proofErr w:type="gramStart"/>
      <w:r w:rsidR="00A97FE7">
        <w:rPr>
          <w:rFonts w:hint="eastAsia"/>
          <w:szCs w:val="21"/>
        </w:rPr>
        <w:t>秘密藏</w:t>
      </w:r>
      <w:proofErr w:type="gramEnd"/>
      <w:r w:rsidR="00A97FE7">
        <w:rPr>
          <w:rFonts w:hint="eastAsia"/>
          <w:szCs w:val="21"/>
        </w:rPr>
        <w:t>起来，</w:t>
      </w:r>
      <w:r w:rsidR="00510A09">
        <w:rPr>
          <w:rFonts w:hint="eastAsia"/>
          <w:szCs w:val="21"/>
        </w:rPr>
        <w:t>一</w:t>
      </w:r>
      <w:r w:rsidR="00A97FE7">
        <w:rPr>
          <w:rFonts w:hint="eastAsia"/>
          <w:szCs w:val="21"/>
        </w:rPr>
        <w:t>是</w:t>
      </w:r>
      <w:r w:rsidR="00AC56D5">
        <w:rPr>
          <w:rFonts w:hint="eastAsia"/>
          <w:szCs w:val="21"/>
        </w:rPr>
        <w:t>让员工心里不踏实，不知道公司在做什么，感觉自己像外边人</w:t>
      </w:r>
      <w:r w:rsidR="00A97FE7">
        <w:rPr>
          <w:rFonts w:hint="eastAsia"/>
          <w:szCs w:val="21"/>
        </w:rPr>
        <w:t>，局外人，二是想法</w:t>
      </w:r>
      <w:r w:rsidR="00316000">
        <w:rPr>
          <w:rFonts w:hint="eastAsia"/>
          <w:szCs w:val="21"/>
        </w:rPr>
        <w:t>没有经过</w:t>
      </w:r>
      <w:r w:rsidR="00407CBF">
        <w:rPr>
          <w:rFonts w:hint="eastAsia"/>
          <w:szCs w:val="21"/>
        </w:rPr>
        <w:t>任何人</w:t>
      </w:r>
      <w:r w:rsidR="00316000">
        <w:rPr>
          <w:rFonts w:hint="eastAsia"/>
          <w:szCs w:val="21"/>
        </w:rPr>
        <w:t>的</w:t>
      </w:r>
      <w:r w:rsidR="00A97FE7">
        <w:rPr>
          <w:rFonts w:hint="eastAsia"/>
          <w:szCs w:val="21"/>
        </w:rPr>
        <w:t>检验，</w:t>
      </w:r>
      <w:r w:rsidR="00407CBF">
        <w:rPr>
          <w:rFonts w:hint="eastAsia"/>
          <w:szCs w:val="21"/>
        </w:rPr>
        <w:t>没有测试过更多人</w:t>
      </w:r>
      <w:r w:rsidR="00A142BE">
        <w:rPr>
          <w:rFonts w:hint="eastAsia"/>
          <w:szCs w:val="21"/>
        </w:rPr>
        <w:t>的</w:t>
      </w:r>
      <w:r w:rsidR="00407CBF">
        <w:rPr>
          <w:rFonts w:hint="eastAsia"/>
          <w:szCs w:val="21"/>
        </w:rPr>
        <w:t>反应，这将有可能</w:t>
      </w:r>
      <w:r w:rsidR="00316000">
        <w:rPr>
          <w:rFonts w:hint="eastAsia"/>
          <w:szCs w:val="21"/>
        </w:rPr>
        <w:t>与</w:t>
      </w:r>
      <w:r w:rsidR="00407CBF">
        <w:rPr>
          <w:rFonts w:hint="eastAsia"/>
          <w:szCs w:val="21"/>
        </w:rPr>
        <w:t>大众</w:t>
      </w:r>
      <w:r w:rsidR="00316000">
        <w:rPr>
          <w:rFonts w:hint="eastAsia"/>
          <w:szCs w:val="21"/>
        </w:rPr>
        <w:t>偏好完全脱节，</w:t>
      </w:r>
      <w:r w:rsidR="003A00A7">
        <w:rPr>
          <w:rFonts w:hint="eastAsia"/>
          <w:szCs w:val="21"/>
        </w:rPr>
        <w:t>将</w:t>
      </w:r>
      <w:r w:rsidR="00316000">
        <w:rPr>
          <w:rFonts w:hint="eastAsia"/>
          <w:szCs w:val="21"/>
        </w:rPr>
        <w:t>与社会发展趋势</w:t>
      </w:r>
      <w:r w:rsidR="00407CBF">
        <w:rPr>
          <w:rFonts w:hint="eastAsia"/>
          <w:szCs w:val="21"/>
        </w:rPr>
        <w:t>完全</w:t>
      </w:r>
      <w:r w:rsidR="00A142BE">
        <w:rPr>
          <w:rFonts w:hint="eastAsia"/>
          <w:szCs w:val="21"/>
        </w:rPr>
        <w:t>背离</w:t>
      </w:r>
      <w:r w:rsidR="00316000">
        <w:rPr>
          <w:rFonts w:hint="eastAsia"/>
          <w:szCs w:val="21"/>
        </w:rPr>
        <w:t>，</w:t>
      </w:r>
      <w:r w:rsidR="00A97FE7">
        <w:rPr>
          <w:rFonts w:hint="eastAsia"/>
          <w:szCs w:val="21"/>
        </w:rPr>
        <w:t>运作</w:t>
      </w:r>
      <w:r w:rsidR="00F1515F">
        <w:rPr>
          <w:rFonts w:hint="eastAsia"/>
          <w:szCs w:val="21"/>
        </w:rPr>
        <w:t>肯定会</w:t>
      </w:r>
      <w:r w:rsidR="00A97FE7">
        <w:rPr>
          <w:rFonts w:hint="eastAsia"/>
          <w:szCs w:val="21"/>
        </w:rPr>
        <w:t>失败</w:t>
      </w:r>
      <w:r w:rsidR="00AC56D5">
        <w:rPr>
          <w:rFonts w:hint="eastAsia"/>
          <w:szCs w:val="21"/>
        </w:rPr>
        <w:t>。</w:t>
      </w:r>
      <w:r w:rsidR="00A97FE7">
        <w:rPr>
          <w:rFonts w:hint="eastAsia"/>
          <w:szCs w:val="21"/>
        </w:rPr>
        <w:t>企业一定</w:t>
      </w:r>
      <w:r w:rsidR="00AC56D5">
        <w:rPr>
          <w:rFonts w:hint="eastAsia"/>
          <w:szCs w:val="21"/>
        </w:rPr>
        <w:t>要把这些理念拿出来，</w:t>
      </w:r>
      <w:r w:rsidR="003A00A7">
        <w:rPr>
          <w:rFonts w:hint="eastAsia"/>
          <w:szCs w:val="21"/>
        </w:rPr>
        <w:t>分享给员工，争取员工们的支持，</w:t>
      </w:r>
      <w:r w:rsidR="00AC56D5">
        <w:rPr>
          <w:rFonts w:hint="eastAsia"/>
          <w:szCs w:val="21"/>
        </w:rPr>
        <w:t>让所有的员工</w:t>
      </w:r>
      <w:r w:rsidR="00A142BE">
        <w:rPr>
          <w:rFonts w:hint="eastAsia"/>
          <w:szCs w:val="21"/>
        </w:rPr>
        <w:t>们</w:t>
      </w:r>
      <w:r w:rsidR="00AC56D5">
        <w:rPr>
          <w:rFonts w:hint="eastAsia"/>
          <w:szCs w:val="21"/>
        </w:rPr>
        <w:t>产生共鸣，</w:t>
      </w:r>
      <w:r w:rsidR="00922496">
        <w:rPr>
          <w:rFonts w:hint="eastAsia"/>
          <w:szCs w:val="21"/>
        </w:rPr>
        <w:t>逐步</w:t>
      </w:r>
      <w:r w:rsidR="00AC56D5">
        <w:rPr>
          <w:rFonts w:hint="eastAsia"/>
          <w:szCs w:val="21"/>
        </w:rPr>
        <w:t>让公司</w:t>
      </w:r>
      <w:r w:rsidR="00142F03">
        <w:rPr>
          <w:rFonts w:hint="eastAsia"/>
          <w:szCs w:val="21"/>
        </w:rPr>
        <w:t>的</w:t>
      </w:r>
      <w:r w:rsidR="00AC56D5">
        <w:rPr>
          <w:rFonts w:hint="eastAsia"/>
          <w:szCs w:val="21"/>
        </w:rPr>
        <w:t>产品</w:t>
      </w:r>
      <w:r w:rsidR="00142F03">
        <w:rPr>
          <w:rFonts w:hint="eastAsia"/>
          <w:szCs w:val="21"/>
        </w:rPr>
        <w:t>和技术</w:t>
      </w:r>
      <w:r w:rsidR="00AC56D5">
        <w:rPr>
          <w:rFonts w:hint="eastAsia"/>
          <w:szCs w:val="21"/>
        </w:rPr>
        <w:t>的发展成为大家共同的事业。</w:t>
      </w:r>
      <w:r w:rsidR="00606D23">
        <w:rPr>
          <w:rFonts w:hint="eastAsia"/>
          <w:szCs w:val="21"/>
        </w:rPr>
        <w:t>商业理念</w:t>
      </w:r>
      <w:r w:rsidR="00F1515F">
        <w:rPr>
          <w:rFonts w:hint="eastAsia"/>
          <w:szCs w:val="21"/>
        </w:rPr>
        <w:t>，</w:t>
      </w:r>
      <w:r w:rsidR="00606D23">
        <w:rPr>
          <w:rFonts w:hint="eastAsia"/>
          <w:szCs w:val="21"/>
        </w:rPr>
        <w:t>产品理念</w:t>
      </w:r>
      <w:r w:rsidR="00E8388A">
        <w:rPr>
          <w:rFonts w:hint="eastAsia"/>
          <w:szCs w:val="21"/>
        </w:rPr>
        <w:t>和</w:t>
      </w:r>
      <w:r w:rsidR="00142F03">
        <w:rPr>
          <w:rFonts w:hint="eastAsia"/>
          <w:szCs w:val="21"/>
        </w:rPr>
        <w:t>技术理念</w:t>
      </w:r>
      <w:r w:rsidR="00606D23">
        <w:rPr>
          <w:rFonts w:hint="eastAsia"/>
          <w:szCs w:val="21"/>
        </w:rPr>
        <w:t>一定要避免沦为小众</w:t>
      </w:r>
      <w:r w:rsidR="00F1515F">
        <w:rPr>
          <w:rFonts w:hint="eastAsia"/>
          <w:szCs w:val="21"/>
        </w:rPr>
        <w:t>化</w:t>
      </w:r>
      <w:r w:rsidR="00606D23">
        <w:rPr>
          <w:rFonts w:hint="eastAsia"/>
          <w:szCs w:val="21"/>
        </w:rPr>
        <w:t>，思维一定要广阔，前景一定要光明，</w:t>
      </w:r>
      <w:r w:rsidR="00816936">
        <w:rPr>
          <w:rFonts w:hint="eastAsia"/>
          <w:szCs w:val="21"/>
        </w:rPr>
        <w:t>要紧跟</w:t>
      </w:r>
      <w:r w:rsidR="001455B5">
        <w:rPr>
          <w:rFonts w:hint="eastAsia"/>
          <w:szCs w:val="21"/>
        </w:rPr>
        <w:t>世界</w:t>
      </w:r>
      <w:r w:rsidR="00816936">
        <w:rPr>
          <w:rFonts w:hint="eastAsia"/>
          <w:szCs w:val="21"/>
        </w:rPr>
        <w:t>发展</w:t>
      </w:r>
      <w:r w:rsidR="001455B5">
        <w:rPr>
          <w:rFonts w:hint="eastAsia"/>
          <w:szCs w:val="21"/>
        </w:rPr>
        <w:t>潮流</w:t>
      </w:r>
      <w:r w:rsidR="001E741A">
        <w:rPr>
          <w:rFonts w:hint="eastAsia"/>
          <w:szCs w:val="21"/>
        </w:rPr>
        <w:t>和缺失</w:t>
      </w:r>
      <w:bookmarkStart w:id="15" w:name="_GoBack"/>
      <w:bookmarkEnd w:id="15"/>
      <w:r w:rsidR="00816936">
        <w:rPr>
          <w:rFonts w:hint="eastAsia"/>
          <w:szCs w:val="21"/>
        </w:rPr>
        <w:t>，</w:t>
      </w:r>
      <w:r w:rsidR="00606D23">
        <w:rPr>
          <w:rFonts w:hint="eastAsia"/>
          <w:szCs w:val="21"/>
        </w:rPr>
        <w:t>一定不要让公司的追随者们感觉自己踏错了板，站错了队。</w:t>
      </w:r>
    </w:p>
    <w:p w14:paraId="3A548375" w14:textId="69EF499A" w:rsidR="003A00A7" w:rsidRPr="005A5106" w:rsidRDefault="001455B5" w:rsidP="005A5106">
      <w:pPr>
        <w:pStyle w:val="a5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只有不断的增加人数，</w:t>
      </w:r>
      <w:r w:rsidR="00AC002F">
        <w:rPr>
          <w:rFonts w:hint="eastAsia"/>
          <w:szCs w:val="21"/>
        </w:rPr>
        <w:t>各种</w:t>
      </w:r>
      <w:r>
        <w:rPr>
          <w:rFonts w:hint="eastAsia"/>
          <w:szCs w:val="21"/>
        </w:rPr>
        <w:t>推销才能更加有效，公司的力量才会不断增强，只要有可能，团队就要壮大</w:t>
      </w:r>
      <w:r w:rsidR="00E151FB">
        <w:rPr>
          <w:rFonts w:hint="eastAsia"/>
          <w:szCs w:val="21"/>
        </w:rPr>
        <w:t>。只有团队不断壮大，带头人才能在最贴近的范围内逐渐看清人性本质，看清社会百态，掌握气息脉搏，推销能力才会</w:t>
      </w:r>
      <w:r w:rsidR="00623971">
        <w:rPr>
          <w:rFonts w:hint="eastAsia"/>
          <w:szCs w:val="21"/>
        </w:rPr>
        <w:t>不断</w:t>
      </w:r>
      <w:r w:rsidR="00E151FB">
        <w:rPr>
          <w:rFonts w:hint="eastAsia"/>
          <w:szCs w:val="21"/>
        </w:rPr>
        <w:t>增强。</w:t>
      </w:r>
    </w:p>
    <w:p w14:paraId="4A3DBBFB" w14:textId="4AF8FC1F" w:rsidR="005A5106" w:rsidRPr="005A5106" w:rsidRDefault="004A6079" w:rsidP="00397BFE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6" w:name="_Toc527708656"/>
      <w:r>
        <w:rPr>
          <w:rFonts w:hint="eastAsia"/>
          <w:b/>
          <w:sz w:val="24"/>
          <w:szCs w:val="24"/>
        </w:rPr>
        <w:t>金融软件</w:t>
      </w:r>
      <w:r w:rsidR="007A071E" w:rsidRPr="005A5106">
        <w:rPr>
          <w:rFonts w:hint="eastAsia"/>
          <w:b/>
          <w:sz w:val="24"/>
          <w:szCs w:val="24"/>
        </w:rPr>
        <w:t>全面分享战略(</w:t>
      </w:r>
      <w:r w:rsidR="007A071E" w:rsidRPr="005A5106">
        <w:rPr>
          <w:b/>
          <w:sz w:val="24"/>
          <w:szCs w:val="24"/>
        </w:rPr>
        <w:t>2018</w:t>
      </w:r>
      <w:r w:rsidR="007A071E" w:rsidRPr="005A5106">
        <w:rPr>
          <w:rFonts w:hint="eastAsia"/>
          <w:b/>
          <w:sz w:val="24"/>
          <w:szCs w:val="24"/>
        </w:rPr>
        <w:t>年1</w:t>
      </w:r>
      <w:r w:rsidR="007A071E" w:rsidRPr="005A5106">
        <w:rPr>
          <w:b/>
          <w:sz w:val="24"/>
          <w:szCs w:val="24"/>
        </w:rPr>
        <w:t>0</w:t>
      </w:r>
      <w:r w:rsidR="007A071E" w:rsidRPr="005A5106">
        <w:rPr>
          <w:rFonts w:hint="eastAsia"/>
          <w:b/>
          <w:sz w:val="24"/>
          <w:szCs w:val="24"/>
        </w:rPr>
        <w:t>月</w:t>
      </w:r>
      <w:r w:rsidR="005A5106">
        <w:rPr>
          <w:rFonts w:hint="eastAsia"/>
          <w:b/>
          <w:sz w:val="24"/>
          <w:szCs w:val="24"/>
        </w:rPr>
        <w:t>18日)</w:t>
      </w:r>
      <w:bookmarkEnd w:id="16"/>
    </w:p>
    <w:p w14:paraId="3FE93B9E" w14:textId="3921472A" w:rsidR="005A5106" w:rsidRDefault="00B10B27" w:rsidP="00B10B27">
      <w:pPr>
        <w:ind w:firstLine="420"/>
      </w:pPr>
      <w:r w:rsidRPr="004A6079">
        <w:rPr>
          <w:rFonts w:hint="eastAsia"/>
          <w:b/>
        </w:rPr>
        <w:t>全面分享战略就是</w:t>
      </w:r>
      <w:r w:rsidR="005A5106" w:rsidRPr="004A6079">
        <w:rPr>
          <w:rFonts w:hint="eastAsia"/>
          <w:b/>
        </w:rPr>
        <w:t>软件</w:t>
      </w:r>
      <w:r w:rsidRPr="004A6079">
        <w:rPr>
          <w:rFonts w:hint="eastAsia"/>
          <w:b/>
        </w:rPr>
        <w:t>平台</w:t>
      </w:r>
      <w:r w:rsidR="005A5106" w:rsidRPr="004A6079">
        <w:rPr>
          <w:rFonts w:hint="eastAsia"/>
          <w:b/>
        </w:rPr>
        <w:t>中的大多数内容都由用户分享产生，</w:t>
      </w:r>
      <w:r w:rsidRPr="004A6079">
        <w:rPr>
          <w:rFonts w:hint="eastAsia"/>
          <w:b/>
        </w:rPr>
        <w:t>用户</w:t>
      </w:r>
      <w:r w:rsidR="005A5106" w:rsidRPr="004A6079">
        <w:rPr>
          <w:rFonts w:hint="eastAsia"/>
          <w:b/>
        </w:rPr>
        <w:t>分享时可以指定是否必须支付金币才能看，公司从分享者收到的金币中收取手续费</w:t>
      </w:r>
      <w:r w:rsidR="005A5106">
        <w:rPr>
          <w:rFonts w:hint="eastAsia"/>
        </w:rPr>
        <w:t>。</w:t>
      </w:r>
    </w:p>
    <w:p w14:paraId="120F7DB7" w14:textId="2A6F6F4E" w:rsidR="00691390" w:rsidRDefault="00691390" w:rsidP="00691390">
      <w:pPr>
        <w:ind w:firstLine="420"/>
        <w:rPr>
          <w:b/>
        </w:rPr>
      </w:pPr>
      <w:r w:rsidRPr="00691390">
        <w:rPr>
          <w:rFonts w:hint="eastAsia"/>
          <w:b/>
        </w:rPr>
        <w:t>全面分享战略认为一切人类劳动产生的内容，一切可以减少人类操作的内容，都是具有价值的，都是可以用来买卖的。</w:t>
      </w:r>
    </w:p>
    <w:p w14:paraId="100DDC0E" w14:textId="76A2B794" w:rsidR="00691390" w:rsidRPr="00691390" w:rsidRDefault="00691390" w:rsidP="00691390">
      <w:pPr>
        <w:ind w:firstLine="420"/>
        <w:rPr>
          <w:rFonts w:hint="eastAsia"/>
        </w:rPr>
      </w:pPr>
      <w:r>
        <w:rPr>
          <w:rFonts w:hint="eastAsia"/>
        </w:rPr>
        <w:t>金融软件与其他大多数软件都不相同，首先任何人通过金融软件都有机会获得巨大的收益，用钱可以生钱，这与其他软件的纯使用，纯消费</w:t>
      </w:r>
      <w:r w:rsidR="00063498">
        <w:rPr>
          <w:rFonts w:hint="eastAsia"/>
        </w:rPr>
        <w:t>的</w:t>
      </w:r>
      <w:r>
        <w:rPr>
          <w:rFonts w:hint="eastAsia"/>
        </w:rPr>
        <w:t>性质大不一样，其次</w:t>
      </w:r>
      <w:r w:rsidR="00492C56">
        <w:rPr>
          <w:rFonts w:hint="eastAsia"/>
        </w:rPr>
        <w:t>广义的讲任何</w:t>
      </w:r>
      <w:r>
        <w:rPr>
          <w:rFonts w:hint="eastAsia"/>
        </w:rPr>
        <w:t>信息或内容</w:t>
      </w:r>
      <w:r w:rsidR="00492C56">
        <w:rPr>
          <w:rFonts w:hint="eastAsia"/>
        </w:rPr>
        <w:t>都</w:t>
      </w:r>
      <w:r>
        <w:rPr>
          <w:rFonts w:hint="eastAsia"/>
        </w:rPr>
        <w:t>有机会帮助用户获取更大的收益</w:t>
      </w:r>
      <w:r w:rsidR="00492C56">
        <w:rPr>
          <w:rFonts w:hint="eastAsia"/>
        </w:rPr>
        <w:t>。只要是能够产生收益或产生更大收益的内容，理应具有更大的价值，这些内容的买卖具有存在上的合理性。</w:t>
      </w:r>
    </w:p>
    <w:p w14:paraId="2077E384" w14:textId="7F3C479D" w:rsidR="00B10B27" w:rsidRDefault="004A6079" w:rsidP="00B10B27">
      <w:pPr>
        <w:ind w:firstLine="420"/>
      </w:pPr>
      <w:r>
        <w:rPr>
          <w:rFonts w:hint="eastAsia"/>
        </w:rPr>
        <w:t>针对金融软件，首先得</w:t>
      </w:r>
      <w:r w:rsidR="00691390">
        <w:rPr>
          <w:rFonts w:hint="eastAsia"/>
        </w:rPr>
        <w:t>有</w:t>
      </w:r>
      <w:r>
        <w:rPr>
          <w:rFonts w:hint="eastAsia"/>
        </w:rPr>
        <w:t>一个体验甚佳，美观大气</w:t>
      </w:r>
      <w:r w:rsidR="004B4FE7">
        <w:rPr>
          <w:rFonts w:hint="eastAsia"/>
        </w:rPr>
        <w:t>，用户好评</w:t>
      </w:r>
      <w:r>
        <w:rPr>
          <w:rFonts w:hint="eastAsia"/>
        </w:rPr>
        <w:t>的行情交易平台，</w:t>
      </w:r>
      <w:r w:rsidR="004B4FE7">
        <w:rPr>
          <w:rFonts w:hint="eastAsia"/>
        </w:rPr>
        <w:t>这个平台提供一系列的基础功能，与竞争对手的产品并无本质差异，这些功能具备一定的专业性，对大多数人来说目前并不友好</w:t>
      </w:r>
      <w:r w:rsidR="00691390">
        <w:rPr>
          <w:rFonts w:hint="eastAsia"/>
        </w:rPr>
        <w:t>。</w:t>
      </w:r>
      <w:r w:rsidR="00492C56">
        <w:rPr>
          <w:rFonts w:hint="eastAsia"/>
        </w:rPr>
        <w:t>这个平台还具有互动功能，包括生动的弹幕和评论。</w:t>
      </w:r>
    </w:p>
    <w:p w14:paraId="3E1C6D5A" w14:textId="011526B6" w:rsidR="00492C56" w:rsidRDefault="00492C56" w:rsidP="00B10B27">
      <w:pPr>
        <w:ind w:firstLine="420"/>
      </w:pPr>
      <w:r>
        <w:rPr>
          <w:rFonts w:hint="eastAsia"/>
        </w:rPr>
        <w:t>这个平台具有一个</w:t>
      </w:r>
      <w:proofErr w:type="gramStart"/>
      <w:r>
        <w:rPr>
          <w:rFonts w:hint="eastAsia"/>
        </w:rPr>
        <w:t>类似淘宝的</w:t>
      </w:r>
      <w:proofErr w:type="gramEnd"/>
      <w:r>
        <w:rPr>
          <w:rFonts w:hint="eastAsia"/>
        </w:rPr>
        <w:t>电商网站，还有以一个类似百度云盘的存储系统，用户可以在这个网站上免费或有偿的分享或使用</w:t>
      </w:r>
      <w:proofErr w:type="gramStart"/>
      <w:r>
        <w:rPr>
          <w:rFonts w:hint="eastAsia"/>
        </w:rPr>
        <w:t>跟金融</w:t>
      </w:r>
      <w:proofErr w:type="gramEnd"/>
      <w:r>
        <w:rPr>
          <w:rFonts w:hint="eastAsia"/>
        </w:rPr>
        <w:t>相关的内容</w:t>
      </w:r>
      <w:r w:rsidR="00774FF8">
        <w:rPr>
          <w:rFonts w:hint="eastAsia"/>
        </w:rPr>
        <w:t>，平台直接对接网站功能，用户也可以直接在平台内分享或</w:t>
      </w:r>
      <w:r w:rsidR="00F50F84">
        <w:rPr>
          <w:rFonts w:hint="eastAsia"/>
        </w:rPr>
        <w:t>查看</w:t>
      </w:r>
      <w:r w:rsidR="00774FF8">
        <w:rPr>
          <w:rFonts w:hint="eastAsia"/>
        </w:rPr>
        <w:t>内容，使用操作会更加快捷方便</w:t>
      </w:r>
      <w:r>
        <w:rPr>
          <w:rFonts w:hint="eastAsia"/>
        </w:rPr>
        <w:t>。</w:t>
      </w:r>
      <w:r w:rsidR="00836ACE">
        <w:rPr>
          <w:rFonts w:hint="eastAsia"/>
        </w:rPr>
        <w:t>分享过程需要通过审核，避免形式不当的分享。</w:t>
      </w:r>
      <w:r>
        <w:rPr>
          <w:rFonts w:hint="eastAsia"/>
        </w:rPr>
        <w:t>平台使用</w:t>
      </w:r>
      <w:r w:rsidR="00756D48">
        <w:rPr>
          <w:rFonts w:hint="eastAsia"/>
        </w:rPr>
        <w:t>一种</w:t>
      </w:r>
      <w:r>
        <w:rPr>
          <w:rFonts w:hint="eastAsia"/>
        </w:rPr>
        <w:t>积分，用户可以通过人民币</w:t>
      </w:r>
      <w:r w:rsidR="00E03BAD">
        <w:rPr>
          <w:rFonts w:hint="eastAsia"/>
        </w:rPr>
        <w:t>对积分进行充值</w:t>
      </w:r>
      <w:r>
        <w:rPr>
          <w:rFonts w:hint="eastAsia"/>
        </w:rPr>
        <w:t>，积分价值超过一千元人民币时才能够自动提现</w:t>
      </w:r>
      <w:r w:rsidR="00E03BAD">
        <w:rPr>
          <w:rFonts w:hint="eastAsia"/>
        </w:rPr>
        <w:t>，</w:t>
      </w:r>
      <w:r w:rsidR="00A04C94">
        <w:rPr>
          <w:rFonts w:hint="eastAsia"/>
        </w:rPr>
        <w:t>额度不足一千元的需要申请</w:t>
      </w:r>
      <w:r w:rsidR="00E03BAD">
        <w:rPr>
          <w:rFonts w:hint="eastAsia"/>
        </w:rPr>
        <w:t>人工提现</w:t>
      </w:r>
      <w:r w:rsidR="00756D48">
        <w:rPr>
          <w:rFonts w:hint="eastAsia"/>
        </w:rPr>
        <w:t>，且有一定限制</w:t>
      </w:r>
      <w:r w:rsidR="00774FF8">
        <w:rPr>
          <w:rFonts w:hint="eastAsia"/>
        </w:rPr>
        <w:t>。</w:t>
      </w:r>
      <w:r w:rsidR="00756D48">
        <w:rPr>
          <w:rFonts w:hint="eastAsia"/>
        </w:rPr>
        <w:t>用户首次登陆</w:t>
      </w:r>
      <w:r w:rsidR="00490B2A">
        <w:rPr>
          <w:rFonts w:hint="eastAsia"/>
        </w:rPr>
        <w:t>和重大</w:t>
      </w:r>
      <w:r w:rsidR="00473776">
        <w:rPr>
          <w:rFonts w:hint="eastAsia"/>
        </w:rPr>
        <w:t>活动</w:t>
      </w:r>
      <w:r w:rsidR="00951018">
        <w:rPr>
          <w:rFonts w:hint="eastAsia"/>
        </w:rPr>
        <w:t>时</w:t>
      </w:r>
      <w:r w:rsidR="00756D48">
        <w:rPr>
          <w:rFonts w:hint="eastAsia"/>
        </w:rPr>
        <w:t>会得到积分红包，推荐用户</w:t>
      </w:r>
      <w:r w:rsidR="00E65408">
        <w:rPr>
          <w:rFonts w:hint="eastAsia"/>
        </w:rPr>
        <w:t>注册</w:t>
      </w:r>
      <w:r w:rsidR="00756D48">
        <w:rPr>
          <w:rFonts w:hint="eastAsia"/>
        </w:rPr>
        <w:t>能获得积分，连续签到或做一些任务也会得到积分，这类积分的总额度有限，9</w:t>
      </w:r>
      <w:r w:rsidR="00E65408">
        <w:t>5</w:t>
      </w:r>
      <w:r w:rsidR="00756D48">
        <w:rPr>
          <w:rFonts w:hint="eastAsia"/>
        </w:rPr>
        <w:t>%以上的积分必须靠人民币充值产生，可以产生积分消费的渠道包括：</w:t>
      </w:r>
    </w:p>
    <w:p w14:paraId="2B26C08F" w14:textId="08934FB0" w:rsidR="00756D48" w:rsidRDefault="00296EA3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用户可以自由选择内容的分享是付费还是免费，</w:t>
      </w:r>
      <w:r w:rsidR="00F50F84">
        <w:rPr>
          <w:rFonts w:hint="eastAsia"/>
        </w:rPr>
        <w:t>如果选择付费，查看者需要将积分转给发布者，</w:t>
      </w:r>
      <w:r w:rsidR="00142BE8">
        <w:rPr>
          <w:rFonts w:hint="eastAsia"/>
        </w:rPr>
        <w:t>发布者每次收费都将向</w:t>
      </w:r>
      <w:r w:rsidR="0015195A">
        <w:rPr>
          <w:rFonts w:hint="eastAsia"/>
        </w:rPr>
        <w:t>平台</w:t>
      </w:r>
      <w:r w:rsidR="00F50F84">
        <w:rPr>
          <w:rFonts w:hint="eastAsia"/>
        </w:rPr>
        <w:t>支付</w:t>
      </w:r>
      <w:r w:rsidR="0015195A">
        <w:rPr>
          <w:rFonts w:hint="eastAsia"/>
        </w:rPr>
        <w:t>少量的积分费用</w:t>
      </w:r>
      <w:r w:rsidR="00F50F84">
        <w:rPr>
          <w:rFonts w:hint="eastAsia"/>
        </w:rPr>
        <w:t>。</w:t>
      </w:r>
    </w:p>
    <w:p w14:paraId="295C0063" w14:textId="48430C0A" w:rsidR="00142BE8" w:rsidRDefault="00142BE8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用户可以自由选择内容的分享是不是反向付费，如果选择反向付费，查看者将得到</w:t>
      </w:r>
      <w:r>
        <w:rPr>
          <w:rFonts w:hint="eastAsia"/>
        </w:rPr>
        <w:lastRenderedPageBreak/>
        <w:t>积分，类似于发红包，吸引人气。</w:t>
      </w:r>
    </w:p>
    <w:p w14:paraId="4C9839D4" w14:textId="1273368D" w:rsidR="0015195A" w:rsidRDefault="00A863A8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分享内容的排名根据用户点击量和是否付费产生，</w:t>
      </w:r>
      <w:r w:rsidR="00470420">
        <w:rPr>
          <w:rFonts w:hint="eastAsia"/>
        </w:rPr>
        <w:t>点击量和付费要平摊分布，</w:t>
      </w:r>
      <w:r w:rsidR="0015195A">
        <w:rPr>
          <w:rFonts w:hint="eastAsia"/>
        </w:rPr>
        <w:t>用户可以对分享内容设置是否置顶或</w:t>
      </w:r>
      <w:r>
        <w:rPr>
          <w:rFonts w:hint="eastAsia"/>
        </w:rPr>
        <w:t>提高排名</w:t>
      </w:r>
      <w:r w:rsidR="0015195A">
        <w:rPr>
          <w:rFonts w:hint="eastAsia"/>
        </w:rPr>
        <w:t>，这需要向平台支付一定的积分费用。</w:t>
      </w:r>
    </w:p>
    <w:p w14:paraId="69D787CA" w14:textId="4108E2C3" w:rsidR="002159C1" w:rsidRDefault="002159C1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用户可以使用积分购买平台的付费功能，或者付费用户比免费用户具有更好的体验。</w:t>
      </w:r>
    </w:p>
    <w:p w14:paraId="78049D93" w14:textId="1305D760" w:rsidR="00142BE8" w:rsidRPr="00296EA3" w:rsidRDefault="00142BE8" w:rsidP="00296EA3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线下的积分</w:t>
      </w:r>
      <w:r w:rsidR="00FA5137">
        <w:rPr>
          <w:rFonts w:hint="eastAsia"/>
        </w:rPr>
        <w:t>消费门店</w:t>
      </w:r>
      <w:r>
        <w:rPr>
          <w:rFonts w:hint="eastAsia"/>
        </w:rPr>
        <w:t>，例如金融主题餐厅，咖啡厅，可以使用积分进行消费，享受优惠</w:t>
      </w:r>
      <w:r w:rsidR="009B137A">
        <w:rPr>
          <w:rFonts w:hint="eastAsia"/>
        </w:rPr>
        <w:t>，成为金融精英汇集圣地。</w:t>
      </w:r>
    </w:p>
    <w:p w14:paraId="748BFACC" w14:textId="577B3D0C" w:rsidR="00691390" w:rsidRDefault="002159C1" w:rsidP="00B10B27">
      <w:pPr>
        <w:ind w:firstLine="420"/>
      </w:pPr>
      <w:r>
        <w:rPr>
          <w:rFonts w:hint="eastAsia"/>
        </w:rPr>
        <w:t>对于金融软件中的分享内容，可以规划的内容有：</w:t>
      </w:r>
    </w:p>
    <w:p w14:paraId="2DE1E095" w14:textId="40E2A03F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K线图的画线工具，数量众多，功能强大，用户可以分享画线方案，在平台内可以一键使用方案。</w:t>
      </w:r>
    </w:p>
    <w:p w14:paraId="7D94FE9D" w14:textId="454F8AFA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K线图的沙盘推演，在当前基础上修改K线数据，增减K线数量，修改后K线与原K线并行显示，互不影响，可以对比查看，印证预测，用户可以分享推演方案，在平台内可以一键使用方案。</w:t>
      </w:r>
    </w:p>
    <w:p w14:paraId="1793713D" w14:textId="6B5C2C2D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K线图的公式编辑，加入扩展脚本函数，例如交易函数，警告函数，用户可以分享指标方案，在平台内可以一键使用方案。</w:t>
      </w:r>
    </w:p>
    <w:p w14:paraId="4A17B169" w14:textId="19A0946B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K线对比，用户可以针对个股做云端的实时对比，分享对比结果，在平台内可以一键查看别人的结果。</w:t>
      </w:r>
    </w:p>
    <w:p w14:paraId="406A8D62" w14:textId="39F83095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投资组合，用户可以分享自己的投资组合及收益率曲线等，在平台内可以一键加入自选股。</w:t>
      </w:r>
    </w:p>
    <w:p w14:paraId="689CAFE5" w14:textId="26FA2F85" w:rsidR="00384EFD" w:rsidRDefault="002159C1" w:rsidP="00384EF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自选股，用户可以分享自己的自选股列表。</w:t>
      </w:r>
    </w:p>
    <w:p w14:paraId="66FDB923" w14:textId="52D720E4" w:rsidR="00397BFE" w:rsidRDefault="00397BFE" w:rsidP="00384EFD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投资建议，用户可以分享自己对于</w:t>
      </w:r>
      <w:r w:rsidR="00836ACE">
        <w:rPr>
          <w:rFonts w:hint="eastAsia"/>
        </w:rPr>
        <w:t>证券</w:t>
      </w:r>
      <w:r>
        <w:rPr>
          <w:rFonts w:hint="eastAsia"/>
        </w:rPr>
        <w:t>的预测信息</w:t>
      </w:r>
      <w:r w:rsidR="00836ACE">
        <w:rPr>
          <w:rFonts w:hint="eastAsia"/>
        </w:rPr>
        <w:t>，但有些情况下需要</w:t>
      </w:r>
      <w:proofErr w:type="gramStart"/>
      <w:r w:rsidR="00836ACE">
        <w:rPr>
          <w:rFonts w:hint="eastAsia"/>
        </w:rPr>
        <w:t>进行投顾检查</w:t>
      </w:r>
      <w:proofErr w:type="gramEnd"/>
      <w:r>
        <w:rPr>
          <w:rFonts w:hint="eastAsia"/>
        </w:rPr>
        <w:t>。</w:t>
      </w:r>
    </w:p>
    <w:p w14:paraId="16831B41" w14:textId="406BC601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文件，用户可以分享与金融相关的研究报告，数据文件</w:t>
      </w:r>
      <w:r w:rsidR="00A863A8">
        <w:rPr>
          <w:rFonts w:hint="eastAsia"/>
        </w:rPr>
        <w:t>。</w:t>
      </w:r>
    </w:p>
    <w:p w14:paraId="0197E836" w14:textId="6D404267" w:rsidR="00A863A8" w:rsidRDefault="00A863A8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网站链接，用户可以分享各种网站链接，包括视频，</w:t>
      </w:r>
      <w:proofErr w:type="gramStart"/>
      <w:r>
        <w:rPr>
          <w:rFonts w:hint="eastAsia"/>
        </w:rPr>
        <w:t>微信分享</w:t>
      </w:r>
      <w:proofErr w:type="gramEnd"/>
      <w:r>
        <w:rPr>
          <w:rFonts w:hint="eastAsia"/>
        </w:rPr>
        <w:t>，投顾，量化，</w:t>
      </w:r>
      <w:r w:rsidR="00BC54CE">
        <w:rPr>
          <w:rFonts w:hint="eastAsia"/>
        </w:rPr>
        <w:t>文章，</w:t>
      </w:r>
      <w:proofErr w:type="gramStart"/>
      <w:r w:rsidR="00BC54CE">
        <w:rPr>
          <w:rFonts w:hint="eastAsia"/>
        </w:rPr>
        <w:t>微信分享</w:t>
      </w:r>
      <w:proofErr w:type="gramEnd"/>
      <w:r w:rsidR="00BC54CE">
        <w:rPr>
          <w:rFonts w:hint="eastAsia"/>
        </w:rPr>
        <w:t>，微博，</w:t>
      </w:r>
      <w:r>
        <w:rPr>
          <w:rFonts w:hint="eastAsia"/>
        </w:rPr>
        <w:t>让用户可以更快的进入内容。</w:t>
      </w:r>
    </w:p>
    <w:p w14:paraId="1A6EC187" w14:textId="63AA9347" w:rsidR="00A863A8" w:rsidRPr="00756D48" w:rsidRDefault="00A863A8" w:rsidP="002159C1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私人软件，用户可以分享自己做的网站，提供自己软件下载的链接。</w:t>
      </w:r>
    </w:p>
    <w:p w14:paraId="3599EBEE" w14:textId="3A4FA98E" w:rsidR="00836ACE" w:rsidRPr="00B10B27" w:rsidRDefault="00BC1986" w:rsidP="00836ACE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二次开发，用户可以分享二次开发的程序，通过公司发布框架或接口发布的程序将</w:t>
      </w:r>
      <w:r w:rsidR="00C129CC">
        <w:rPr>
          <w:rFonts w:hint="eastAsia"/>
        </w:rPr>
        <w:t>单独开设版面，</w:t>
      </w:r>
      <w:r>
        <w:rPr>
          <w:rFonts w:hint="eastAsia"/>
        </w:rPr>
        <w:t>自动提高排名，审核通过率更高。</w:t>
      </w:r>
    </w:p>
    <w:p w14:paraId="1DC3F9E5" w14:textId="77777777" w:rsidR="0011706B" w:rsidRPr="0011706B" w:rsidRDefault="0011706B" w:rsidP="0011706B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7" w:name="_Toc527708657"/>
      <w:r>
        <w:rPr>
          <w:rFonts w:hint="eastAsia"/>
          <w:b/>
          <w:sz w:val="24"/>
          <w:szCs w:val="24"/>
        </w:rPr>
        <w:t>十分钟原则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月1</w:t>
      </w:r>
      <w:r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日)</w:t>
      </w:r>
      <w:bookmarkEnd w:id="17"/>
    </w:p>
    <w:p w14:paraId="02A3DE1C" w14:textId="5AD0BF97" w:rsidR="00B83431" w:rsidRPr="0011706B" w:rsidRDefault="00B83431" w:rsidP="00B83431">
      <w:pPr>
        <w:outlineLvl w:val="0"/>
        <w:rPr>
          <w:b/>
          <w:sz w:val="24"/>
          <w:szCs w:val="24"/>
        </w:rPr>
      </w:pPr>
    </w:p>
    <w:p w14:paraId="0066A9B4" w14:textId="77777777" w:rsidR="002D0F9D" w:rsidRPr="002D0F9D" w:rsidRDefault="002D0F9D" w:rsidP="00A86AE1">
      <w:pPr>
        <w:ind w:firstLine="420"/>
      </w:pPr>
    </w:p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9702" w14:textId="77777777" w:rsidR="00010FF0" w:rsidRDefault="00010FF0" w:rsidP="00BE79DA">
      <w:r>
        <w:separator/>
      </w:r>
    </w:p>
  </w:endnote>
  <w:endnote w:type="continuationSeparator" w:id="0">
    <w:p w14:paraId="1EBDFC08" w14:textId="77777777" w:rsidR="00010FF0" w:rsidRDefault="00010FF0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B3CB" w14:textId="77777777" w:rsidR="00010FF0" w:rsidRDefault="00010FF0" w:rsidP="00BE79DA">
      <w:r>
        <w:separator/>
      </w:r>
    </w:p>
  </w:footnote>
  <w:footnote w:type="continuationSeparator" w:id="0">
    <w:p w14:paraId="5F57B33A" w14:textId="77777777" w:rsidR="00010FF0" w:rsidRDefault="00010FF0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496CF9"/>
    <w:multiLevelType w:val="hybridMultilevel"/>
    <w:tmpl w:val="0D1AF614"/>
    <w:lvl w:ilvl="0" w:tplc="15B8AA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3737B"/>
    <w:multiLevelType w:val="hybridMultilevel"/>
    <w:tmpl w:val="44806546"/>
    <w:lvl w:ilvl="0" w:tplc="FD5438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E87385"/>
    <w:multiLevelType w:val="hybridMultilevel"/>
    <w:tmpl w:val="A5983FEE"/>
    <w:lvl w:ilvl="0" w:tplc="A0100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15C4A"/>
    <w:multiLevelType w:val="hybridMultilevel"/>
    <w:tmpl w:val="5580A9E6"/>
    <w:lvl w:ilvl="0" w:tplc="96F82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1937DB"/>
    <w:multiLevelType w:val="hybridMultilevel"/>
    <w:tmpl w:val="5C606AD8"/>
    <w:lvl w:ilvl="0" w:tplc="0FD26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FD5525"/>
    <w:multiLevelType w:val="hybridMultilevel"/>
    <w:tmpl w:val="424EF958"/>
    <w:lvl w:ilvl="0" w:tplc="5D7CCB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A7443B3"/>
    <w:multiLevelType w:val="hybridMultilevel"/>
    <w:tmpl w:val="9118E016"/>
    <w:lvl w:ilvl="0" w:tplc="8E5A9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FDE7741"/>
    <w:multiLevelType w:val="hybridMultilevel"/>
    <w:tmpl w:val="B95694AE"/>
    <w:lvl w:ilvl="0" w:tplc="93465F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775504"/>
    <w:multiLevelType w:val="hybridMultilevel"/>
    <w:tmpl w:val="3BC0B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B4C6D08"/>
    <w:multiLevelType w:val="hybridMultilevel"/>
    <w:tmpl w:val="9ED27374"/>
    <w:lvl w:ilvl="0" w:tplc="FDC4E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0361F5"/>
    <w:multiLevelType w:val="hybridMultilevel"/>
    <w:tmpl w:val="15E20678"/>
    <w:lvl w:ilvl="0" w:tplc="E696B1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1D42710"/>
    <w:multiLevelType w:val="hybridMultilevel"/>
    <w:tmpl w:val="1744F5A2"/>
    <w:lvl w:ilvl="0" w:tplc="FD1CA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0"/>
  </w:num>
  <w:num w:numId="5">
    <w:abstractNumId w:val="7"/>
  </w:num>
  <w:num w:numId="6">
    <w:abstractNumId w:val="23"/>
  </w:num>
  <w:num w:numId="7">
    <w:abstractNumId w:val="19"/>
  </w:num>
  <w:num w:numId="8">
    <w:abstractNumId w:val="13"/>
  </w:num>
  <w:num w:numId="9">
    <w:abstractNumId w:val="0"/>
  </w:num>
  <w:num w:numId="10">
    <w:abstractNumId w:val="27"/>
  </w:num>
  <w:num w:numId="11">
    <w:abstractNumId w:val="28"/>
  </w:num>
  <w:num w:numId="12">
    <w:abstractNumId w:val="25"/>
  </w:num>
  <w:num w:numId="13">
    <w:abstractNumId w:val="12"/>
  </w:num>
  <w:num w:numId="14">
    <w:abstractNumId w:val="2"/>
  </w:num>
  <w:num w:numId="15">
    <w:abstractNumId w:val="24"/>
  </w:num>
  <w:num w:numId="16">
    <w:abstractNumId w:val="11"/>
  </w:num>
  <w:num w:numId="17">
    <w:abstractNumId w:val="9"/>
  </w:num>
  <w:num w:numId="18">
    <w:abstractNumId w:val="15"/>
  </w:num>
  <w:num w:numId="19">
    <w:abstractNumId w:val="26"/>
  </w:num>
  <w:num w:numId="20">
    <w:abstractNumId w:val="18"/>
  </w:num>
  <w:num w:numId="21">
    <w:abstractNumId w:val="10"/>
  </w:num>
  <w:num w:numId="22">
    <w:abstractNumId w:val="31"/>
  </w:num>
  <w:num w:numId="23">
    <w:abstractNumId w:val="14"/>
  </w:num>
  <w:num w:numId="24">
    <w:abstractNumId w:val="8"/>
  </w:num>
  <w:num w:numId="25">
    <w:abstractNumId w:val="5"/>
  </w:num>
  <w:num w:numId="26">
    <w:abstractNumId w:val="20"/>
  </w:num>
  <w:num w:numId="27">
    <w:abstractNumId w:val="16"/>
  </w:num>
  <w:num w:numId="28">
    <w:abstractNumId w:val="3"/>
  </w:num>
  <w:num w:numId="29">
    <w:abstractNumId w:val="22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2F59"/>
    <w:rsid w:val="00005AB3"/>
    <w:rsid w:val="00005FCE"/>
    <w:rsid w:val="00006EEC"/>
    <w:rsid w:val="00010393"/>
    <w:rsid w:val="00010FF0"/>
    <w:rsid w:val="000113F3"/>
    <w:rsid w:val="000119E4"/>
    <w:rsid w:val="000126DA"/>
    <w:rsid w:val="000151A3"/>
    <w:rsid w:val="00015A41"/>
    <w:rsid w:val="00021113"/>
    <w:rsid w:val="00021C5A"/>
    <w:rsid w:val="000220F1"/>
    <w:rsid w:val="00023BE9"/>
    <w:rsid w:val="00032C34"/>
    <w:rsid w:val="000347E6"/>
    <w:rsid w:val="00036069"/>
    <w:rsid w:val="00037AA1"/>
    <w:rsid w:val="00037B7F"/>
    <w:rsid w:val="000410E2"/>
    <w:rsid w:val="00045920"/>
    <w:rsid w:val="0005107A"/>
    <w:rsid w:val="0005146B"/>
    <w:rsid w:val="00051801"/>
    <w:rsid w:val="0005534A"/>
    <w:rsid w:val="00056661"/>
    <w:rsid w:val="000601E5"/>
    <w:rsid w:val="00063498"/>
    <w:rsid w:val="000638FD"/>
    <w:rsid w:val="00063C24"/>
    <w:rsid w:val="00065361"/>
    <w:rsid w:val="00071141"/>
    <w:rsid w:val="0007279E"/>
    <w:rsid w:val="00073F2E"/>
    <w:rsid w:val="0007401E"/>
    <w:rsid w:val="00075F54"/>
    <w:rsid w:val="0007721D"/>
    <w:rsid w:val="000777D9"/>
    <w:rsid w:val="00080675"/>
    <w:rsid w:val="00082E04"/>
    <w:rsid w:val="000878A0"/>
    <w:rsid w:val="00087B2A"/>
    <w:rsid w:val="00087DEF"/>
    <w:rsid w:val="00092793"/>
    <w:rsid w:val="000943BF"/>
    <w:rsid w:val="00094FE4"/>
    <w:rsid w:val="00097E9C"/>
    <w:rsid w:val="000A0B30"/>
    <w:rsid w:val="000B12EE"/>
    <w:rsid w:val="000B2233"/>
    <w:rsid w:val="000B3281"/>
    <w:rsid w:val="000B6C22"/>
    <w:rsid w:val="000D01F5"/>
    <w:rsid w:val="000D54AA"/>
    <w:rsid w:val="000D553D"/>
    <w:rsid w:val="000D7480"/>
    <w:rsid w:val="000D76E1"/>
    <w:rsid w:val="000E325D"/>
    <w:rsid w:val="000E39B9"/>
    <w:rsid w:val="000F0AC4"/>
    <w:rsid w:val="000F143E"/>
    <w:rsid w:val="000F174C"/>
    <w:rsid w:val="000F1C16"/>
    <w:rsid w:val="000F2DB1"/>
    <w:rsid w:val="000F3783"/>
    <w:rsid w:val="000F40CC"/>
    <w:rsid w:val="000F523B"/>
    <w:rsid w:val="000F6EF7"/>
    <w:rsid w:val="00100199"/>
    <w:rsid w:val="00104BC5"/>
    <w:rsid w:val="00104FBE"/>
    <w:rsid w:val="00107358"/>
    <w:rsid w:val="0011080E"/>
    <w:rsid w:val="00110B01"/>
    <w:rsid w:val="001111BC"/>
    <w:rsid w:val="00114E70"/>
    <w:rsid w:val="00115BFF"/>
    <w:rsid w:val="00115C35"/>
    <w:rsid w:val="0011706B"/>
    <w:rsid w:val="00117481"/>
    <w:rsid w:val="00121E7E"/>
    <w:rsid w:val="0012234D"/>
    <w:rsid w:val="001231AB"/>
    <w:rsid w:val="00127B8B"/>
    <w:rsid w:val="00133731"/>
    <w:rsid w:val="00133FE2"/>
    <w:rsid w:val="0013628F"/>
    <w:rsid w:val="00140947"/>
    <w:rsid w:val="00142BE8"/>
    <w:rsid w:val="00142F03"/>
    <w:rsid w:val="0014505A"/>
    <w:rsid w:val="001455B5"/>
    <w:rsid w:val="00150A94"/>
    <w:rsid w:val="00151877"/>
    <w:rsid w:val="001518F8"/>
    <w:rsid w:val="0015195A"/>
    <w:rsid w:val="0015296B"/>
    <w:rsid w:val="0015382A"/>
    <w:rsid w:val="0015549F"/>
    <w:rsid w:val="001604AE"/>
    <w:rsid w:val="001613A7"/>
    <w:rsid w:val="00162E1D"/>
    <w:rsid w:val="00163B3A"/>
    <w:rsid w:val="00165E62"/>
    <w:rsid w:val="001662DC"/>
    <w:rsid w:val="00166329"/>
    <w:rsid w:val="00167CBE"/>
    <w:rsid w:val="00170ABB"/>
    <w:rsid w:val="00170FB7"/>
    <w:rsid w:val="00175135"/>
    <w:rsid w:val="0017625C"/>
    <w:rsid w:val="00176A8A"/>
    <w:rsid w:val="001851DA"/>
    <w:rsid w:val="0018751A"/>
    <w:rsid w:val="00187FF4"/>
    <w:rsid w:val="001906DE"/>
    <w:rsid w:val="00193A39"/>
    <w:rsid w:val="00196B30"/>
    <w:rsid w:val="001A14F7"/>
    <w:rsid w:val="001A6E32"/>
    <w:rsid w:val="001A6ED6"/>
    <w:rsid w:val="001B04C6"/>
    <w:rsid w:val="001B058C"/>
    <w:rsid w:val="001B2CAF"/>
    <w:rsid w:val="001C0063"/>
    <w:rsid w:val="001C346E"/>
    <w:rsid w:val="001C3ECE"/>
    <w:rsid w:val="001C4B31"/>
    <w:rsid w:val="001C55FD"/>
    <w:rsid w:val="001D0CB8"/>
    <w:rsid w:val="001D1419"/>
    <w:rsid w:val="001D1C7E"/>
    <w:rsid w:val="001D2DAD"/>
    <w:rsid w:val="001D4CDF"/>
    <w:rsid w:val="001D6E28"/>
    <w:rsid w:val="001E176F"/>
    <w:rsid w:val="001E1CD3"/>
    <w:rsid w:val="001E5012"/>
    <w:rsid w:val="001E524E"/>
    <w:rsid w:val="001E538D"/>
    <w:rsid w:val="001E5690"/>
    <w:rsid w:val="001E741A"/>
    <w:rsid w:val="001F0564"/>
    <w:rsid w:val="001F220A"/>
    <w:rsid w:val="001F3C02"/>
    <w:rsid w:val="001F549C"/>
    <w:rsid w:val="00200089"/>
    <w:rsid w:val="00200769"/>
    <w:rsid w:val="0020120C"/>
    <w:rsid w:val="002060DD"/>
    <w:rsid w:val="002069DF"/>
    <w:rsid w:val="0020758F"/>
    <w:rsid w:val="002159C1"/>
    <w:rsid w:val="00216C75"/>
    <w:rsid w:val="002215F2"/>
    <w:rsid w:val="0022261A"/>
    <w:rsid w:val="00226D71"/>
    <w:rsid w:val="00227AD2"/>
    <w:rsid w:val="00242538"/>
    <w:rsid w:val="00244071"/>
    <w:rsid w:val="00244BC6"/>
    <w:rsid w:val="00244F1B"/>
    <w:rsid w:val="002450C0"/>
    <w:rsid w:val="002561E0"/>
    <w:rsid w:val="00263693"/>
    <w:rsid w:val="00266365"/>
    <w:rsid w:val="00271369"/>
    <w:rsid w:val="00271AD8"/>
    <w:rsid w:val="0027294C"/>
    <w:rsid w:val="00276497"/>
    <w:rsid w:val="00280228"/>
    <w:rsid w:val="00280251"/>
    <w:rsid w:val="00281A3A"/>
    <w:rsid w:val="002834F7"/>
    <w:rsid w:val="00285177"/>
    <w:rsid w:val="00286839"/>
    <w:rsid w:val="00290418"/>
    <w:rsid w:val="002907E0"/>
    <w:rsid w:val="00290F07"/>
    <w:rsid w:val="00292E00"/>
    <w:rsid w:val="002931CC"/>
    <w:rsid w:val="00293821"/>
    <w:rsid w:val="00294788"/>
    <w:rsid w:val="00294EE4"/>
    <w:rsid w:val="00296EA3"/>
    <w:rsid w:val="002A016B"/>
    <w:rsid w:val="002A02F9"/>
    <w:rsid w:val="002A4FBE"/>
    <w:rsid w:val="002B374E"/>
    <w:rsid w:val="002B3C91"/>
    <w:rsid w:val="002B51DF"/>
    <w:rsid w:val="002B5295"/>
    <w:rsid w:val="002B61F4"/>
    <w:rsid w:val="002C3B0A"/>
    <w:rsid w:val="002C4B8A"/>
    <w:rsid w:val="002D0F9D"/>
    <w:rsid w:val="002D34A6"/>
    <w:rsid w:val="002D3AFB"/>
    <w:rsid w:val="002E1B21"/>
    <w:rsid w:val="002E1C71"/>
    <w:rsid w:val="002E3D85"/>
    <w:rsid w:val="002E4D3B"/>
    <w:rsid w:val="002E66B1"/>
    <w:rsid w:val="002F3891"/>
    <w:rsid w:val="002F44AF"/>
    <w:rsid w:val="00304776"/>
    <w:rsid w:val="00306E3F"/>
    <w:rsid w:val="0031062B"/>
    <w:rsid w:val="00312573"/>
    <w:rsid w:val="00313A2C"/>
    <w:rsid w:val="00315428"/>
    <w:rsid w:val="00315486"/>
    <w:rsid w:val="00315B49"/>
    <w:rsid w:val="00316000"/>
    <w:rsid w:val="003162A5"/>
    <w:rsid w:val="00317547"/>
    <w:rsid w:val="003176C7"/>
    <w:rsid w:val="00322326"/>
    <w:rsid w:val="00324254"/>
    <w:rsid w:val="00324D1E"/>
    <w:rsid w:val="00326D54"/>
    <w:rsid w:val="003417C0"/>
    <w:rsid w:val="00342D10"/>
    <w:rsid w:val="00345CE3"/>
    <w:rsid w:val="00346E6E"/>
    <w:rsid w:val="00347E97"/>
    <w:rsid w:val="00352B87"/>
    <w:rsid w:val="003547B1"/>
    <w:rsid w:val="003547D4"/>
    <w:rsid w:val="0035550D"/>
    <w:rsid w:val="003555CA"/>
    <w:rsid w:val="003576F4"/>
    <w:rsid w:val="00361390"/>
    <w:rsid w:val="00362B7C"/>
    <w:rsid w:val="00365B9C"/>
    <w:rsid w:val="00365F3A"/>
    <w:rsid w:val="0037000C"/>
    <w:rsid w:val="00372DB1"/>
    <w:rsid w:val="0037372E"/>
    <w:rsid w:val="0037453C"/>
    <w:rsid w:val="00375E1B"/>
    <w:rsid w:val="00384EFD"/>
    <w:rsid w:val="003871CE"/>
    <w:rsid w:val="00387EAA"/>
    <w:rsid w:val="00387F61"/>
    <w:rsid w:val="0039033F"/>
    <w:rsid w:val="00391FD4"/>
    <w:rsid w:val="00395717"/>
    <w:rsid w:val="00397BFE"/>
    <w:rsid w:val="003A00A7"/>
    <w:rsid w:val="003A0AB0"/>
    <w:rsid w:val="003A0BD8"/>
    <w:rsid w:val="003A1EDB"/>
    <w:rsid w:val="003A4AB0"/>
    <w:rsid w:val="003A50ED"/>
    <w:rsid w:val="003B0A51"/>
    <w:rsid w:val="003B2378"/>
    <w:rsid w:val="003B4723"/>
    <w:rsid w:val="003B6B67"/>
    <w:rsid w:val="003C0727"/>
    <w:rsid w:val="003C0746"/>
    <w:rsid w:val="003C279E"/>
    <w:rsid w:val="003C2DC9"/>
    <w:rsid w:val="003C71D6"/>
    <w:rsid w:val="003D2062"/>
    <w:rsid w:val="003D3C65"/>
    <w:rsid w:val="003D788E"/>
    <w:rsid w:val="003E0566"/>
    <w:rsid w:val="003E2452"/>
    <w:rsid w:val="003E28C0"/>
    <w:rsid w:val="003E2E0B"/>
    <w:rsid w:val="003E31BF"/>
    <w:rsid w:val="003E3A37"/>
    <w:rsid w:val="003F1C01"/>
    <w:rsid w:val="003F461F"/>
    <w:rsid w:val="003F5E49"/>
    <w:rsid w:val="003F74BF"/>
    <w:rsid w:val="003F7BB4"/>
    <w:rsid w:val="004035F9"/>
    <w:rsid w:val="00404591"/>
    <w:rsid w:val="00404610"/>
    <w:rsid w:val="00404B57"/>
    <w:rsid w:val="004079AC"/>
    <w:rsid w:val="00407CBF"/>
    <w:rsid w:val="004108D5"/>
    <w:rsid w:val="0041351C"/>
    <w:rsid w:val="00417110"/>
    <w:rsid w:val="00417BEA"/>
    <w:rsid w:val="004200B8"/>
    <w:rsid w:val="004221D2"/>
    <w:rsid w:val="00422619"/>
    <w:rsid w:val="00425291"/>
    <w:rsid w:val="00425FA5"/>
    <w:rsid w:val="004265D6"/>
    <w:rsid w:val="00430226"/>
    <w:rsid w:val="00431961"/>
    <w:rsid w:val="00432F2E"/>
    <w:rsid w:val="00433515"/>
    <w:rsid w:val="00435FEF"/>
    <w:rsid w:val="00440580"/>
    <w:rsid w:val="00440819"/>
    <w:rsid w:val="00440C71"/>
    <w:rsid w:val="004448F7"/>
    <w:rsid w:val="00445E76"/>
    <w:rsid w:val="0045050F"/>
    <w:rsid w:val="00450AA9"/>
    <w:rsid w:val="004513DE"/>
    <w:rsid w:val="00452FF2"/>
    <w:rsid w:val="00456623"/>
    <w:rsid w:val="00456B80"/>
    <w:rsid w:val="00456D2B"/>
    <w:rsid w:val="00463F23"/>
    <w:rsid w:val="00466A4F"/>
    <w:rsid w:val="00470420"/>
    <w:rsid w:val="004724E4"/>
    <w:rsid w:val="00473776"/>
    <w:rsid w:val="00473B8C"/>
    <w:rsid w:val="00473DCF"/>
    <w:rsid w:val="004749D7"/>
    <w:rsid w:val="00481970"/>
    <w:rsid w:val="00482F39"/>
    <w:rsid w:val="00483E58"/>
    <w:rsid w:val="00483E68"/>
    <w:rsid w:val="004845A6"/>
    <w:rsid w:val="00486ADF"/>
    <w:rsid w:val="004900A9"/>
    <w:rsid w:val="00490B2A"/>
    <w:rsid w:val="00492A7A"/>
    <w:rsid w:val="00492C56"/>
    <w:rsid w:val="00494F36"/>
    <w:rsid w:val="0049529A"/>
    <w:rsid w:val="004A288C"/>
    <w:rsid w:val="004A6079"/>
    <w:rsid w:val="004B2BE4"/>
    <w:rsid w:val="004B38DF"/>
    <w:rsid w:val="004B3ECB"/>
    <w:rsid w:val="004B4D78"/>
    <w:rsid w:val="004B4FE7"/>
    <w:rsid w:val="004B5F1D"/>
    <w:rsid w:val="004B6FE2"/>
    <w:rsid w:val="004C0082"/>
    <w:rsid w:val="004C06BD"/>
    <w:rsid w:val="004C1B33"/>
    <w:rsid w:val="004C2228"/>
    <w:rsid w:val="004C293C"/>
    <w:rsid w:val="004C397B"/>
    <w:rsid w:val="004D0642"/>
    <w:rsid w:val="004D0C25"/>
    <w:rsid w:val="004D1034"/>
    <w:rsid w:val="004D175A"/>
    <w:rsid w:val="004D33DF"/>
    <w:rsid w:val="004D4F24"/>
    <w:rsid w:val="004D557F"/>
    <w:rsid w:val="004E0738"/>
    <w:rsid w:val="004E1090"/>
    <w:rsid w:val="004E5A6F"/>
    <w:rsid w:val="004F03DB"/>
    <w:rsid w:val="004F20D3"/>
    <w:rsid w:val="004F4181"/>
    <w:rsid w:val="004F6A3C"/>
    <w:rsid w:val="004F77CE"/>
    <w:rsid w:val="005001F5"/>
    <w:rsid w:val="0050539E"/>
    <w:rsid w:val="005053A8"/>
    <w:rsid w:val="00507F51"/>
    <w:rsid w:val="00510A09"/>
    <w:rsid w:val="005155A5"/>
    <w:rsid w:val="00515DC2"/>
    <w:rsid w:val="00516DA0"/>
    <w:rsid w:val="00516E96"/>
    <w:rsid w:val="00523FBD"/>
    <w:rsid w:val="0053042C"/>
    <w:rsid w:val="0053133E"/>
    <w:rsid w:val="00535436"/>
    <w:rsid w:val="005359E6"/>
    <w:rsid w:val="005366FC"/>
    <w:rsid w:val="0053672B"/>
    <w:rsid w:val="00541F3F"/>
    <w:rsid w:val="00542C64"/>
    <w:rsid w:val="00550F70"/>
    <w:rsid w:val="00557674"/>
    <w:rsid w:val="00562567"/>
    <w:rsid w:val="0056279D"/>
    <w:rsid w:val="00564E70"/>
    <w:rsid w:val="00565F6E"/>
    <w:rsid w:val="00567197"/>
    <w:rsid w:val="00567DB5"/>
    <w:rsid w:val="005753F3"/>
    <w:rsid w:val="00575F42"/>
    <w:rsid w:val="00576420"/>
    <w:rsid w:val="00582988"/>
    <w:rsid w:val="005840B2"/>
    <w:rsid w:val="0059116D"/>
    <w:rsid w:val="005922E8"/>
    <w:rsid w:val="00592798"/>
    <w:rsid w:val="00593816"/>
    <w:rsid w:val="005969E1"/>
    <w:rsid w:val="00596BBB"/>
    <w:rsid w:val="005A01D8"/>
    <w:rsid w:val="005A1AE9"/>
    <w:rsid w:val="005A239B"/>
    <w:rsid w:val="005A4BB0"/>
    <w:rsid w:val="005A5106"/>
    <w:rsid w:val="005A524A"/>
    <w:rsid w:val="005B6AA2"/>
    <w:rsid w:val="005C0DB6"/>
    <w:rsid w:val="005C1E90"/>
    <w:rsid w:val="005C4390"/>
    <w:rsid w:val="005C5004"/>
    <w:rsid w:val="005C5704"/>
    <w:rsid w:val="005C5B89"/>
    <w:rsid w:val="005D1418"/>
    <w:rsid w:val="005D1530"/>
    <w:rsid w:val="005D75CF"/>
    <w:rsid w:val="005E298E"/>
    <w:rsid w:val="005E2B80"/>
    <w:rsid w:val="005E59D5"/>
    <w:rsid w:val="005E726E"/>
    <w:rsid w:val="005E7E05"/>
    <w:rsid w:val="005F0F0C"/>
    <w:rsid w:val="005F3E02"/>
    <w:rsid w:val="005F6F84"/>
    <w:rsid w:val="006020E4"/>
    <w:rsid w:val="00602499"/>
    <w:rsid w:val="0060360B"/>
    <w:rsid w:val="00603BF6"/>
    <w:rsid w:val="00606946"/>
    <w:rsid w:val="00606AD7"/>
    <w:rsid w:val="00606D23"/>
    <w:rsid w:val="00607028"/>
    <w:rsid w:val="0060762E"/>
    <w:rsid w:val="006107CF"/>
    <w:rsid w:val="00615044"/>
    <w:rsid w:val="00615AA8"/>
    <w:rsid w:val="0061640A"/>
    <w:rsid w:val="00617C3D"/>
    <w:rsid w:val="00620974"/>
    <w:rsid w:val="00621ED1"/>
    <w:rsid w:val="00623971"/>
    <w:rsid w:val="00625353"/>
    <w:rsid w:val="00631DC9"/>
    <w:rsid w:val="00632608"/>
    <w:rsid w:val="0063371D"/>
    <w:rsid w:val="00634D04"/>
    <w:rsid w:val="006367D4"/>
    <w:rsid w:val="006375E2"/>
    <w:rsid w:val="0064374F"/>
    <w:rsid w:val="00645AE8"/>
    <w:rsid w:val="00647300"/>
    <w:rsid w:val="00651E8D"/>
    <w:rsid w:val="006565C7"/>
    <w:rsid w:val="00656DF7"/>
    <w:rsid w:val="00657D5A"/>
    <w:rsid w:val="00661BAA"/>
    <w:rsid w:val="006629DB"/>
    <w:rsid w:val="00666561"/>
    <w:rsid w:val="00671F3B"/>
    <w:rsid w:val="00672DA7"/>
    <w:rsid w:val="00673F15"/>
    <w:rsid w:val="00674961"/>
    <w:rsid w:val="00674A1B"/>
    <w:rsid w:val="00676506"/>
    <w:rsid w:val="0068414B"/>
    <w:rsid w:val="00687B80"/>
    <w:rsid w:val="00691390"/>
    <w:rsid w:val="00691AD1"/>
    <w:rsid w:val="00695A26"/>
    <w:rsid w:val="0069662E"/>
    <w:rsid w:val="0069689B"/>
    <w:rsid w:val="006A0DAE"/>
    <w:rsid w:val="006A0EDD"/>
    <w:rsid w:val="006A42A6"/>
    <w:rsid w:val="006A44D1"/>
    <w:rsid w:val="006A4FA4"/>
    <w:rsid w:val="006A632D"/>
    <w:rsid w:val="006A694E"/>
    <w:rsid w:val="006A6A93"/>
    <w:rsid w:val="006B66F6"/>
    <w:rsid w:val="006C0F34"/>
    <w:rsid w:val="006C3CC8"/>
    <w:rsid w:val="006C4C12"/>
    <w:rsid w:val="006C5A7F"/>
    <w:rsid w:val="006D228D"/>
    <w:rsid w:val="006E077B"/>
    <w:rsid w:val="006E35C0"/>
    <w:rsid w:val="006E3F4E"/>
    <w:rsid w:val="006E42AC"/>
    <w:rsid w:val="006E6671"/>
    <w:rsid w:val="006E6E99"/>
    <w:rsid w:val="006E796E"/>
    <w:rsid w:val="006F1581"/>
    <w:rsid w:val="006F2574"/>
    <w:rsid w:val="006F265B"/>
    <w:rsid w:val="006F2B8C"/>
    <w:rsid w:val="006F74E7"/>
    <w:rsid w:val="00704A11"/>
    <w:rsid w:val="00706EB4"/>
    <w:rsid w:val="00707F81"/>
    <w:rsid w:val="00711EFD"/>
    <w:rsid w:val="007121B4"/>
    <w:rsid w:val="00717694"/>
    <w:rsid w:val="007235F5"/>
    <w:rsid w:val="00723928"/>
    <w:rsid w:val="00730048"/>
    <w:rsid w:val="00732F2C"/>
    <w:rsid w:val="00733B33"/>
    <w:rsid w:val="00736858"/>
    <w:rsid w:val="00736953"/>
    <w:rsid w:val="00747508"/>
    <w:rsid w:val="00747E3F"/>
    <w:rsid w:val="00750BF6"/>
    <w:rsid w:val="00752358"/>
    <w:rsid w:val="007526B9"/>
    <w:rsid w:val="007538AB"/>
    <w:rsid w:val="00754A7A"/>
    <w:rsid w:val="00755A8A"/>
    <w:rsid w:val="0075657D"/>
    <w:rsid w:val="00756D48"/>
    <w:rsid w:val="007573E0"/>
    <w:rsid w:val="00760BAC"/>
    <w:rsid w:val="00762516"/>
    <w:rsid w:val="007643BC"/>
    <w:rsid w:val="00765422"/>
    <w:rsid w:val="0076669D"/>
    <w:rsid w:val="00767C97"/>
    <w:rsid w:val="0077135D"/>
    <w:rsid w:val="00772206"/>
    <w:rsid w:val="00774FF8"/>
    <w:rsid w:val="00777B9C"/>
    <w:rsid w:val="00780BAB"/>
    <w:rsid w:val="00780BD9"/>
    <w:rsid w:val="00781272"/>
    <w:rsid w:val="00783E3C"/>
    <w:rsid w:val="00784629"/>
    <w:rsid w:val="0078644D"/>
    <w:rsid w:val="007866E2"/>
    <w:rsid w:val="00786D86"/>
    <w:rsid w:val="00790BEA"/>
    <w:rsid w:val="00790E44"/>
    <w:rsid w:val="007A071E"/>
    <w:rsid w:val="007A0D80"/>
    <w:rsid w:val="007A1B7E"/>
    <w:rsid w:val="007A34E5"/>
    <w:rsid w:val="007A4421"/>
    <w:rsid w:val="007A513E"/>
    <w:rsid w:val="007B05F4"/>
    <w:rsid w:val="007B12D0"/>
    <w:rsid w:val="007B1D0F"/>
    <w:rsid w:val="007B2961"/>
    <w:rsid w:val="007B4789"/>
    <w:rsid w:val="007C1807"/>
    <w:rsid w:val="007C1C96"/>
    <w:rsid w:val="007C24EE"/>
    <w:rsid w:val="007C3C47"/>
    <w:rsid w:val="007C3F8D"/>
    <w:rsid w:val="007C41D7"/>
    <w:rsid w:val="007C56A3"/>
    <w:rsid w:val="007C77AC"/>
    <w:rsid w:val="007D1981"/>
    <w:rsid w:val="007D22BA"/>
    <w:rsid w:val="007D37FA"/>
    <w:rsid w:val="007D43E5"/>
    <w:rsid w:val="007D4817"/>
    <w:rsid w:val="007D76A1"/>
    <w:rsid w:val="007E23B3"/>
    <w:rsid w:val="007E33D4"/>
    <w:rsid w:val="007F0F5B"/>
    <w:rsid w:val="00801E7E"/>
    <w:rsid w:val="00803C96"/>
    <w:rsid w:val="00804205"/>
    <w:rsid w:val="00804292"/>
    <w:rsid w:val="00805876"/>
    <w:rsid w:val="008104B3"/>
    <w:rsid w:val="00816936"/>
    <w:rsid w:val="00817084"/>
    <w:rsid w:val="00820D8A"/>
    <w:rsid w:val="00820F36"/>
    <w:rsid w:val="00822488"/>
    <w:rsid w:val="00822DBA"/>
    <w:rsid w:val="00822F03"/>
    <w:rsid w:val="00826164"/>
    <w:rsid w:val="008267B3"/>
    <w:rsid w:val="00831C01"/>
    <w:rsid w:val="00833A02"/>
    <w:rsid w:val="008360A8"/>
    <w:rsid w:val="00836ACE"/>
    <w:rsid w:val="00841661"/>
    <w:rsid w:val="00842FFD"/>
    <w:rsid w:val="008444BA"/>
    <w:rsid w:val="00844B91"/>
    <w:rsid w:val="00846B2E"/>
    <w:rsid w:val="00847F8A"/>
    <w:rsid w:val="008516C6"/>
    <w:rsid w:val="00851CA8"/>
    <w:rsid w:val="00854A97"/>
    <w:rsid w:val="0085585C"/>
    <w:rsid w:val="00855F32"/>
    <w:rsid w:val="008562E0"/>
    <w:rsid w:val="00857E34"/>
    <w:rsid w:val="00860534"/>
    <w:rsid w:val="00860FA5"/>
    <w:rsid w:val="00861193"/>
    <w:rsid w:val="00861839"/>
    <w:rsid w:val="00862DE0"/>
    <w:rsid w:val="00863F4A"/>
    <w:rsid w:val="0086487D"/>
    <w:rsid w:val="00864D53"/>
    <w:rsid w:val="008658B3"/>
    <w:rsid w:val="00865912"/>
    <w:rsid w:val="00866B53"/>
    <w:rsid w:val="0087189D"/>
    <w:rsid w:val="00872D5F"/>
    <w:rsid w:val="00873415"/>
    <w:rsid w:val="00881D8B"/>
    <w:rsid w:val="00884094"/>
    <w:rsid w:val="008840B7"/>
    <w:rsid w:val="00884C76"/>
    <w:rsid w:val="00884E24"/>
    <w:rsid w:val="00886F44"/>
    <w:rsid w:val="0089005C"/>
    <w:rsid w:val="008901E7"/>
    <w:rsid w:val="008926A4"/>
    <w:rsid w:val="0089491D"/>
    <w:rsid w:val="00896AC7"/>
    <w:rsid w:val="008A0DDE"/>
    <w:rsid w:val="008A0F06"/>
    <w:rsid w:val="008A1B48"/>
    <w:rsid w:val="008A2EF6"/>
    <w:rsid w:val="008A5D0C"/>
    <w:rsid w:val="008B1BD4"/>
    <w:rsid w:val="008B3642"/>
    <w:rsid w:val="008B47AA"/>
    <w:rsid w:val="008C1443"/>
    <w:rsid w:val="008C27F2"/>
    <w:rsid w:val="008C5B5A"/>
    <w:rsid w:val="008C6405"/>
    <w:rsid w:val="008C6720"/>
    <w:rsid w:val="008C6944"/>
    <w:rsid w:val="008D0640"/>
    <w:rsid w:val="008D4FB4"/>
    <w:rsid w:val="008D502E"/>
    <w:rsid w:val="008D6CC8"/>
    <w:rsid w:val="008D7121"/>
    <w:rsid w:val="008D737A"/>
    <w:rsid w:val="008E24CC"/>
    <w:rsid w:val="008E6C3C"/>
    <w:rsid w:val="008E7363"/>
    <w:rsid w:val="008E76CB"/>
    <w:rsid w:val="008F2C30"/>
    <w:rsid w:val="00900FE1"/>
    <w:rsid w:val="009019F3"/>
    <w:rsid w:val="009027C0"/>
    <w:rsid w:val="00902F51"/>
    <w:rsid w:val="00905B40"/>
    <w:rsid w:val="00907DE4"/>
    <w:rsid w:val="0091229A"/>
    <w:rsid w:val="009149A3"/>
    <w:rsid w:val="009211B0"/>
    <w:rsid w:val="00921AE7"/>
    <w:rsid w:val="00921E52"/>
    <w:rsid w:val="00922496"/>
    <w:rsid w:val="0092501A"/>
    <w:rsid w:val="00926EF2"/>
    <w:rsid w:val="00930A0D"/>
    <w:rsid w:val="00931A15"/>
    <w:rsid w:val="009335CF"/>
    <w:rsid w:val="00933F43"/>
    <w:rsid w:val="00934197"/>
    <w:rsid w:val="009403D1"/>
    <w:rsid w:val="00940EF3"/>
    <w:rsid w:val="009420FF"/>
    <w:rsid w:val="00942C08"/>
    <w:rsid w:val="009504DA"/>
    <w:rsid w:val="00951018"/>
    <w:rsid w:val="009529A5"/>
    <w:rsid w:val="00952A52"/>
    <w:rsid w:val="00953AD4"/>
    <w:rsid w:val="00953BE1"/>
    <w:rsid w:val="00954570"/>
    <w:rsid w:val="0095488B"/>
    <w:rsid w:val="009566EC"/>
    <w:rsid w:val="0096364F"/>
    <w:rsid w:val="00967C5A"/>
    <w:rsid w:val="00967F8B"/>
    <w:rsid w:val="009704FE"/>
    <w:rsid w:val="00972716"/>
    <w:rsid w:val="00973142"/>
    <w:rsid w:val="009732FA"/>
    <w:rsid w:val="00975265"/>
    <w:rsid w:val="00975D96"/>
    <w:rsid w:val="009767B8"/>
    <w:rsid w:val="0097791C"/>
    <w:rsid w:val="00977A7C"/>
    <w:rsid w:val="0098009D"/>
    <w:rsid w:val="00980C7B"/>
    <w:rsid w:val="009814A7"/>
    <w:rsid w:val="00982E5B"/>
    <w:rsid w:val="009855E8"/>
    <w:rsid w:val="00987106"/>
    <w:rsid w:val="009874C8"/>
    <w:rsid w:val="0099019C"/>
    <w:rsid w:val="00992FB0"/>
    <w:rsid w:val="00993843"/>
    <w:rsid w:val="00993907"/>
    <w:rsid w:val="009A1227"/>
    <w:rsid w:val="009A300A"/>
    <w:rsid w:val="009A3996"/>
    <w:rsid w:val="009A6336"/>
    <w:rsid w:val="009A75A3"/>
    <w:rsid w:val="009B0424"/>
    <w:rsid w:val="009B137A"/>
    <w:rsid w:val="009B1CF2"/>
    <w:rsid w:val="009B57F0"/>
    <w:rsid w:val="009B604D"/>
    <w:rsid w:val="009B776B"/>
    <w:rsid w:val="009C3ADB"/>
    <w:rsid w:val="009C5AB2"/>
    <w:rsid w:val="009C6FA4"/>
    <w:rsid w:val="009C7198"/>
    <w:rsid w:val="009D0020"/>
    <w:rsid w:val="009D05A8"/>
    <w:rsid w:val="009D1951"/>
    <w:rsid w:val="009D45C4"/>
    <w:rsid w:val="009D594B"/>
    <w:rsid w:val="009D77B7"/>
    <w:rsid w:val="009D793C"/>
    <w:rsid w:val="009E0860"/>
    <w:rsid w:val="009E0E7F"/>
    <w:rsid w:val="009E2FF8"/>
    <w:rsid w:val="009E50FD"/>
    <w:rsid w:val="009E5D7D"/>
    <w:rsid w:val="009E614F"/>
    <w:rsid w:val="009E68DC"/>
    <w:rsid w:val="009E6B40"/>
    <w:rsid w:val="009F2F31"/>
    <w:rsid w:val="009F5ACC"/>
    <w:rsid w:val="00A00FC0"/>
    <w:rsid w:val="00A03FB3"/>
    <w:rsid w:val="00A0430E"/>
    <w:rsid w:val="00A04C94"/>
    <w:rsid w:val="00A078D5"/>
    <w:rsid w:val="00A110B5"/>
    <w:rsid w:val="00A113E2"/>
    <w:rsid w:val="00A142BE"/>
    <w:rsid w:val="00A21A9D"/>
    <w:rsid w:val="00A22974"/>
    <w:rsid w:val="00A24CEA"/>
    <w:rsid w:val="00A26994"/>
    <w:rsid w:val="00A26E5F"/>
    <w:rsid w:val="00A33864"/>
    <w:rsid w:val="00A35061"/>
    <w:rsid w:val="00A40548"/>
    <w:rsid w:val="00A41885"/>
    <w:rsid w:val="00A42647"/>
    <w:rsid w:val="00A4499D"/>
    <w:rsid w:val="00A47D99"/>
    <w:rsid w:val="00A516B9"/>
    <w:rsid w:val="00A53666"/>
    <w:rsid w:val="00A5609E"/>
    <w:rsid w:val="00A60B70"/>
    <w:rsid w:val="00A60EE2"/>
    <w:rsid w:val="00A62C51"/>
    <w:rsid w:val="00A6594B"/>
    <w:rsid w:val="00A7009E"/>
    <w:rsid w:val="00A760A4"/>
    <w:rsid w:val="00A81546"/>
    <w:rsid w:val="00A82444"/>
    <w:rsid w:val="00A828C4"/>
    <w:rsid w:val="00A84906"/>
    <w:rsid w:val="00A8491E"/>
    <w:rsid w:val="00A850BD"/>
    <w:rsid w:val="00A863A8"/>
    <w:rsid w:val="00A86AE1"/>
    <w:rsid w:val="00A9029F"/>
    <w:rsid w:val="00A917EC"/>
    <w:rsid w:val="00A931F1"/>
    <w:rsid w:val="00A957D2"/>
    <w:rsid w:val="00A972AC"/>
    <w:rsid w:val="00A97FE7"/>
    <w:rsid w:val="00AA025E"/>
    <w:rsid w:val="00AA05DD"/>
    <w:rsid w:val="00AA0B22"/>
    <w:rsid w:val="00AA2CDD"/>
    <w:rsid w:val="00AA428F"/>
    <w:rsid w:val="00AA75A4"/>
    <w:rsid w:val="00AA7CF9"/>
    <w:rsid w:val="00AB2A00"/>
    <w:rsid w:val="00AB2EDC"/>
    <w:rsid w:val="00AB550B"/>
    <w:rsid w:val="00AB69CC"/>
    <w:rsid w:val="00AC002F"/>
    <w:rsid w:val="00AC0CC6"/>
    <w:rsid w:val="00AC0DC8"/>
    <w:rsid w:val="00AC35C4"/>
    <w:rsid w:val="00AC4351"/>
    <w:rsid w:val="00AC56D5"/>
    <w:rsid w:val="00AC700B"/>
    <w:rsid w:val="00AC7162"/>
    <w:rsid w:val="00AC7D07"/>
    <w:rsid w:val="00AD11A4"/>
    <w:rsid w:val="00AD214F"/>
    <w:rsid w:val="00AD23FD"/>
    <w:rsid w:val="00AD3050"/>
    <w:rsid w:val="00AD4775"/>
    <w:rsid w:val="00AD603D"/>
    <w:rsid w:val="00AD7AD8"/>
    <w:rsid w:val="00AD7F1E"/>
    <w:rsid w:val="00AE1B6A"/>
    <w:rsid w:val="00AE26A9"/>
    <w:rsid w:val="00AE533D"/>
    <w:rsid w:val="00AF24A1"/>
    <w:rsid w:val="00AF5317"/>
    <w:rsid w:val="00AF7ED8"/>
    <w:rsid w:val="00B00022"/>
    <w:rsid w:val="00B02410"/>
    <w:rsid w:val="00B03688"/>
    <w:rsid w:val="00B04765"/>
    <w:rsid w:val="00B063C3"/>
    <w:rsid w:val="00B07382"/>
    <w:rsid w:val="00B10B27"/>
    <w:rsid w:val="00B16197"/>
    <w:rsid w:val="00B226F3"/>
    <w:rsid w:val="00B232A5"/>
    <w:rsid w:val="00B25337"/>
    <w:rsid w:val="00B26A5C"/>
    <w:rsid w:val="00B26A68"/>
    <w:rsid w:val="00B315AA"/>
    <w:rsid w:val="00B31901"/>
    <w:rsid w:val="00B31B78"/>
    <w:rsid w:val="00B31DEC"/>
    <w:rsid w:val="00B32B79"/>
    <w:rsid w:val="00B33317"/>
    <w:rsid w:val="00B34E33"/>
    <w:rsid w:val="00B364C4"/>
    <w:rsid w:val="00B37F9E"/>
    <w:rsid w:val="00B44512"/>
    <w:rsid w:val="00B507EB"/>
    <w:rsid w:val="00B5087C"/>
    <w:rsid w:val="00B50FD0"/>
    <w:rsid w:val="00B515DF"/>
    <w:rsid w:val="00B52565"/>
    <w:rsid w:val="00B530A0"/>
    <w:rsid w:val="00B61842"/>
    <w:rsid w:val="00B65E5F"/>
    <w:rsid w:val="00B660BF"/>
    <w:rsid w:val="00B66A00"/>
    <w:rsid w:val="00B6786D"/>
    <w:rsid w:val="00B74514"/>
    <w:rsid w:val="00B74F33"/>
    <w:rsid w:val="00B766AB"/>
    <w:rsid w:val="00B807DE"/>
    <w:rsid w:val="00B8250C"/>
    <w:rsid w:val="00B83431"/>
    <w:rsid w:val="00B8369A"/>
    <w:rsid w:val="00B8580A"/>
    <w:rsid w:val="00B86270"/>
    <w:rsid w:val="00B869C6"/>
    <w:rsid w:val="00B873D6"/>
    <w:rsid w:val="00B922F5"/>
    <w:rsid w:val="00B93177"/>
    <w:rsid w:val="00B96901"/>
    <w:rsid w:val="00BA27D7"/>
    <w:rsid w:val="00BA4DE0"/>
    <w:rsid w:val="00BA6B8E"/>
    <w:rsid w:val="00BB1571"/>
    <w:rsid w:val="00BB2E55"/>
    <w:rsid w:val="00BC0E9E"/>
    <w:rsid w:val="00BC14DC"/>
    <w:rsid w:val="00BC1986"/>
    <w:rsid w:val="00BC4527"/>
    <w:rsid w:val="00BC54CE"/>
    <w:rsid w:val="00BC5B4E"/>
    <w:rsid w:val="00BC66B4"/>
    <w:rsid w:val="00BD04C3"/>
    <w:rsid w:val="00BD29C5"/>
    <w:rsid w:val="00BD2EF7"/>
    <w:rsid w:val="00BD2F80"/>
    <w:rsid w:val="00BD5066"/>
    <w:rsid w:val="00BD780C"/>
    <w:rsid w:val="00BE0A83"/>
    <w:rsid w:val="00BE24BA"/>
    <w:rsid w:val="00BE4607"/>
    <w:rsid w:val="00BE79DA"/>
    <w:rsid w:val="00BF0427"/>
    <w:rsid w:val="00BF6F59"/>
    <w:rsid w:val="00BF780D"/>
    <w:rsid w:val="00C02924"/>
    <w:rsid w:val="00C1080E"/>
    <w:rsid w:val="00C11A53"/>
    <w:rsid w:val="00C11BD8"/>
    <w:rsid w:val="00C11E37"/>
    <w:rsid w:val="00C129CC"/>
    <w:rsid w:val="00C12C44"/>
    <w:rsid w:val="00C12C61"/>
    <w:rsid w:val="00C132B5"/>
    <w:rsid w:val="00C16063"/>
    <w:rsid w:val="00C16DE8"/>
    <w:rsid w:val="00C20584"/>
    <w:rsid w:val="00C2099F"/>
    <w:rsid w:val="00C22982"/>
    <w:rsid w:val="00C2470F"/>
    <w:rsid w:val="00C25017"/>
    <w:rsid w:val="00C32825"/>
    <w:rsid w:val="00C32F24"/>
    <w:rsid w:val="00C358FF"/>
    <w:rsid w:val="00C36B30"/>
    <w:rsid w:val="00C36C8E"/>
    <w:rsid w:val="00C42155"/>
    <w:rsid w:val="00C43CA1"/>
    <w:rsid w:val="00C44751"/>
    <w:rsid w:val="00C47C43"/>
    <w:rsid w:val="00C50280"/>
    <w:rsid w:val="00C50833"/>
    <w:rsid w:val="00C51875"/>
    <w:rsid w:val="00C53D3A"/>
    <w:rsid w:val="00C54552"/>
    <w:rsid w:val="00C54E7E"/>
    <w:rsid w:val="00C5757E"/>
    <w:rsid w:val="00C601C4"/>
    <w:rsid w:val="00C6149C"/>
    <w:rsid w:val="00C62A3C"/>
    <w:rsid w:val="00C70689"/>
    <w:rsid w:val="00C70C38"/>
    <w:rsid w:val="00C739FA"/>
    <w:rsid w:val="00C73A2A"/>
    <w:rsid w:val="00C74885"/>
    <w:rsid w:val="00C75713"/>
    <w:rsid w:val="00C75816"/>
    <w:rsid w:val="00C77321"/>
    <w:rsid w:val="00C778EC"/>
    <w:rsid w:val="00C77DA8"/>
    <w:rsid w:val="00C815E1"/>
    <w:rsid w:val="00C82B55"/>
    <w:rsid w:val="00C82E29"/>
    <w:rsid w:val="00C8421C"/>
    <w:rsid w:val="00C86D0E"/>
    <w:rsid w:val="00C86E5F"/>
    <w:rsid w:val="00C90DB1"/>
    <w:rsid w:val="00C95249"/>
    <w:rsid w:val="00CA079D"/>
    <w:rsid w:val="00CA46F3"/>
    <w:rsid w:val="00CA5D19"/>
    <w:rsid w:val="00CA6674"/>
    <w:rsid w:val="00CA6791"/>
    <w:rsid w:val="00CB0455"/>
    <w:rsid w:val="00CB296E"/>
    <w:rsid w:val="00CB2F88"/>
    <w:rsid w:val="00CB55DF"/>
    <w:rsid w:val="00CC35ED"/>
    <w:rsid w:val="00CC603F"/>
    <w:rsid w:val="00CC642D"/>
    <w:rsid w:val="00CC6CE0"/>
    <w:rsid w:val="00CC6EA0"/>
    <w:rsid w:val="00CC7924"/>
    <w:rsid w:val="00CD327F"/>
    <w:rsid w:val="00CD39C0"/>
    <w:rsid w:val="00CD4F9A"/>
    <w:rsid w:val="00CD6BBE"/>
    <w:rsid w:val="00CE0A73"/>
    <w:rsid w:val="00CE0E36"/>
    <w:rsid w:val="00CE1346"/>
    <w:rsid w:val="00CE49C3"/>
    <w:rsid w:val="00CE5C9E"/>
    <w:rsid w:val="00CF0970"/>
    <w:rsid w:val="00CF0E69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1D9C"/>
    <w:rsid w:val="00D22418"/>
    <w:rsid w:val="00D255D6"/>
    <w:rsid w:val="00D313C9"/>
    <w:rsid w:val="00D3161D"/>
    <w:rsid w:val="00D33986"/>
    <w:rsid w:val="00D356D1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1A48"/>
    <w:rsid w:val="00D521B0"/>
    <w:rsid w:val="00D574AC"/>
    <w:rsid w:val="00D66695"/>
    <w:rsid w:val="00D66791"/>
    <w:rsid w:val="00D66B59"/>
    <w:rsid w:val="00D66C0F"/>
    <w:rsid w:val="00D7193C"/>
    <w:rsid w:val="00D741A3"/>
    <w:rsid w:val="00D773EC"/>
    <w:rsid w:val="00D77ACB"/>
    <w:rsid w:val="00D80722"/>
    <w:rsid w:val="00D84777"/>
    <w:rsid w:val="00D84A1B"/>
    <w:rsid w:val="00D85349"/>
    <w:rsid w:val="00D91416"/>
    <w:rsid w:val="00D9148A"/>
    <w:rsid w:val="00D92035"/>
    <w:rsid w:val="00D93993"/>
    <w:rsid w:val="00D93CF7"/>
    <w:rsid w:val="00D95191"/>
    <w:rsid w:val="00DA37D0"/>
    <w:rsid w:val="00DA4528"/>
    <w:rsid w:val="00DA5759"/>
    <w:rsid w:val="00DA73CC"/>
    <w:rsid w:val="00DB169F"/>
    <w:rsid w:val="00DB2640"/>
    <w:rsid w:val="00DB39B1"/>
    <w:rsid w:val="00DB4C6F"/>
    <w:rsid w:val="00DB5550"/>
    <w:rsid w:val="00DB5827"/>
    <w:rsid w:val="00DB7B3B"/>
    <w:rsid w:val="00DC1F71"/>
    <w:rsid w:val="00DC3C21"/>
    <w:rsid w:val="00DC54AF"/>
    <w:rsid w:val="00DC6094"/>
    <w:rsid w:val="00DC6D46"/>
    <w:rsid w:val="00DC74D8"/>
    <w:rsid w:val="00DD4888"/>
    <w:rsid w:val="00DD4BBC"/>
    <w:rsid w:val="00DD6769"/>
    <w:rsid w:val="00DE0F8A"/>
    <w:rsid w:val="00DE2BB8"/>
    <w:rsid w:val="00DE3698"/>
    <w:rsid w:val="00DE3935"/>
    <w:rsid w:val="00DE55D8"/>
    <w:rsid w:val="00DE70BF"/>
    <w:rsid w:val="00DE779A"/>
    <w:rsid w:val="00DF6817"/>
    <w:rsid w:val="00E00093"/>
    <w:rsid w:val="00E01DDD"/>
    <w:rsid w:val="00E03BAD"/>
    <w:rsid w:val="00E04D24"/>
    <w:rsid w:val="00E11791"/>
    <w:rsid w:val="00E11AE0"/>
    <w:rsid w:val="00E13FC7"/>
    <w:rsid w:val="00E142AA"/>
    <w:rsid w:val="00E14ECE"/>
    <w:rsid w:val="00E151FB"/>
    <w:rsid w:val="00E17D48"/>
    <w:rsid w:val="00E17E7A"/>
    <w:rsid w:val="00E23199"/>
    <w:rsid w:val="00E273CC"/>
    <w:rsid w:val="00E30F20"/>
    <w:rsid w:val="00E3493C"/>
    <w:rsid w:val="00E37883"/>
    <w:rsid w:val="00E44F95"/>
    <w:rsid w:val="00E46582"/>
    <w:rsid w:val="00E468C1"/>
    <w:rsid w:val="00E474E6"/>
    <w:rsid w:val="00E51C18"/>
    <w:rsid w:val="00E52850"/>
    <w:rsid w:val="00E57D26"/>
    <w:rsid w:val="00E61119"/>
    <w:rsid w:val="00E61908"/>
    <w:rsid w:val="00E628C9"/>
    <w:rsid w:val="00E62E6F"/>
    <w:rsid w:val="00E64043"/>
    <w:rsid w:val="00E65408"/>
    <w:rsid w:val="00E6708B"/>
    <w:rsid w:val="00E7106F"/>
    <w:rsid w:val="00E7238B"/>
    <w:rsid w:val="00E80F54"/>
    <w:rsid w:val="00E81096"/>
    <w:rsid w:val="00E817A2"/>
    <w:rsid w:val="00E8388A"/>
    <w:rsid w:val="00E84411"/>
    <w:rsid w:val="00E85602"/>
    <w:rsid w:val="00E91FD7"/>
    <w:rsid w:val="00E93347"/>
    <w:rsid w:val="00EA0434"/>
    <w:rsid w:val="00EA097E"/>
    <w:rsid w:val="00EB334B"/>
    <w:rsid w:val="00EB3BD1"/>
    <w:rsid w:val="00EB48C2"/>
    <w:rsid w:val="00EB6E0C"/>
    <w:rsid w:val="00EB7020"/>
    <w:rsid w:val="00EB70EB"/>
    <w:rsid w:val="00EB718B"/>
    <w:rsid w:val="00EC78D7"/>
    <w:rsid w:val="00ED20F0"/>
    <w:rsid w:val="00ED3B08"/>
    <w:rsid w:val="00ED4244"/>
    <w:rsid w:val="00EE0D32"/>
    <w:rsid w:val="00EE0F01"/>
    <w:rsid w:val="00EE20BB"/>
    <w:rsid w:val="00EE7539"/>
    <w:rsid w:val="00EF071C"/>
    <w:rsid w:val="00EF64EE"/>
    <w:rsid w:val="00F01D33"/>
    <w:rsid w:val="00F07BCF"/>
    <w:rsid w:val="00F10198"/>
    <w:rsid w:val="00F1129D"/>
    <w:rsid w:val="00F1515F"/>
    <w:rsid w:val="00F22D90"/>
    <w:rsid w:val="00F23542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50CB2"/>
    <w:rsid w:val="00F50F84"/>
    <w:rsid w:val="00F523F3"/>
    <w:rsid w:val="00F5241F"/>
    <w:rsid w:val="00F60631"/>
    <w:rsid w:val="00F615A9"/>
    <w:rsid w:val="00F61C56"/>
    <w:rsid w:val="00F629E0"/>
    <w:rsid w:val="00F64422"/>
    <w:rsid w:val="00F66F8B"/>
    <w:rsid w:val="00F77469"/>
    <w:rsid w:val="00F80F01"/>
    <w:rsid w:val="00F81067"/>
    <w:rsid w:val="00F8159F"/>
    <w:rsid w:val="00F82760"/>
    <w:rsid w:val="00F83366"/>
    <w:rsid w:val="00F861D9"/>
    <w:rsid w:val="00F87353"/>
    <w:rsid w:val="00F87ED3"/>
    <w:rsid w:val="00F90D1D"/>
    <w:rsid w:val="00F91B22"/>
    <w:rsid w:val="00F92DE2"/>
    <w:rsid w:val="00F94398"/>
    <w:rsid w:val="00F95283"/>
    <w:rsid w:val="00F9590F"/>
    <w:rsid w:val="00F95B92"/>
    <w:rsid w:val="00FA09F2"/>
    <w:rsid w:val="00FA5137"/>
    <w:rsid w:val="00FA5F8A"/>
    <w:rsid w:val="00FA6334"/>
    <w:rsid w:val="00FB3DC0"/>
    <w:rsid w:val="00FB552D"/>
    <w:rsid w:val="00FB710B"/>
    <w:rsid w:val="00FC190D"/>
    <w:rsid w:val="00FC3D84"/>
    <w:rsid w:val="00FC413B"/>
    <w:rsid w:val="00FC41C5"/>
    <w:rsid w:val="00FC4D24"/>
    <w:rsid w:val="00FC6F92"/>
    <w:rsid w:val="00FC777D"/>
    <w:rsid w:val="00FD2B9A"/>
    <w:rsid w:val="00FD2C6A"/>
    <w:rsid w:val="00FD3700"/>
    <w:rsid w:val="00FD613A"/>
    <w:rsid w:val="00FD6CC1"/>
    <w:rsid w:val="00FD6F87"/>
    <w:rsid w:val="00FE00D4"/>
    <w:rsid w:val="00FE09F3"/>
    <w:rsid w:val="00FE1D9D"/>
    <w:rsid w:val="00FE2D55"/>
    <w:rsid w:val="00FE3178"/>
    <w:rsid w:val="00FE3755"/>
    <w:rsid w:val="00FE415C"/>
    <w:rsid w:val="00FF1F2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oneusd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76D5-8247-46E5-BFCD-5213BA40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25</Pages>
  <Words>3032</Words>
  <Characters>17285</Characters>
  <Application>Microsoft Office Word</Application>
  <DocSecurity>0</DocSecurity>
  <Lines>144</Lines>
  <Paragraphs>40</Paragraphs>
  <ScaleCrop>false</ScaleCrop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008</cp:revision>
  <dcterms:created xsi:type="dcterms:W3CDTF">2018-09-26T06:49:00Z</dcterms:created>
  <dcterms:modified xsi:type="dcterms:W3CDTF">2018-10-19T02:58:00Z</dcterms:modified>
</cp:coreProperties>
</file>